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B588" w14:textId="77777777" w:rsidR="00F65885" w:rsidRPr="001A340A" w:rsidRDefault="000E2215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  <w:highlight w:val="yellow"/>
        </w:rPr>
        <w:drawing>
          <wp:anchor distT="0" distB="0" distL="0" distR="0" simplePos="0" relativeHeight="251644928" behindDoc="0" locked="0" layoutInCell="1" allowOverlap="1" wp14:anchorId="57055039" wp14:editId="01E37AD8">
            <wp:simplePos x="0" y="0"/>
            <wp:positionH relativeFrom="page">
              <wp:posOffset>1619250</wp:posOffset>
            </wp:positionH>
            <wp:positionV relativeFrom="paragraph">
              <wp:posOffset>51435</wp:posOffset>
            </wp:positionV>
            <wp:extent cx="4573270" cy="2897505"/>
            <wp:effectExtent l="0" t="0" r="17780" b="17145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1 System Diagram (DLB Mod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62DF" w:rsidRPr="001A340A" w14:paraId="4E5116C0" w14:textId="77777777">
        <w:tc>
          <w:tcPr>
            <w:tcW w:w="4261" w:type="dxa"/>
          </w:tcPr>
          <w:p w14:paraId="5DA90E60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id</w:t>
            </w:r>
          </w:p>
        </w:tc>
        <w:tc>
          <w:tcPr>
            <w:tcW w:w="4261" w:type="dxa"/>
          </w:tcPr>
          <w:p w14:paraId="39996F56" w14:textId="14D9F5FA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Netz</w:t>
            </w:r>
          </w:p>
        </w:tc>
      </w:tr>
      <w:tr w:rsidR="00F262DF" w:rsidRPr="001A340A" w14:paraId="1529D60F" w14:textId="77777777">
        <w:tc>
          <w:tcPr>
            <w:tcW w:w="4261" w:type="dxa"/>
          </w:tcPr>
          <w:p w14:paraId="17E29BCB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Utility Meter</w:t>
            </w:r>
          </w:p>
        </w:tc>
        <w:tc>
          <w:tcPr>
            <w:tcW w:w="4261" w:type="dxa"/>
          </w:tcPr>
          <w:p w14:paraId="6B7F7EA1" w14:textId="2329E389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Verbrauchszähler</w:t>
            </w:r>
          </w:p>
        </w:tc>
      </w:tr>
      <w:tr w:rsidR="00F262DF" w:rsidRPr="001A340A" w14:paraId="7E34E1EE" w14:textId="77777777">
        <w:tc>
          <w:tcPr>
            <w:tcW w:w="4261" w:type="dxa"/>
          </w:tcPr>
          <w:p w14:paraId="0105C2C3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  <w:tc>
          <w:tcPr>
            <w:tcW w:w="4261" w:type="dxa"/>
          </w:tcPr>
          <w:p w14:paraId="550D66FD" w14:textId="042DC1AA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MCCB</w:t>
            </w:r>
          </w:p>
        </w:tc>
      </w:tr>
      <w:tr w:rsidR="00F262DF" w:rsidRPr="001A340A" w14:paraId="22CF294B" w14:textId="77777777">
        <w:tc>
          <w:tcPr>
            <w:tcW w:w="4261" w:type="dxa"/>
          </w:tcPr>
          <w:p w14:paraId="4DCC73F3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  <w:tc>
          <w:tcPr>
            <w:tcW w:w="4261" w:type="dxa"/>
          </w:tcPr>
          <w:p w14:paraId="3789214C" w14:textId="6A6B37CD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RCD/Typ A</w:t>
            </w:r>
          </w:p>
        </w:tc>
      </w:tr>
      <w:tr w:rsidR="00F262DF" w:rsidRPr="001A340A" w14:paraId="0768796B" w14:textId="77777777">
        <w:tc>
          <w:tcPr>
            <w:tcW w:w="4261" w:type="dxa"/>
          </w:tcPr>
          <w:p w14:paraId="006FDD12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ck Office</w:t>
            </w:r>
          </w:p>
        </w:tc>
        <w:tc>
          <w:tcPr>
            <w:tcW w:w="4261" w:type="dxa"/>
          </w:tcPr>
          <w:p w14:paraId="5E809F34" w14:textId="2E489149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Back-Office</w:t>
            </w:r>
          </w:p>
        </w:tc>
      </w:tr>
      <w:tr w:rsidR="00F262DF" w:rsidRPr="001A340A" w14:paraId="41D19361" w14:textId="77777777">
        <w:tc>
          <w:tcPr>
            <w:tcW w:w="4261" w:type="dxa"/>
          </w:tcPr>
          <w:p w14:paraId="4E06AF8C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outer</w:t>
            </w:r>
          </w:p>
        </w:tc>
        <w:tc>
          <w:tcPr>
            <w:tcW w:w="4261" w:type="dxa"/>
          </w:tcPr>
          <w:p w14:paraId="7189781B" w14:textId="30FA60E2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Router</w:t>
            </w:r>
          </w:p>
        </w:tc>
      </w:tr>
      <w:tr w:rsidR="00F262DF" w:rsidRPr="001A340A" w14:paraId="4BF9A489" w14:textId="77777777">
        <w:tc>
          <w:tcPr>
            <w:tcW w:w="4261" w:type="dxa"/>
          </w:tcPr>
          <w:p w14:paraId="200FB58D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thernet Cable</w:t>
            </w:r>
          </w:p>
        </w:tc>
        <w:tc>
          <w:tcPr>
            <w:tcW w:w="4261" w:type="dxa"/>
          </w:tcPr>
          <w:p w14:paraId="15B49660" w14:textId="10637CE5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Ethernet-Kabel</w:t>
            </w:r>
          </w:p>
        </w:tc>
      </w:tr>
      <w:tr w:rsidR="00F262DF" w:rsidRPr="001A340A" w14:paraId="14851D29" w14:textId="77777777">
        <w:tc>
          <w:tcPr>
            <w:tcW w:w="4261" w:type="dxa"/>
          </w:tcPr>
          <w:p w14:paraId="4329F66F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rimary Charger</w:t>
            </w:r>
          </w:p>
        </w:tc>
        <w:tc>
          <w:tcPr>
            <w:tcW w:w="4261" w:type="dxa"/>
          </w:tcPr>
          <w:p w14:paraId="3BDFD1EC" w14:textId="6D7383DC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Primärladegerät</w:t>
            </w:r>
          </w:p>
        </w:tc>
      </w:tr>
      <w:tr w:rsidR="00F262DF" w:rsidRPr="001A340A" w14:paraId="03FFC667" w14:textId="77777777">
        <w:tc>
          <w:tcPr>
            <w:tcW w:w="4261" w:type="dxa"/>
          </w:tcPr>
          <w:p w14:paraId="51BC59E0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Fi/Ethernet Cable</w:t>
            </w:r>
          </w:p>
        </w:tc>
        <w:tc>
          <w:tcPr>
            <w:tcW w:w="4261" w:type="dxa"/>
          </w:tcPr>
          <w:p w14:paraId="41D0D81E" w14:textId="4BB77391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WiFi/Ethernet-Kabel</w:t>
            </w:r>
          </w:p>
        </w:tc>
      </w:tr>
      <w:tr w:rsidR="00F262DF" w:rsidRPr="001A340A" w14:paraId="65E3BB4F" w14:textId="77777777">
        <w:tc>
          <w:tcPr>
            <w:tcW w:w="4261" w:type="dxa"/>
          </w:tcPr>
          <w:p w14:paraId="066B062F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1</w:t>
            </w:r>
          </w:p>
        </w:tc>
        <w:tc>
          <w:tcPr>
            <w:tcW w:w="4261" w:type="dxa"/>
          </w:tcPr>
          <w:p w14:paraId="52D8E55B" w14:textId="25F23B5D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Sekundärladegerät 1</w:t>
            </w:r>
          </w:p>
        </w:tc>
      </w:tr>
      <w:tr w:rsidR="00F262DF" w:rsidRPr="001A340A" w14:paraId="1E696564" w14:textId="77777777">
        <w:tc>
          <w:tcPr>
            <w:tcW w:w="4261" w:type="dxa"/>
          </w:tcPr>
          <w:p w14:paraId="6C95AB13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N</w:t>
            </w:r>
          </w:p>
        </w:tc>
        <w:tc>
          <w:tcPr>
            <w:tcW w:w="4261" w:type="dxa"/>
          </w:tcPr>
          <w:p w14:paraId="44D0EEE3" w14:textId="3245627A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Sekundärladegerät N</w:t>
            </w:r>
          </w:p>
        </w:tc>
      </w:tr>
      <w:tr w:rsidR="00F262DF" w:rsidRPr="001A340A" w14:paraId="4C5A3F5B" w14:textId="77777777">
        <w:tc>
          <w:tcPr>
            <w:tcW w:w="4261" w:type="dxa"/>
          </w:tcPr>
          <w:p w14:paraId="4C636885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V</w:t>
            </w:r>
          </w:p>
        </w:tc>
        <w:tc>
          <w:tcPr>
            <w:tcW w:w="4261" w:type="dxa"/>
          </w:tcPr>
          <w:p w14:paraId="1CADA331" w14:textId="0BBE41E5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EV</w:t>
            </w:r>
          </w:p>
        </w:tc>
      </w:tr>
    </w:tbl>
    <w:p w14:paraId="3D3D5482" w14:textId="77777777" w:rsidR="00F65885" w:rsidRPr="001A340A" w:rsidRDefault="00F65885">
      <w:pPr>
        <w:spacing w:before="117"/>
        <w:ind w:left="4" w:right="243"/>
        <w:jc w:val="center"/>
        <w:rPr>
          <w:rFonts w:ascii="Times New Roman" w:hAnsi="Times New Roman" w:cs="Times New Roman"/>
          <w:szCs w:val="21"/>
        </w:rPr>
      </w:pPr>
    </w:p>
    <w:p w14:paraId="74DFDFE2" w14:textId="77777777" w:rsidR="00F65885" w:rsidRPr="001A340A" w:rsidRDefault="00F65885">
      <w:pPr>
        <w:ind w:firstLine="283"/>
        <w:jc w:val="left"/>
        <w:rPr>
          <w:rFonts w:ascii="Times New Roman" w:hAnsi="Times New Roman" w:cs="Times New Roman"/>
          <w:szCs w:val="21"/>
        </w:rPr>
      </w:pPr>
    </w:p>
    <w:p w14:paraId="4B9CC714" w14:textId="77777777" w:rsidR="00F65885" w:rsidRPr="001A340A" w:rsidRDefault="000E2215">
      <w:pPr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0" distR="0" simplePos="0" relativeHeight="251651072" behindDoc="0" locked="0" layoutInCell="1" allowOverlap="1" wp14:anchorId="0EEC65AC" wp14:editId="1E05299E">
            <wp:simplePos x="0" y="0"/>
            <wp:positionH relativeFrom="page">
              <wp:posOffset>1548765</wp:posOffset>
            </wp:positionH>
            <wp:positionV relativeFrom="paragraph">
              <wp:posOffset>273685</wp:posOffset>
            </wp:positionV>
            <wp:extent cx="4253230" cy="2924810"/>
            <wp:effectExtent l="0" t="0" r="13970" b="889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E2C58" w14:textId="77777777" w:rsidR="00F65885" w:rsidRPr="001A340A" w:rsidRDefault="000E2215">
      <w:pPr>
        <w:spacing w:before="168"/>
        <w:ind w:left="4" w:right="243"/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szCs w:val="21"/>
        </w:rPr>
        <w:tab/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2 System Diagram (ALM Mod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62DF" w:rsidRPr="001A340A" w14:paraId="0E347E6F" w14:textId="77777777">
        <w:tc>
          <w:tcPr>
            <w:tcW w:w="4261" w:type="dxa"/>
          </w:tcPr>
          <w:p w14:paraId="61482341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id</w:t>
            </w:r>
          </w:p>
        </w:tc>
        <w:tc>
          <w:tcPr>
            <w:tcW w:w="4261" w:type="dxa"/>
          </w:tcPr>
          <w:p w14:paraId="277D550C" w14:textId="1AE00F4E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Netz</w:t>
            </w:r>
          </w:p>
        </w:tc>
      </w:tr>
      <w:tr w:rsidR="00F262DF" w:rsidRPr="001A340A" w14:paraId="77FC0FDF" w14:textId="77777777">
        <w:tc>
          <w:tcPr>
            <w:tcW w:w="4261" w:type="dxa"/>
          </w:tcPr>
          <w:p w14:paraId="0EE33055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Utility Meter</w:t>
            </w:r>
          </w:p>
        </w:tc>
        <w:tc>
          <w:tcPr>
            <w:tcW w:w="4261" w:type="dxa"/>
          </w:tcPr>
          <w:p w14:paraId="3CC1F5B6" w14:textId="20B7F1F0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Verbrauchszähler</w:t>
            </w:r>
          </w:p>
        </w:tc>
      </w:tr>
      <w:tr w:rsidR="00F262DF" w:rsidRPr="001A340A" w14:paraId="5DD699E5" w14:textId="77777777">
        <w:tc>
          <w:tcPr>
            <w:tcW w:w="4261" w:type="dxa"/>
          </w:tcPr>
          <w:p w14:paraId="1BF9C62A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  <w:tc>
          <w:tcPr>
            <w:tcW w:w="4261" w:type="dxa"/>
          </w:tcPr>
          <w:p w14:paraId="5833FF51" w14:textId="4BC94C6B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MCCB</w:t>
            </w:r>
          </w:p>
        </w:tc>
      </w:tr>
      <w:tr w:rsidR="00F262DF" w:rsidRPr="001A340A" w14:paraId="0848DBB2" w14:textId="77777777">
        <w:tc>
          <w:tcPr>
            <w:tcW w:w="4261" w:type="dxa"/>
          </w:tcPr>
          <w:p w14:paraId="0CDACD5F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eter</w:t>
            </w:r>
          </w:p>
        </w:tc>
        <w:tc>
          <w:tcPr>
            <w:tcW w:w="4261" w:type="dxa"/>
          </w:tcPr>
          <w:p w14:paraId="41056D8F" w14:textId="0485829C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Zähler</w:t>
            </w:r>
          </w:p>
        </w:tc>
      </w:tr>
      <w:tr w:rsidR="00F262DF" w:rsidRPr="001A340A" w14:paraId="4D7021D5" w14:textId="77777777">
        <w:tc>
          <w:tcPr>
            <w:tcW w:w="4261" w:type="dxa"/>
          </w:tcPr>
          <w:p w14:paraId="6E20FFD9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S485 Cable</w:t>
            </w:r>
          </w:p>
        </w:tc>
        <w:tc>
          <w:tcPr>
            <w:tcW w:w="4261" w:type="dxa"/>
          </w:tcPr>
          <w:p w14:paraId="03040CEA" w14:textId="10F05711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RS485-Kabel</w:t>
            </w:r>
          </w:p>
        </w:tc>
      </w:tr>
      <w:tr w:rsidR="00F262DF" w:rsidRPr="001A340A" w14:paraId="47C2D9F8" w14:textId="77777777">
        <w:tc>
          <w:tcPr>
            <w:tcW w:w="4261" w:type="dxa"/>
          </w:tcPr>
          <w:p w14:paraId="61CEC464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  <w:tc>
          <w:tcPr>
            <w:tcW w:w="4261" w:type="dxa"/>
          </w:tcPr>
          <w:p w14:paraId="54512344" w14:textId="6F48EA16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RCD/Typ A</w:t>
            </w:r>
          </w:p>
        </w:tc>
      </w:tr>
      <w:tr w:rsidR="00F262DF" w:rsidRPr="001A340A" w14:paraId="20EEBD6B" w14:textId="77777777">
        <w:tc>
          <w:tcPr>
            <w:tcW w:w="4261" w:type="dxa"/>
          </w:tcPr>
          <w:p w14:paraId="1930D903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ck Office</w:t>
            </w:r>
          </w:p>
        </w:tc>
        <w:tc>
          <w:tcPr>
            <w:tcW w:w="4261" w:type="dxa"/>
          </w:tcPr>
          <w:p w14:paraId="0201FA5F" w14:textId="5B492FB3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Back-Office</w:t>
            </w:r>
          </w:p>
        </w:tc>
      </w:tr>
      <w:tr w:rsidR="00F262DF" w:rsidRPr="001A340A" w14:paraId="7C2F0978" w14:textId="77777777">
        <w:tc>
          <w:tcPr>
            <w:tcW w:w="4261" w:type="dxa"/>
          </w:tcPr>
          <w:p w14:paraId="01E5807A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outer</w:t>
            </w:r>
          </w:p>
        </w:tc>
        <w:tc>
          <w:tcPr>
            <w:tcW w:w="4261" w:type="dxa"/>
          </w:tcPr>
          <w:p w14:paraId="5C7E8131" w14:textId="21B7BA79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Router</w:t>
            </w:r>
          </w:p>
        </w:tc>
      </w:tr>
      <w:tr w:rsidR="00F262DF" w:rsidRPr="001A340A" w14:paraId="22940340" w14:textId="77777777">
        <w:tc>
          <w:tcPr>
            <w:tcW w:w="4261" w:type="dxa"/>
          </w:tcPr>
          <w:p w14:paraId="338B3B2D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thernet Cable</w:t>
            </w:r>
          </w:p>
        </w:tc>
        <w:tc>
          <w:tcPr>
            <w:tcW w:w="4261" w:type="dxa"/>
          </w:tcPr>
          <w:p w14:paraId="7F6A0D7A" w14:textId="207982A2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Ethernet-Kabel</w:t>
            </w:r>
          </w:p>
        </w:tc>
      </w:tr>
      <w:tr w:rsidR="00F262DF" w:rsidRPr="001A340A" w14:paraId="561BFBA9" w14:textId="77777777">
        <w:tc>
          <w:tcPr>
            <w:tcW w:w="4261" w:type="dxa"/>
          </w:tcPr>
          <w:p w14:paraId="234D6087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rimary Charger</w:t>
            </w:r>
          </w:p>
        </w:tc>
        <w:tc>
          <w:tcPr>
            <w:tcW w:w="4261" w:type="dxa"/>
          </w:tcPr>
          <w:p w14:paraId="6A7CF04F" w14:textId="7095500C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Primärladegerät</w:t>
            </w:r>
          </w:p>
        </w:tc>
      </w:tr>
      <w:tr w:rsidR="00F262DF" w:rsidRPr="001A340A" w14:paraId="7FCBD7B1" w14:textId="77777777">
        <w:tc>
          <w:tcPr>
            <w:tcW w:w="4261" w:type="dxa"/>
          </w:tcPr>
          <w:p w14:paraId="0A9270FE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Fi/Ethernet Cable</w:t>
            </w:r>
          </w:p>
        </w:tc>
        <w:tc>
          <w:tcPr>
            <w:tcW w:w="4261" w:type="dxa"/>
          </w:tcPr>
          <w:p w14:paraId="2F0577A6" w14:textId="2B2CDC57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WiFi/Ethernet-Kabel</w:t>
            </w:r>
          </w:p>
        </w:tc>
      </w:tr>
      <w:tr w:rsidR="00F262DF" w:rsidRPr="001A340A" w14:paraId="6608AD81" w14:textId="77777777">
        <w:tc>
          <w:tcPr>
            <w:tcW w:w="4261" w:type="dxa"/>
          </w:tcPr>
          <w:p w14:paraId="4A1EB0F0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1</w:t>
            </w:r>
          </w:p>
        </w:tc>
        <w:tc>
          <w:tcPr>
            <w:tcW w:w="4261" w:type="dxa"/>
          </w:tcPr>
          <w:p w14:paraId="1676C8F9" w14:textId="730DB25F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Sekundärladegerät 1</w:t>
            </w:r>
          </w:p>
        </w:tc>
      </w:tr>
      <w:tr w:rsidR="00F262DF" w:rsidRPr="001A340A" w14:paraId="49EAE3AD" w14:textId="77777777">
        <w:tc>
          <w:tcPr>
            <w:tcW w:w="4261" w:type="dxa"/>
          </w:tcPr>
          <w:p w14:paraId="75F51EC7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N</w:t>
            </w:r>
          </w:p>
        </w:tc>
        <w:tc>
          <w:tcPr>
            <w:tcW w:w="4261" w:type="dxa"/>
          </w:tcPr>
          <w:p w14:paraId="57AAAE3B" w14:textId="6F80CC43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Sekundärladegerät N</w:t>
            </w:r>
          </w:p>
        </w:tc>
      </w:tr>
      <w:tr w:rsidR="00F262DF" w:rsidRPr="001A340A" w14:paraId="14D5663D" w14:textId="77777777">
        <w:tc>
          <w:tcPr>
            <w:tcW w:w="4261" w:type="dxa"/>
          </w:tcPr>
          <w:p w14:paraId="532D404F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1</w:t>
            </w:r>
          </w:p>
        </w:tc>
        <w:tc>
          <w:tcPr>
            <w:tcW w:w="4261" w:type="dxa"/>
          </w:tcPr>
          <w:p w14:paraId="0A08F616" w14:textId="3B2919F4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Schalter 1</w:t>
            </w:r>
          </w:p>
        </w:tc>
      </w:tr>
      <w:tr w:rsidR="00F262DF" w:rsidRPr="001A340A" w14:paraId="1B2676AC" w14:textId="77777777">
        <w:tc>
          <w:tcPr>
            <w:tcW w:w="4261" w:type="dxa"/>
          </w:tcPr>
          <w:p w14:paraId="59BFE722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N</w:t>
            </w:r>
          </w:p>
        </w:tc>
        <w:tc>
          <w:tcPr>
            <w:tcW w:w="4261" w:type="dxa"/>
          </w:tcPr>
          <w:p w14:paraId="3212ED4D" w14:textId="32D589F9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Schalter N</w:t>
            </w:r>
          </w:p>
        </w:tc>
      </w:tr>
      <w:tr w:rsidR="00F262DF" w:rsidRPr="001A340A" w14:paraId="006E7B0A" w14:textId="77777777">
        <w:tc>
          <w:tcPr>
            <w:tcW w:w="4261" w:type="dxa"/>
          </w:tcPr>
          <w:p w14:paraId="2DA353D7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V</w:t>
            </w:r>
          </w:p>
        </w:tc>
        <w:tc>
          <w:tcPr>
            <w:tcW w:w="4261" w:type="dxa"/>
          </w:tcPr>
          <w:p w14:paraId="6DD43126" w14:textId="451AD140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EV</w:t>
            </w:r>
          </w:p>
        </w:tc>
      </w:tr>
      <w:tr w:rsidR="00F262DF" w:rsidRPr="006630DC" w14:paraId="1FF58B2D" w14:textId="77777777">
        <w:tc>
          <w:tcPr>
            <w:tcW w:w="4261" w:type="dxa"/>
          </w:tcPr>
          <w:p w14:paraId="2972E867" w14:textId="77777777" w:rsidR="00F262DF" w:rsidRPr="006630DC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6630DC">
              <w:rPr>
                <w:rFonts w:ascii="Times New Roman" w:hAnsi="Times New Roman" w:cs="Times New Roman"/>
                <w:szCs w:val="21"/>
              </w:rPr>
              <w:t>Load 1</w:t>
            </w:r>
          </w:p>
        </w:tc>
        <w:tc>
          <w:tcPr>
            <w:tcW w:w="4261" w:type="dxa"/>
          </w:tcPr>
          <w:p w14:paraId="384A92FB" w14:textId="34301CC2" w:rsidR="00F262DF" w:rsidRPr="006630DC" w:rsidRDefault="006630DC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630DC">
              <w:rPr>
                <w:rFonts w:ascii="Times New Roman" w:hAnsi="Times New Roman" w:cs="Times New Roman"/>
                <w:lang w:val="de-DE"/>
              </w:rPr>
              <w:t>Verbraucher</w:t>
            </w:r>
            <w:r w:rsidRPr="006630D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262DF" w:rsidRPr="006630DC">
              <w:rPr>
                <w:rFonts w:ascii="Times New Roman" w:hAnsi="Times New Roman" w:cs="Times New Roman"/>
                <w:lang w:val="de-DE"/>
              </w:rPr>
              <w:t>1</w:t>
            </w:r>
          </w:p>
        </w:tc>
      </w:tr>
      <w:tr w:rsidR="00F262DF" w:rsidRPr="001A340A" w14:paraId="18BF1924" w14:textId="77777777">
        <w:tc>
          <w:tcPr>
            <w:tcW w:w="4261" w:type="dxa"/>
          </w:tcPr>
          <w:p w14:paraId="29E9135E" w14:textId="77777777" w:rsidR="00F262DF" w:rsidRPr="006630DC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6630DC">
              <w:rPr>
                <w:rFonts w:ascii="Times New Roman" w:hAnsi="Times New Roman" w:cs="Times New Roman"/>
                <w:szCs w:val="21"/>
              </w:rPr>
              <w:t>Load N</w:t>
            </w:r>
          </w:p>
        </w:tc>
        <w:tc>
          <w:tcPr>
            <w:tcW w:w="4261" w:type="dxa"/>
          </w:tcPr>
          <w:p w14:paraId="6D98C4B4" w14:textId="124CA9F1" w:rsidR="00F262DF" w:rsidRPr="006630DC" w:rsidRDefault="006630DC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630DC">
              <w:rPr>
                <w:rFonts w:ascii="Times New Roman" w:hAnsi="Times New Roman" w:cs="Times New Roman"/>
                <w:lang w:val="de-DE"/>
              </w:rPr>
              <w:t>Verbraucher</w:t>
            </w:r>
            <w:r w:rsidR="00F262DF" w:rsidRPr="006630DC">
              <w:rPr>
                <w:rFonts w:ascii="Times New Roman" w:hAnsi="Times New Roman" w:cs="Times New Roman"/>
                <w:lang w:val="de-DE"/>
              </w:rPr>
              <w:t xml:space="preserve"> 2</w:t>
            </w:r>
          </w:p>
        </w:tc>
      </w:tr>
    </w:tbl>
    <w:p w14:paraId="76343558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4BEF64CF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39FB2C25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73D96433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75E5F3C8" w14:textId="77777777" w:rsidR="00F65885" w:rsidRPr="001A340A" w:rsidRDefault="000E2215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  <w:highlight w:val="yellow"/>
        </w:rPr>
        <w:drawing>
          <wp:anchor distT="0" distB="0" distL="0" distR="0" simplePos="0" relativeHeight="251656192" behindDoc="0" locked="0" layoutInCell="1" allowOverlap="1" wp14:anchorId="471A4A5F" wp14:editId="56A3EC49">
            <wp:simplePos x="0" y="0"/>
            <wp:positionH relativeFrom="page">
              <wp:posOffset>1371600</wp:posOffset>
            </wp:positionH>
            <wp:positionV relativeFrom="paragraph">
              <wp:posOffset>78105</wp:posOffset>
            </wp:positionV>
            <wp:extent cx="4694555" cy="3030220"/>
            <wp:effectExtent l="0" t="0" r="10795" b="1778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3 System Diagram (Boost Mod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62DF" w:rsidRPr="001A340A" w14:paraId="28BACBA2" w14:textId="77777777">
        <w:tc>
          <w:tcPr>
            <w:tcW w:w="4261" w:type="dxa"/>
          </w:tcPr>
          <w:p w14:paraId="11C63838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id</w:t>
            </w:r>
          </w:p>
        </w:tc>
        <w:tc>
          <w:tcPr>
            <w:tcW w:w="4261" w:type="dxa"/>
          </w:tcPr>
          <w:p w14:paraId="7C6779DB" w14:textId="5B2E84D3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Netz</w:t>
            </w:r>
          </w:p>
        </w:tc>
      </w:tr>
      <w:tr w:rsidR="00F262DF" w:rsidRPr="001A340A" w14:paraId="5A34D296" w14:textId="77777777">
        <w:tc>
          <w:tcPr>
            <w:tcW w:w="4261" w:type="dxa"/>
          </w:tcPr>
          <w:p w14:paraId="2122D01C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Utility Meter</w:t>
            </w:r>
          </w:p>
        </w:tc>
        <w:tc>
          <w:tcPr>
            <w:tcW w:w="4261" w:type="dxa"/>
          </w:tcPr>
          <w:p w14:paraId="4F9675DF" w14:textId="22AA770F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Verbrauchszähler</w:t>
            </w:r>
          </w:p>
        </w:tc>
      </w:tr>
      <w:tr w:rsidR="00F262DF" w:rsidRPr="001A340A" w14:paraId="4F22AB54" w14:textId="77777777">
        <w:tc>
          <w:tcPr>
            <w:tcW w:w="4261" w:type="dxa"/>
          </w:tcPr>
          <w:p w14:paraId="377FB7E2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  <w:tc>
          <w:tcPr>
            <w:tcW w:w="4261" w:type="dxa"/>
          </w:tcPr>
          <w:p w14:paraId="39BE2874" w14:textId="00A63D37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MCCB</w:t>
            </w:r>
          </w:p>
        </w:tc>
      </w:tr>
      <w:tr w:rsidR="00F262DF" w:rsidRPr="001A340A" w14:paraId="19C514CC" w14:textId="77777777">
        <w:tc>
          <w:tcPr>
            <w:tcW w:w="4261" w:type="dxa"/>
          </w:tcPr>
          <w:p w14:paraId="00139068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eter</w:t>
            </w:r>
          </w:p>
        </w:tc>
        <w:tc>
          <w:tcPr>
            <w:tcW w:w="4261" w:type="dxa"/>
          </w:tcPr>
          <w:p w14:paraId="0997A5EC" w14:textId="04871464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Zähler</w:t>
            </w:r>
          </w:p>
        </w:tc>
      </w:tr>
      <w:tr w:rsidR="00F262DF" w:rsidRPr="001A340A" w14:paraId="4ED10B7F" w14:textId="77777777">
        <w:tc>
          <w:tcPr>
            <w:tcW w:w="4261" w:type="dxa"/>
          </w:tcPr>
          <w:p w14:paraId="38BB90DF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S485 Cable</w:t>
            </w:r>
          </w:p>
        </w:tc>
        <w:tc>
          <w:tcPr>
            <w:tcW w:w="4261" w:type="dxa"/>
          </w:tcPr>
          <w:p w14:paraId="0EB19C97" w14:textId="4D25F6A7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RS485-Kabel</w:t>
            </w:r>
          </w:p>
        </w:tc>
      </w:tr>
      <w:tr w:rsidR="00F262DF" w:rsidRPr="001A340A" w14:paraId="55FE5379" w14:textId="77777777">
        <w:tc>
          <w:tcPr>
            <w:tcW w:w="4261" w:type="dxa"/>
          </w:tcPr>
          <w:p w14:paraId="44B2DB48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  <w:tc>
          <w:tcPr>
            <w:tcW w:w="4261" w:type="dxa"/>
          </w:tcPr>
          <w:p w14:paraId="1C933253" w14:textId="44743E17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RCD/Typ A</w:t>
            </w:r>
          </w:p>
        </w:tc>
      </w:tr>
      <w:tr w:rsidR="00F262DF" w:rsidRPr="001A340A" w14:paraId="6E50BD34" w14:textId="77777777">
        <w:tc>
          <w:tcPr>
            <w:tcW w:w="4261" w:type="dxa"/>
          </w:tcPr>
          <w:p w14:paraId="292A63A1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rimary Charger</w:t>
            </w:r>
          </w:p>
        </w:tc>
        <w:tc>
          <w:tcPr>
            <w:tcW w:w="4261" w:type="dxa"/>
          </w:tcPr>
          <w:p w14:paraId="5A3CECAE" w14:textId="3A7ED5A4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Primärladegerät</w:t>
            </w:r>
          </w:p>
        </w:tc>
      </w:tr>
      <w:tr w:rsidR="00F262DF" w:rsidRPr="001A340A" w14:paraId="6ABCD744" w14:textId="77777777">
        <w:tc>
          <w:tcPr>
            <w:tcW w:w="4261" w:type="dxa"/>
          </w:tcPr>
          <w:p w14:paraId="2A77669C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V</w:t>
            </w:r>
          </w:p>
        </w:tc>
        <w:tc>
          <w:tcPr>
            <w:tcW w:w="4261" w:type="dxa"/>
          </w:tcPr>
          <w:p w14:paraId="41A825BF" w14:textId="2ED6D3E3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EV</w:t>
            </w:r>
          </w:p>
        </w:tc>
      </w:tr>
      <w:tr w:rsidR="00F262DF" w:rsidRPr="001A340A" w14:paraId="063DDB70" w14:textId="77777777">
        <w:tc>
          <w:tcPr>
            <w:tcW w:w="4261" w:type="dxa"/>
          </w:tcPr>
          <w:p w14:paraId="699B4576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ad 1</w:t>
            </w:r>
          </w:p>
        </w:tc>
        <w:tc>
          <w:tcPr>
            <w:tcW w:w="4261" w:type="dxa"/>
          </w:tcPr>
          <w:p w14:paraId="04C4A014" w14:textId="74B7584E" w:rsidR="00F262DF" w:rsidRPr="006630DC" w:rsidRDefault="001A4B8B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630DC">
              <w:rPr>
                <w:rFonts w:ascii="Times New Roman" w:hAnsi="Times New Roman" w:cs="Times New Roman"/>
                <w:lang w:val="de-DE"/>
              </w:rPr>
              <w:t>Verbraucher</w:t>
            </w:r>
            <w:r w:rsidR="00F262DF" w:rsidRPr="006630DC">
              <w:rPr>
                <w:rFonts w:ascii="Times New Roman" w:hAnsi="Times New Roman" w:cs="Times New Roman"/>
                <w:lang w:val="de-DE"/>
              </w:rPr>
              <w:t xml:space="preserve"> 1</w:t>
            </w:r>
          </w:p>
        </w:tc>
      </w:tr>
      <w:tr w:rsidR="00F262DF" w:rsidRPr="001A340A" w14:paraId="5B3520D5" w14:textId="77777777">
        <w:tc>
          <w:tcPr>
            <w:tcW w:w="4261" w:type="dxa"/>
          </w:tcPr>
          <w:p w14:paraId="0E1805B2" w14:textId="77777777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ad N</w:t>
            </w:r>
          </w:p>
        </w:tc>
        <w:tc>
          <w:tcPr>
            <w:tcW w:w="4261" w:type="dxa"/>
          </w:tcPr>
          <w:p w14:paraId="4A9F455F" w14:textId="672D83A7" w:rsidR="00F262DF" w:rsidRPr="006630DC" w:rsidRDefault="001A4B8B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630DC">
              <w:rPr>
                <w:rFonts w:ascii="Times New Roman" w:hAnsi="Times New Roman" w:cs="Times New Roman"/>
                <w:lang w:val="de-DE"/>
              </w:rPr>
              <w:t>Verbraucher</w:t>
            </w:r>
            <w:r w:rsidR="00F262DF" w:rsidRPr="006630DC">
              <w:rPr>
                <w:rFonts w:ascii="Times New Roman" w:hAnsi="Times New Roman" w:cs="Times New Roman"/>
                <w:lang w:val="de-DE"/>
              </w:rPr>
              <w:t xml:space="preserve"> N</w:t>
            </w:r>
          </w:p>
        </w:tc>
      </w:tr>
      <w:tr w:rsidR="00F262DF" w:rsidRPr="001A340A" w14:paraId="7539ED44" w14:textId="77777777">
        <w:tc>
          <w:tcPr>
            <w:tcW w:w="4261" w:type="dxa"/>
          </w:tcPr>
          <w:p w14:paraId="13A5D9D9" w14:textId="5871C6F4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1</w:t>
            </w:r>
          </w:p>
        </w:tc>
        <w:tc>
          <w:tcPr>
            <w:tcW w:w="4261" w:type="dxa"/>
          </w:tcPr>
          <w:p w14:paraId="5CA3066A" w14:textId="2896BA7F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F262DF">
              <w:rPr>
                <w:rFonts w:ascii="Times New Roman" w:hAnsi="Times New Roman" w:cs="Times New Roman"/>
                <w:lang w:val="de-DE"/>
              </w:rPr>
              <w:t>Schalter 1</w:t>
            </w:r>
          </w:p>
        </w:tc>
      </w:tr>
      <w:tr w:rsidR="00F262DF" w:rsidRPr="001A340A" w14:paraId="004E0665" w14:textId="77777777">
        <w:tc>
          <w:tcPr>
            <w:tcW w:w="4261" w:type="dxa"/>
          </w:tcPr>
          <w:p w14:paraId="32F4CF85" w14:textId="0265DFC3" w:rsidR="00F262DF" w:rsidRPr="001A340A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N</w:t>
            </w:r>
          </w:p>
        </w:tc>
        <w:tc>
          <w:tcPr>
            <w:tcW w:w="4261" w:type="dxa"/>
          </w:tcPr>
          <w:p w14:paraId="74C9E473" w14:textId="397D61FE" w:rsidR="00F262DF" w:rsidRPr="00F262DF" w:rsidRDefault="00F262DF" w:rsidP="00F262DF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bookmarkStart w:id="0" w:name="_GoBack"/>
            <w:bookmarkEnd w:id="0"/>
            <w:r w:rsidRPr="00F262DF">
              <w:rPr>
                <w:rFonts w:ascii="Times New Roman" w:hAnsi="Times New Roman" w:cs="Times New Roman"/>
                <w:lang w:val="de-DE"/>
              </w:rPr>
              <w:t>Schalter N</w:t>
            </w:r>
          </w:p>
        </w:tc>
      </w:tr>
    </w:tbl>
    <w:p w14:paraId="2039649F" w14:textId="77777777" w:rsidR="00F65885" w:rsidRPr="001A340A" w:rsidRDefault="000E2215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  <w:highlight w:val="yellow"/>
        </w:rPr>
        <w:lastRenderedPageBreak/>
        <w:drawing>
          <wp:anchor distT="0" distB="0" distL="0" distR="0" simplePos="0" relativeHeight="251663360" behindDoc="0" locked="0" layoutInCell="1" allowOverlap="1" wp14:anchorId="69AC9B30" wp14:editId="1DCA6525">
            <wp:simplePos x="0" y="0"/>
            <wp:positionH relativeFrom="page">
              <wp:posOffset>2391410</wp:posOffset>
            </wp:positionH>
            <wp:positionV relativeFrom="paragraph">
              <wp:posOffset>165100</wp:posOffset>
            </wp:positionV>
            <wp:extent cx="2160270" cy="2331720"/>
            <wp:effectExtent l="0" t="0" r="11430" b="1143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6 Internet Connection Indic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5885" w:rsidRPr="001A340A" w14:paraId="41257412" w14:textId="77777777">
        <w:tc>
          <w:tcPr>
            <w:tcW w:w="4261" w:type="dxa"/>
          </w:tcPr>
          <w:p w14:paraId="54D5E80D" w14:textId="77777777" w:rsidR="00F65885" w:rsidRPr="001A340A" w:rsidRDefault="000E22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Internet Connection Indicator</w:t>
            </w:r>
          </w:p>
        </w:tc>
        <w:tc>
          <w:tcPr>
            <w:tcW w:w="4261" w:type="dxa"/>
          </w:tcPr>
          <w:p w14:paraId="2D340EB8" w14:textId="7531C7FB" w:rsidR="00F65885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rnetverbindungsanzeige</w:t>
            </w:r>
          </w:p>
        </w:tc>
      </w:tr>
    </w:tbl>
    <w:p w14:paraId="54E2BE77" w14:textId="77777777" w:rsidR="00F65885" w:rsidRPr="001A340A" w:rsidRDefault="00F65885">
      <w:pPr>
        <w:ind w:firstLine="450"/>
        <w:rPr>
          <w:rFonts w:ascii="Times New Roman" w:hAnsi="Times New Roman" w:cs="Times New Roman"/>
          <w:szCs w:val="21"/>
        </w:rPr>
      </w:pPr>
    </w:p>
    <w:p w14:paraId="19B1B299" w14:textId="77777777" w:rsidR="00F65885" w:rsidRPr="001A340A" w:rsidRDefault="000E2215">
      <w:pPr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511D697A" w14:textId="77777777" w:rsidR="00F65885" w:rsidRPr="001A340A" w:rsidRDefault="000E2215">
      <w:pPr>
        <w:ind w:firstLine="517"/>
        <w:jc w:val="center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896F4B6" wp14:editId="5236D3C4">
            <wp:extent cx="3359785" cy="2656205"/>
            <wp:effectExtent l="0" t="0" r="12065" b="10795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358" cy="26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B9D" w14:textId="77777777" w:rsidR="00F65885" w:rsidRPr="001A340A" w:rsidRDefault="000E2215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7 SDM230-Modbus V1 Energy Meter RS485 Cable Wi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62DF" w:rsidRPr="001A340A" w14:paraId="76EA0EA0" w14:textId="77777777">
        <w:tc>
          <w:tcPr>
            <w:tcW w:w="4261" w:type="dxa"/>
          </w:tcPr>
          <w:p w14:paraId="551B7E42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In</w:t>
            </w:r>
          </w:p>
        </w:tc>
        <w:tc>
          <w:tcPr>
            <w:tcW w:w="4261" w:type="dxa"/>
          </w:tcPr>
          <w:p w14:paraId="1AC79D4B" w14:textId="6F8344F0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-Ein</w:t>
            </w:r>
          </w:p>
        </w:tc>
      </w:tr>
      <w:tr w:rsidR="00F262DF" w:rsidRPr="001A340A" w14:paraId="0B80ECA9" w14:textId="77777777">
        <w:tc>
          <w:tcPr>
            <w:tcW w:w="4261" w:type="dxa"/>
          </w:tcPr>
          <w:p w14:paraId="0C3FFBCD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Out</w:t>
            </w:r>
          </w:p>
        </w:tc>
        <w:tc>
          <w:tcPr>
            <w:tcW w:w="4261" w:type="dxa"/>
          </w:tcPr>
          <w:p w14:paraId="0DAB9BB3" w14:textId="4056F2AF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L-</w:t>
            </w:r>
            <w:r>
              <w:rPr>
                <w:rFonts w:ascii="Times New Roman" w:hAnsi="Times New Roman" w:cs="Times New Roman"/>
              </w:rPr>
              <w:t>Aus</w:t>
            </w:r>
          </w:p>
        </w:tc>
      </w:tr>
      <w:tr w:rsidR="00F262DF" w:rsidRPr="001A340A" w14:paraId="36EDFDED" w14:textId="77777777">
        <w:tc>
          <w:tcPr>
            <w:tcW w:w="4261" w:type="dxa"/>
          </w:tcPr>
          <w:p w14:paraId="6C03BF92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MD 230 Modbus V1</w:t>
            </w:r>
          </w:p>
        </w:tc>
        <w:tc>
          <w:tcPr>
            <w:tcW w:w="4261" w:type="dxa"/>
          </w:tcPr>
          <w:p w14:paraId="66D93C5F" w14:textId="018E4F88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SMD 230 Modbus V1</w:t>
            </w:r>
          </w:p>
        </w:tc>
      </w:tr>
      <w:tr w:rsidR="00F262DF" w:rsidRPr="001A340A" w14:paraId="478A41FA" w14:textId="77777777">
        <w:tc>
          <w:tcPr>
            <w:tcW w:w="4261" w:type="dxa"/>
          </w:tcPr>
          <w:p w14:paraId="633338C6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In</w:t>
            </w:r>
          </w:p>
        </w:tc>
        <w:tc>
          <w:tcPr>
            <w:tcW w:w="4261" w:type="dxa"/>
          </w:tcPr>
          <w:p w14:paraId="3F15EF4D" w14:textId="67C1AB39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N-</w:t>
            </w:r>
            <w:r>
              <w:rPr>
                <w:rFonts w:ascii="Times New Roman" w:hAnsi="Times New Roman" w:cs="Times New Roman"/>
              </w:rPr>
              <w:t>Ein</w:t>
            </w:r>
          </w:p>
        </w:tc>
      </w:tr>
      <w:tr w:rsidR="00F262DF" w:rsidRPr="001A340A" w14:paraId="0F8D7BE1" w14:textId="77777777">
        <w:tc>
          <w:tcPr>
            <w:tcW w:w="4261" w:type="dxa"/>
          </w:tcPr>
          <w:p w14:paraId="1E11E7F8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Out</w:t>
            </w:r>
          </w:p>
        </w:tc>
        <w:tc>
          <w:tcPr>
            <w:tcW w:w="4261" w:type="dxa"/>
          </w:tcPr>
          <w:p w14:paraId="2FFCC7E5" w14:textId="4AF63168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N-</w:t>
            </w:r>
            <w:r>
              <w:rPr>
                <w:rFonts w:ascii="Times New Roman" w:hAnsi="Times New Roman" w:cs="Times New Roman"/>
              </w:rPr>
              <w:t>Aus</w:t>
            </w:r>
          </w:p>
        </w:tc>
      </w:tr>
      <w:tr w:rsidR="00F262DF" w:rsidRPr="001A340A" w14:paraId="7060FAD8" w14:textId="77777777">
        <w:tc>
          <w:tcPr>
            <w:tcW w:w="4261" w:type="dxa"/>
          </w:tcPr>
          <w:p w14:paraId="2DC53239" w14:textId="4D93B741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01248077" w14:textId="5289B1E8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AUTEL-LADEGERÄT</w:t>
            </w:r>
          </w:p>
        </w:tc>
      </w:tr>
    </w:tbl>
    <w:p w14:paraId="41D6187E" w14:textId="77777777" w:rsidR="00F65885" w:rsidRPr="001A340A" w:rsidRDefault="00F65885">
      <w:pPr>
        <w:ind w:firstLine="517"/>
        <w:jc w:val="center"/>
        <w:rPr>
          <w:rFonts w:ascii="Times New Roman" w:hAnsi="Times New Roman" w:cs="Times New Roman"/>
          <w:szCs w:val="21"/>
        </w:rPr>
      </w:pPr>
    </w:p>
    <w:p w14:paraId="4D7664A0" w14:textId="77777777" w:rsidR="00F65885" w:rsidRPr="001A340A" w:rsidRDefault="00F65885">
      <w:pPr>
        <w:ind w:firstLine="517"/>
        <w:jc w:val="center"/>
        <w:rPr>
          <w:rFonts w:ascii="Times New Roman" w:hAnsi="Times New Roman" w:cs="Times New Roman"/>
          <w:szCs w:val="21"/>
        </w:rPr>
      </w:pPr>
    </w:p>
    <w:p w14:paraId="51FF3992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7508203" w14:textId="77777777" w:rsidR="00F65885" w:rsidRPr="001A340A" w:rsidRDefault="000E2215">
      <w:pPr>
        <w:tabs>
          <w:tab w:val="left" w:pos="867"/>
        </w:tabs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tab/>
      </w:r>
    </w:p>
    <w:p w14:paraId="76987D1C" w14:textId="77777777" w:rsidR="00F65885" w:rsidRPr="001A340A" w:rsidRDefault="000E2215">
      <w:pPr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</w:rPr>
        <w:lastRenderedPageBreak/>
        <w:drawing>
          <wp:anchor distT="0" distB="0" distL="0" distR="0" simplePos="0" relativeHeight="251669504" behindDoc="0" locked="0" layoutInCell="1" allowOverlap="1" wp14:anchorId="1C66E48A" wp14:editId="325A4FE9">
            <wp:simplePos x="0" y="0"/>
            <wp:positionH relativeFrom="page">
              <wp:posOffset>1972310</wp:posOffset>
            </wp:positionH>
            <wp:positionV relativeFrom="paragraph">
              <wp:posOffset>-3810</wp:posOffset>
            </wp:positionV>
            <wp:extent cx="3355975" cy="2656205"/>
            <wp:effectExtent l="0" t="0" r="15875" b="10795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szCs w:val="21"/>
        </w:rPr>
        <w:t xml:space="preserve">       </w:t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8 SDM230-Modbus V2 Energy Meter RS485 Cable Wiring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F262DF" w:rsidRPr="001A340A" w14:paraId="7EB1A38E" w14:textId="77777777" w:rsidTr="00F262DF">
        <w:tc>
          <w:tcPr>
            <w:tcW w:w="4261" w:type="dxa"/>
          </w:tcPr>
          <w:p w14:paraId="53049B13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In</w:t>
            </w:r>
          </w:p>
        </w:tc>
        <w:tc>
          <w:tcPr>
            <w:tcW w:w="4261" w:type="dxa"/>
          </w:tcPr>
          <w:p w14:paraId="71C086C0" w14:textId="5A236643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</w:rPr>
            </w:pPr>
            <w:r w:rsidRPr="00F262D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-Ein</w:t>
            </w:r>
          </w:p>
        </w:tc>
      </w:tr>
      <w:tr w:rsidR="00F262DF" w:rsidRPr="001A340A" w14:paraId="5791CC59" w14:textId="77777777" w:rsidTr="00F262DF">
        <w:tc>
          <w:tcPr>
            <w:tcW w:w="4261" w:type="dxa"/>
          </w:tcPr>
          <w:p w14:paraId="7FDC6DB3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Out</w:t>
            </w:r>
          </w:p>
        </w:tc>
        <w:tc>
          <w:tcPr>
            <w:tcW w:w="4261" w:type="dxa"/>
          </w:tcPr>
          <w:p w14:paraId="1AB5DDC0" w14:textId="1B17054A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</w:rPr>
            </w:pPr>
            <w:r w:rsidRPr="00F262DF">
              <w:rPr>
                <w:rFonts w:ascii="Times New Roman" w:hAnsi="Times New Roman" w:cs="Times New Roman"/>
              </w:rPr>
              <w:t>L-</w:t>
            </w:r>
            <w:r>
              <w:rPr>
                <w:rFonts w:ascii="Times New Roman" w:hAnsi="Times New Roman" w:cs="Times New Roman"/>
              </w:rPr>
              <w:t>Aus</w:t>
            </w:r>
          </w:p>
        </w:tc>
      </w:tr>
      <w:tr w:rsidR="00F262DF" w:rsidRPr="001A340A" w14:paraId="2FBF3EEB" w14:textId="77777777" w:rsidTr="00F262DF">
        <w:tc>
          <w:tcPr>
            <w:tcW w:w="4261" w:type="dxa"/>
          </w:tcPr>
          <w:p w14:paraId="0F596114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MD 230 Modbus V2</w:t>
            </w:r>
          </w:p>
        </w:tc>
        <w:tc>
          <w:tcPr>
            <w:tcW w:w="4261" w:type="dxa"/>
          </w:tcPr>
          <w:p w14:paraId="43F2D282" w14:textId="71BAEDB9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</w:rPr>
            </w:pPr>
            <w:r w:rsidRPr="00F262DF">
              <w:rPr>
                <w:rFonts w:ascii="Times New Roman" w:hAnsi="Times New Roman" w:cs="Times New Roman"/>
              </w:rPr>
              <w:t>SMD 230 Modbus V</w:t>
            </w:r>
            <w:r w:rsidR="00742F51">
              <w:rPr>
                <w:rFonts w:ascii="Times New Roman" w:hAnsi="Times New Roman" w:cs="Times New Roman"/>
              </w:rPr>
              <w:t>2</w:t>
            </w:r>
          </w:p>
        </w:tc>
      </w:tr>
      <w:tr w:rsidR="00F262DF" w:rsidRPr="001A340A" w14:paraId="0052B4A4" w14:textId="77777777" w:rsidTr="00F262DF">
        <w:tc>
          <w:tcPr>
            <w:tcW w:w="4261" w:type="dxa"/>
          </w:tcPr>
          <w:p w14:paraId="56DD8108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In</w:t>
            </w:r>
          </w:p>
        </w:tc>
        <w:tc>
          <w:tcPr>
            <w:tcW w:w="4261" w:type="dxa"/>
          </w:tcPr>
          <w:p w14:paraId="0FF1D748" w14:textId="7A1A231B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</w:rPr>
            </w:pPr>
            <w:r w:rsidRPr="00F262DF">
              <w:rPr>
                <w:rFonts w:ascii="Times New Roman" w:hAnsi="Times New Roman" w:cs="Times New Roman"/>
              </w:rPr>
              <w:t>N-</w:t>
            </w:r>
            <w:r>
              <w:rPr>
                <w:rFonts w:ascii="Times New Roman" w:hAnsi="Times New Roman" w:cs="Times New Roman"/>
              </w:rPr>
              <w:t>Ein</w:t>
            </w:r>
          </w:p>
        </w:tc>
      </w:tr>
      <w:tr w:rsidR="00F262DF" w:rsidRPr="001A340A" w14:paraId="4A034C27" w14:textId="77777777" w:rsidTr="00F262DF">
        <w:tc>
          <w:tcPr>
            <w:tcW w:w="4261" w:type="dxa"/>
          </w:tcPr>
          <w:p w14:paraId="7FE8A3A2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Out</w:t>
            </w:r>
          </w:p>
        </w:tc>
        <w:tc>
          <w:tcPr>
            <w:tcW w:w="4261" w:type="dxa"/>
          </w:tcPr>
          <w:p w14:paraId="6911CDEF" w14:textId="57C1CA34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</w:rPr>
            </w:pPr>
            <w:r w:rsidRPr="00F262DF">
              <w:rPr>
                <w:rFonts w:ascii="Times New Roman" w:hAnsi="Times New Roman" w:cs="Times New Roman"/>
              </w:rPr>
              <w:t>N-</w:t>
            </w:r>
            <w:r>
              <w:rPr>
                <w:rFonts w:ascii="Times New Roman" w:hAnsi="Times New Roman" w:cs="Times New Roman"/>
              </w:rPr>
              <w:t>Aus</w:t>
            </w:r>
          </w:p>
        </w:tc>
      </w:tr>
      <w:tr w:rsidR="00F262DF" w:rsidRPr="001A340A" w14:paraId="67D8FC42" w14:textId="77777777" w:rsidTr="00F262DF">
        <w:tc>
          <w:tcPr>
            <w:tcW w:w="4261" w:type="dxa"/>
          </w:tcPr>
          <w:p w14:paraId="72AC4AFA" w14:textId="1B5BCDC0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50370AD2" w14:textId="40770F6C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</w:rPr>
            </w:pPr>
            <w:r w:rsidRPr="00F262DF">
              <w:rPr>
                <w:rFonts w:ascii="Times New Roman" w:hAnsi="Times New Roman" w:cs="Times New Roman"/>
              </w:rPr>
              <w:t>AUTEL-LADEGERÄT</w:t>
            </w:r>
          </w:p>
        </w:tc>
      </w:tr>
    </w:tbl>
    <w:p w14:paraId="7B8D45D6" w14:textId="77777777" w:rsidR="00F65885" w:rsidRPr="001A340A" w:rsidRDefault="00F65885">
      <w:pPr>
        <w:tabs>
          <w:tab w:val="left" w:pos="2111"/>
        </w:tabs>
        <w:rPr>
          <w:rFonts w:ascii="Times New Roman" w:hAnsi="Times New Roman" w:cs="Times New Roman"/>
          <w:szCs w:val="21"/>
        </w:rPr>
      </w:pPr>
    </w:p>
    <w:p w14:paraId="75BD227E" w14:textId="77777777" w:rsidR="00F65885" w:rsidRPr="001A340A" w:rsidRDefault="000E2215">
      <w:pPr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73E1306F" w14:textId="77777777" w:rsidR="00F65885" w:rsidRPr="001A340A" w:rsidRDefault="000E2215">
      <w:pPr>
        <w:jc w:val="center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DB865F3" wp14:editId="362BFFFB">
            <wp:extent cx="3736340" cy="2604135"/>
            <wp:effectExtent l="0" t="0" r="16510" b="5715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768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0B7C" w14:textId="77777777" w:rsidR="00F65885" w:rsidRPr="001A340A" w:rsidRDefault="000E2215">
      <w:pPr>
        <w:pStyle w:val="7"/>
        <w:rPr>
          <w:rFonts w:ascii="Times New Roman" w:eastAsiaTheme="minorEastAsia" w:hAnsi="Times New Roman" w:cs="Times New Roman"/>
          <w:iCs/>
          <w:sz w:val="21"/>
          <w:szCs w:val="21"/>
          <w:lang w:eastAsia="zh-CN" w:bidi="ar-SA"/>
        </w:rPr>
      </w:pPr>
      <w:r w:rsidRPr="001A340A">
        <w:rPr>
          <w:rFonts w:ascii="Times New Roman" w:eastAsiaTheme="minorEastAsia" w:hAnsi="Times New Roman" w:cs="Times New Roman"/>
          <w:iCs/>
          <w:sz w:val="21"/>
          <w:szCs w:val="21"/>
          <w:highlight w:val="yellow"/>
          <w:lang w:eastAsia="zh-CN" w:bidi="ar-SA"/>
        </w:rPr>
        <w:t>Figure 2-9 SDM630-Modbus V2 Energy Meter RS485 Cable Wi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62DF" w:rsidRPr="001A340A" w14:paraId="3B690711" w14:textId="77777777">
        <w:tc>
          <w:tcPr>
            <w:tcW w:w="4261" w:type="dxa"/>
          </w:tcPr>
          <w:p w14:paraId="662162F2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Input</w:t>
            </w:r>
          </w:p>
        </w:tc>
        <w:tc>
          <w:tcPr>
            <w:tcW w:w="4261" w:type="dxa"/>
          </w:tcPr>
          <w:p w14:paraId="29DDC205" w14:textId="04403CC0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Eingang</w:t>
            </w:r>
          </w:p>
        </w:tc>
      </w:tr>
      <w:tr w:rsidR="00F262DF" w:rsidRPr="001A340A" w14:paraId="7FF93BD0" w14:textId="77777777">
        <w:tc>
          <w:tcPr>
            <w:tcW w:w="4261" w:type="dxa"/>
          </w:tcPr>
          <w:p w14:paraId="4740FB6E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utput</w:t>
            </w:r>
          </w:p>
        </w:tc>
        <w:tc>
          <w:tcPr>
            <w:tcW w:w="4261" w:type="dxa"/>
          </w:tcPr>
          <w:p w14:paraId="22FA8627" w14:textId="2F6738F0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Ausgang</w:t>
            </w:r>
          </w:p>
        </w:tc>
      </w:tr>
      <w:tr w:rsidR="00F262DF" w:rsidRPr="001A340A" w14:paraId="29BB3993" w14:textId="77777777">
        <w:tc>
          <w:tcPr>
            <w:tcW w:w="4261" w:type="dxa"/>
          </w:tcPr>
          <w:p w14:paraId="17789CDE" w14:textId="77777777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DM630-Modbus V2</w:t>
            </w:r>
          </w:p>
        </w:tc>
        <w:tc>
          <w:tcPr>
            <w:tcW w:w="4261" w:type="dxa"/>
          </w:tcPr>
          <w:p w14:paraId="09269F55" w14:textId="260028F4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SDM630-Modbus V2</w:t>
            </w:r>
          </w:p>
        </w:tc>
      </w:tr>
      <w:tr w:rsidR="00F262DF" w:rsidRPr="001A340A" w14:paraId="7B36EC67" w14:textId="77777777">
        <w:tc>
          <w:tcPr>
            <w:tcW w:w="4261" w:type="dxa"/>
          </w:tcPr>
          <w:p w14:paraId="0244DB33" w14:textId="05182388" w:rsidR="00F262DF" w:rsidRPr="001A340A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2699F41E" w14:textId="6F2FE357" w:rsidR="00F262DF" w:rsidRPr="00F262DF" w:rsidRDefault="00F262DF" w:rsidP="00F262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62DF">
              <w:rPr>
                <w:rFonts w:ascii="Times New Roman" w:hAnsi="Times New Roman" w:cs="Times New Roman"/>
              </w:rPr>
              <w:t>AUTEL-LADEGERÄT</w:t>
            </w:r>
          </w:p>
        </w:tc>
      </w:tr>
    </w:tbl>
    <w:p w14:paraId="0E9C9100" w14:textId="77777777" w:rsidR="00F65885" w:rsidRPr="001A340A" w:rsidRDefault="000E2215">
      <w:pPr>
        <w:pStyle w:val="7"/>
        <w:spacing w:before="143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sz w:val="21"/>
          <w:szCs w:val="21"/>
        </w:rPr>
        <w:br w:type="page"/>
      </w:r>
      <w:r w:rsidRPr="001A340A">
        <w:rPr>
          <w:rFonts w:ascii="Times New Roman" w:eastAsiaTheme="minorEastAsia" w:hAnsi="Times New Roman" w:cs="Times New Roman"/>
          <w:iCs/>
          <w:noProof/>
          <w:sz w:val="21"/>
          <w:szCs w:val="21"/>
          <w:highlight w:val="yellow"/>
          <w:lang w:eastAsia="zh-CN" w:bidi="ar-SA"/>
        </w:rPr>
        <w:lastRenderedPageBreak/>
        <w:drawing>
          <wp:anchor distT="0" distB="0" distL="0" distR="0" simplePos="0" relativeHeight="251675648" behindDoc="0" locked="0" layoutInCell="1" allowOverlap="1" wp14:anchorId="51081ED1" wp14:editId="3F932193">
            <wp:simplePos x="0" y="0"/>
            <wp:positionH relativeFrom="page">
              <wp:posOffset>1917700</wp:posOffset>
            </wp:positionH>
            <wp:positionV relativeFrom="paragraph">
              <wp:posOffset>186690</wp:posOffset>
            </wp:positionV>
            <wp:extent cx="3703955" cy="2648585"/>
            <wp:effectExtent l="0" t="0" r="10795" b="18415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eastAsiaTheme="minorEastAsia" w:hAnsi="Times New Roman" w:cs="Times New Roman"/>
          <w:iCs/>
          <w:sz w:val="21"/>
          <w:szCs w:val="21"/>
          <w:highlight w:val="yellow"/>
          <w:lang w:eastAsia="zh-CN" w:bidi="ar-SA"/>
        </w:rPr>
        <w:t>Figure 2-10 SDM630MCT-Modbus V2 Energy Meter RS485 Cable Wi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4B8B" w:rsidRPr="001A340A" w14:paraId="4AD8AC9E" w14:textId="77777777">
        <w:tc>
          <w:tcPr>
            <w:tcW w:w="4261" w:type="dxa"/>
          </w:tcPr>
          <w:p w14:paraId="27736340" w14:textId="77777777" w:rsidR="001A4B8B" w:rsidRPr="001A340A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E</w:t>
            </w:r>
          </w:p>
        </w:tc>
        <w:tc>
          <w:tcPr>
            <w:tcW w:w="4261" w:type="dxa"/>
          </w:tcPr>
          <w:p w14:paraId="10B35536" w14:textId="34FC6A59" w:rsidR="001A4B8B" w:rsidRPr="001A4B8B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4B8B">
              <w:rPr>
                <w:rFonts w:ascii="Times New Roman" w:hAnsi="Times New Roman" w:cs="Times New Roman"/>
              </w:rPr>
              <w:t>PE</w:t>
            </w:r>
          </w:p>
        </w:tc>
      </w:tr>
      <w:tr w:rsidR="001A4B8B" w:rsidRPr="001A340A" w14:paraId="21B9897E" w14:textId="77777777">
        <w:tc>
          <w:tcPr>
            <w:tcW w:w="4261" w:type="dxa"/>
          </w:tcPr>
          <w:p w14:paraId="7563057B" w14:textId="77777777" w:rsidR="001A4B8B" w:rsidRPr="001A340A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DM630MCT Modbus V2</w:t>
            </w:r>
          </w:p>
        </w:tc>
        <w:tc>
          <w:tcPr>
            <w:tcW w:w="4261" w:type="dxa"/>
          </w:tcPr>
          <w:p w14:paraId="72D648F3" w14:textId="5288A2CF" w:rsidR="001A4B8B" w:rsidRPr="001A4B8B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4B8B">
              <w:rPr>
                <w:rFonts w:ascii="Times New Roman" w:hAnsi="Times New Roman" w:cs="Times New Roman"/>
              </w:rPr>
              <w:t>SDM630MCT Modbus V2</w:t>
            </w:r>
          </w:p>
        </w:tc>
      </w:tr>
      <w:tr w:rsidR="001A4B8B" w:rsidRPr="001A340A" w14:paraId="5B1F018F" w14:textId="77777777">
        <w:tc>
          <w:tcPr>
            <w:tcW w:w="4261" w:type="dxa"/>
          </w:tcPr>
          <w:p w14:paraId="65DC59F3" w14:textId="77777777" w:rsidR="001A4B8B" w:rsidRPr="001A340A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Inputs</w:t>
            </w:r>
          </w:p>
        </w:tc>
        <w:tc>
          <w:tcPr>
            <w:tcW w:w="4261" w:type="dxa"/>
          </w:tcPr>
          <w:p w14:paraId="51739B70" w14:textId="5EDACE2B" w:rsidR="001A4B8B" w:rsidRPr="001A4B8B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4B8B">
              <w:rPr>
                <w:rFonts w:ascii="Times New Roman" w:hAnsi="Times New Roman" w:cs="Times New Roman"/>
              </w:rPr>
              <w:t>Stromeingänge</w:t>
            </w:r>
          </w:p>
        </w:tc>
      </w:tr>
      <w:tr w:rsidR="001A4B8B" w:rsidRPr="001A340A" w14:paraId="728976A0" w14:textId="77777777">
        <w:tc>
          <w:tcPr>
            <w:tcW w:w="4261" w:type="dxa"/>
          </w:tcPr>
          <w:p w14:paraId="4F8BBE0A" w14:textId="77777777" w:rsidR="001A4B8B" w:rsidRPr="001A340A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Voltage Inputs</w:t>
            </w:r>
          </w:p>
        </w:tc>
        <w:tc>
          <w:tcPr>
            <w:tcW w:w="4261" w:type="dxa"/>
          </w:tcPr>
          <w:p w14:paraId="3F065F79" w14:textId="0B2421D7" w:rsidR="001A4B8B" w:rsidRPr="001A4B8B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4B8B">
              <w:rPr>
                <w:rFonts w:ascii="Times New Roman" w:hAnsi="Times New Roman" w:cs="Times New Roman"/>
              </w:rPr>
              <w:t>Spannungseingänge</w:t>
            </w:r>
          </w:p>
        </w:tc>
      </w:tr>
      <w:tr w:rsidR="001A4B8B" w:rsidRPr="001A340A" w14:paraId="2894CF5B" w14:textId="77777777">
        <w:tc>
          <w:tcPr>
            <w:tcW w:w="4261" w:type="dxa"/>
          </w:tcPr>
          <w:p w14:paraId="1E98D7E1" w14:textId="77777777" w:rsidR="001A4B8B" w:rsidRPr="001A340A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1A fast blow fuse</w:t>
            </w:r>
          </w:p>
        </w:tc>
        <w:tc>
          <w:tcPr>
            <w:tcW w:w="4261" w:type="dxa"/>
          </w:tcPr>
          <w:p w14:paraId="689EA109" w14:textId="0432DCE5" w:rsidR="001A4B8B" w:rsidRPr="001A4B8B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4B8B">
              <w:rPr>
                <w:rFonts w:ascii="Times New Roman" w:hAnsi="Times New Roman" w:cs="Times New Roman"/>
              </w:rPr>
              <w:t>1A schnelle Ausfallsicherung</w:t>
            </w:r>
          </w:p>
        </w:tc>
      </w:tr>
      <w:tr w:rsidR="001A4B8B" w:rsidRPr="001A340A" w14:paraId="5553B8AD" w14:textId="77777777">
        <w:tc>
          <w:tcPr>
            <w:tcW w:w="4261" w:type="dxa"/>
          </w:tcPr>
          <w:p w14:paraId="43DBE1B3" w14:textId="07E0AD00" w:rsidR="001A4B8B" w:rsidRPr="001A340A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656E58DB" w14:textId="2E5101FA" w:rsidR="001A4B8B" w:rsidRPr="001A4B8B" w:rsidRDefault="001A4B8B" w:rsidP="001A4B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4B8B">
              <w:rPr>
                <w:rFonts w:ascii="Times New Roman" w:hAnsi="Times New Roman" w:cs="Times New Roman"/>
              </w:rPr>
              <w:t>AUTEL-LADEGERÄT</w:t>
            </w:r>
          </w:p>
        </w:tc>
      </w:tr>
    </w:tbl>
    <w:p w14:paraId="6FE39DEA" w14:textId="77777777" w:rsidR="00F65885" w:rsidRPr="001A340A" w:rsidRDefault="00F65885">
      <w:pPr>
        <w:jc w:val="center"/>
        <w:rPr>
          <w:rFonts w:ascii="Times New Roman" w:hAnsi="Times New Roman" w:cs="Times New Roman"/>
          <w:szCs w:val="21"/>
        </w:rPr>
      </w:pPr>
    </w:p>
    <w:p w14:paraId="0A2DFB45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210D30DA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1217EA2C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3A7F5EB2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3609BCB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6C459F5F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5FFFD8B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08AE850E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2A332F79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08B0F014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06F6EECF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A342FE0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F1D7273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37BC89F5" w14:textId="7A89ABC3" w:rsidR="00A93FE0" w:rsidRPr="001A340A" w:rsidRDefault="00A93FE0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2A6B598D" w14:textId="39F0462D" w:rsidR="00A93FE0" w:rsidRDefault="00A93FE0" w:rsidP="00A93FE0">
      <w:pPr>
        <w:pStyle w:val="4"/>
        <w:tabs>
          <w:tab w:val="left" w:pos="4011"/>
        </w:tabs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59AFDC42" wp14:editId="5DAB44BC">
                <wp:extent cx="1671955" cy="3612515"/>
                <wp:effectExtent l="0" t="0" r="4445" b="0"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5F94A" id="组合 6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">
                  <v:imagedata r:id="rId17" o:title=""/>
                </v:shape>
                <v:rect id="Rectangle 7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+wQAAANo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R/weyXfALl7AgAA//8DAFBLAQItABQABgAIAAAAIQDb4fbL7gAAAIUBAAATAAAAAAAAAAAAAAAA&#10;AAAAAABbQ29udGVudF9UeXBlc10ueG1sUEsBAi0AFAAGAAgAAAAhAFr0LFu/AAAAFQEAAAsAAAAA&#10;AAAAAAAAAAAAHwEAAF9yZWxzLy5yZWxzUEsBAi0AFAAGAAgAAAAhAGHKDf7BAAAA2gAAAA8AAAAA&#10;AAAAAAAAAAAABwIAAGRycy9kb3ducmV2LnhtbFBLBQYAAAAAAwADALcAAAD1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AA1AB9D" wp14:editId="47989085">
                <wp:extent cx="1671955" cy="3612515"/>
                <wp:effectExtent l="0" t="0" r="4445" b="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55"/>
                            <a:ext cx="2613" cy="5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178CC" id="组合 1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HLnCeb7WwAA+1sAABUAAABkcnMvbWVkaWEvaW1hZ2UxLmpwZWf/2P/gABBK&#10;RklGAAEBAQBgAGAAAP/bAEMAAwICAwICAwMDAwQDAwQFCAUFBAQFCgcHBggMCgwMCwoLCw0OEhAN&#10;DhEOCwsQFhARExQVFRUMDxcYFhQYEhQVFP/bAEMBAwQEBQQFCQUFCRQNCw0UFBQUFBQUFBQUFBQU&#10;FBQUFBQUFBQUFBQUFBQUFBQUFBQUFBQUFBQUFBQUFBQUFBQUFP/AABEIA1s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">
                <v:shape id="Picture 3" o:spid="_x0000_s1027" type="#_x0000_t75" style="position:absolute;left:10;top:55;width:2613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">
                  <v:imagedata r:id="rId19" o:title=""/>
                </v:shape>
                <v:rect id="Rectangle 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JgwQAAANo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I/LomDBAAAA2g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51C0FDF2" w14:textId="77777777" w:rsidR="00C573DA" w:rsidRPr="00C573DA" w:rsidRDefault="00C573DA" w:rsidP="00C573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4B8B" w:rsidRPr="001A340A" w14:paraId="5D2CC51E" w14:textId="77777777" w:rsidTr="00A93FE0">
        <w:tc>
          <w:tcPr>
            <w:tcW w:w="4261" w:type="dxa"/>
          </w:tcPr>
          <w:p w14:paraId="5B01CF23" w14:textId="7F8F1937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elcome to Autel Charge</w:t>
            </w:r>
          </w:p>
        </w:tc>
        <w:tc>
          <w:tcPr>
            <w:tcW w:w="4261" w:type="dxa"/>
          </w:tcPr>
          <w:p w14:paraId="6F7456A4" w14:textId="5E51C6AB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Willkommen bei Autel Charge</w:t>
            </w:r>
          </w:p>
        </w:tc>
      </w:tr>
      <w:tr w:rsidR="001A4B8B" w:rsidRPr="0080410A" w14:paraId="22F57606" w14:textId="77777777" w:rsidTr="00A93FE0">
        <w:tc>
          <w:tcPr>
            <w:tcW w:w="4261" w:type="dxa"/>
          </w:tcPr>
          <w:p w14:paraId="1992ED56" w14:textId="0E38349D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een Energy Powers the Future</w:t>
            </w:r>
          </w:p>
        </w:tc>
        <w:tc>
          <w:tcPr>
            <w:tcW w:w="4261" w:type="dxa"/>
          </w:tcPr>
          <w:p w14:paraId="34A7C320" w14:textId="023F6F3B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Grüne Energie versorgt die Zukunft</w:t>
            </w:r>
          </w:p>
        </w:tc>
      </w:tr>
      <w:tr w:rsidR="001A4B8B" w:rsidRPr="001A340A" w14:paraId="5CA7B07C" w14:textId="77777777" w:rsidTr="00A93FE0">
        <w:tc>
          <w:tcPr>
            <w:tcW w:w="4261" w:type="dxa"/>
          </w:tcPr>
          <w:p w14:paraId="3DBD7E06" w14:textId="16A01242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egister</w:t>
            </w:r>
          </w:p>
        </w:tc>
        <w:tc>
          <w:tcPr>
            <w:tcW w:w="4261" w:type="dxa"/>
          </w:tcPr>
          <w:p w14:paraId="29988EB6" w14:textId="569AED7E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Registrieren</w:t>
            </w:r>
          </w:p>
        </w:tc>
      </w:tr>
      <w:tr w:rsidR="001A4B8B" w:rsidRPr="001A340A" w14:paraId="035468DD" w14:textId="77777777" w:rsidTr="00A93FE0">
        <w:tc>
          <w:tcPr>
            <w:tcW w:w="4261" w:type="dxa"/>
          </w:tcPr>
          <w:p w14:paraId="15453D53" w14:textId="52EC6F05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g ln</w:t>
            </w:r>
          </w:p>
        </w:tc>
        <w:tc>
          <w:tcPr>
            <w:tcW w:w="4261" w:type="dxa"/>
          </w:tcPr>
          <w:p w14:paraId="1C4E4FB4" w14:textId="1095EA6C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Anmelden</w:t>
            </w:r>
          </w:p>
        </w:tc>
      </w:tr>
      <w:tr w:rsidR="001A4B8B" w:rsidRPr="001A340A" w14:paraId="04E21D68" w14:textId="77777777" w:rsidTr="00A93FE0">
        <w:tc>
          <w:tcPr>
            <w:tcW w:w="4261" w:type="dxa"/>
          </w:tcPr>
          <w:p w14:paraId="59776234" w14:textId="1F3D80AA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4261" w:type="dxa"/>
          </w:tcPr>
          <w:p w14:paraId="53FF5163" w14:textId="624EEE13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E-Mail</w:t>
            </w:r>
          </w:p>
        </w:tc>
      </w:tr>
      <w:tr w:rsidR="001A4B8B" w:rsidRPr="001A340A" w14:paraId="0486F3CC" w14:textId="77777777" w:rsidTr="00A93FE0">
        <w:tc>
          <w:tcPr>
            <w:tcW w:w="4261" w:type="dxa"/>
          </w:tcPr>
          <w:p w14:paraId="1E1F6A65" w14:textId="5407ED36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4261" w:type="dxa"/>
          </w:tcPr>
          <w:p w14:paraId="36415C84" w14:textId="09103BA1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Telefon</w:t>
            </w:r>
          </w:p>
        </w:tc>
      </w:tr>
      <w:tr w:rsidR="001A4B8B" w:rsidRPr="001A340A" w14:paraId="04DFB951" w14:textId="77777777" w:rsidTr="00A93FE0">
        <w:tc>
          <w:tcPr>
            <w:tcW w:w="4261" w:type="dxa"/>
          </w:tcPr>
          <w:p w14:paraId="3149077F" w14:textId="5E2BC7C9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assword</w:t>
            </w:r>
          </w:p>
        </w:tc>
        <w:tc>
          <w:tcPr>
            <w:tcW w:w="4261" w:type="dxa"/>
          </w:tcPr>
          <w:p w14:paraId="59B160E9" w14:textId="4ECC321B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Passwort</w:t>
            </w:r>
          </w:p>
        </w:tc>
      </w:tr>
      <w:tr w:rsidR="001A4B8B" w:rsidRPr="001A340A" w14:paraId="23BDB5B9" w14:textId="77777777" w:rsidTr="00A93FE0">
        <w:tc>
          <w:tcPr>
            <w:tcW w:w="4261" w:type="dxa"/>
          </w:tcPr>
          <w:p w14:paraId="50114762" w14:textId="67C04CC1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g In with Verification Code</w:t>
            </w:r>
          </w:p>
        </w:tc>
        <w:tc>
          <w:tcPr>
            <w:tcW w:w="4261" w:type="dxa"/>
          </w:tcPr>
          <w:p w14:paraId="41EC5D22" w14:textId="0AAB0C81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Mit Verifizierungscode anmelden</w:t>
            </w:r>
          </w:p>
        </w:tc>
      </w:tr>
      <w:tr w:rsidR="001A4B8B" w:rsidRPr="001A340A" w14:paraId="1D319C02" w14:textId="77777777" w:rsidTr="00A93FE0">
        <w:tc>
          <w:tcPr>
            <w:tcW w:w="4261" w:type="dxa"/>
          </w:tcPr>
          <w:p w14:paraId="264757CF" w14:textId="04FC54C2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orgot Password</w:t>
            </w:r>
          </w:p>
        </w:tc>
        <w:tc>
          <w:tcPr>
            <w:tcW w:w="4261" w:type="dxa"/>
          </w:tcPr>
          <w:p w14:paraId="1A006BBB" w14:textId="5F0B6A68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Passwort vergessen</w:t>
            </w:r>
          </w:p>
        </w:tc>
      </w:tr>
    </w:tbl>
    <w:p w14:paraId="0E8F5BF1" w14:textId="6177F741" w:rsidR="00141C97" w:rsidRPr="001A340A" w:rsidRDefault="00141C97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5003EF8D" w14:textId="77777777" w:rsidR="00141C97" w:rsidRPr="001A340A" w:rsidRDefault="00141C97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41CD0E59" wp14:editId="56DC8358">
                <wp:extent cx="1272540" cy="2892425"/>
                <wp:effectExtent l="0" t="0" r="22860" b="22225"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5298" y="1217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7" y="1227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02" y="1222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23955" id="组合 20" o:spid="_x0000_s1026" style="width:100.2pt;height:227.75pt;mso-position-horizontal-relative:char;mso-position-vertical-relative:line" coordorigin="5298,1217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">
                <v:shape id="Picture 15" o:spid="_x0000_s1027" type="#_x0000_t75" style="position:absolute;left:5307;top:1227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">
                  <v:imagedata r:id="rId21" o:title=""/>
                </v:shape>
                <v:rect id="Rectangle 16" o:spid="_x0000_s1028" style="position:absolute;left:5302;top:1222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0AA6F336" wp14:editId="4000A7A9">
                <wp:extent cx="1272540" cy="2892425"/>
                <wp:effectExtent l="0" t="0" r="22860" b="22225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2977" y="1217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7" y="1227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82" y="1222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66A94" id="组合 14" o:spid="_x0000_s1026" style="width:100.2pt;height:227.75pt;mso-position-horizontal-relative:char;mso-position-vertical-relative:line" coordorigin="2977,1217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">
                <v:shape id="Picture 12" o:spid="_x0000_s1027" type="#_x0000_t75" style="position:absolute;left:2987;top:1227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">
                  <v:imagedata r:id="rId23" o:title=""/>
                </v:shape>
                <v:rect id="Rectangle 13" o:spid="_x0000_s1028" style="position:absolute;left:2982;top:1222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/kwgAAANs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BVZ+kQH09g4AAP//AwBQSwECLQAUAAYACAAAACEA2+H2y+4AAACFAQAAEwAAAAAAAAAAAAAA&#10;AAAAAAAAW0NvbnRlbnRfVHlwZXNdLnhtbFBLAQItABQABgAIAAAAIQBa9CxbvwAAABUBAAALAAAA&#10;AAAAAAAAAAAAAB8BAABfcmVscy8ucmVsc1BLAQItABQABgAIAAAAIQAkYX/k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36A8F40A" wp14:editId="747FC805">
                <wp:extent cx="1272540" cy="2892425"/>
                <wp:effectExtent l="0" t="0" r="22860" b="22225"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704" y="1217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1227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8" y="1222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ED251" id="组合 10" o:spid="_x0000_s1026" style="width:100.2pt;height:227.75pt;mso-position-horizontal-relative:char;mso-position-vertical-relative:line" coordorigin="704,1217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">
                <v:shape id="Picture 9" o:spid="_x0000_s1027" type="#_x0000_t75" style="position:absolute;left:713;top:1227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">
                  <v:imagedata r:id="rId25" o:title=""/>
                </v:shape>
                <v:rect id="Rectangle 10" o:spid="_x0000_s1028" style="position:absolute;left:708;top:1222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gOvwAAANs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Cc9f8gFy9wsAAP//AwBQSwECLQAUAAYACAAAACEA2+H2y+4AAACFAQAAEwAAAAAAAAAAAAAAAAAA&#10;AAAAW0NvbnRlbnRfVHlwZXNdLnhtbFBLAQItABQABgAIAAAAIQBa9CxbvwAAABUBAAALAAAAAAAA&#10;AAAAAAAAAB8BAABfcmVscy8ucmVsc1BLAQItABQABgAIAAAAIQBFiUgOvwAAANsAAAAPAAAAAAAA&#10;AAAAAAAAAAcCAABkcnMvZG93bnJldi54bWxQSwUGAAAAAAMAAwC3AAAA8w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4B8B" w:rsidRPr="001A340A" w14:paraId="5232FCE3" w14:textId="77777777" w:rsidTr="00141C97">
        <w:tc>
          <w:tcPr>
            <w:tcW w:w="4261" w:type="dxa"/>
          </w:tcPr>
          <w:p w14:paraId="21DD7BFA" w14:textId="1615C7FE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48E9F398" w14:textId="7F3D5300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Mein Ladegerät</w:t>
            </w:r>
          </w:p>
        </w:tc>
      </w:tr>
      <w:tr w:rsidR="001A4B8B" w:rsidRPr="001A340A" w14:paraId="43B39443" w14:textId="77777777" w:rsidTr="00141C97">
        <w:tc>
          <w:tcPr>
            <w:tcW w:w="4261" w:type="dxa"/>
          </w:tcPr>
          <w:p w14:paraId="091C752C" w14:textId="2ED0DF3B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iCharger</w:t>
            </w:r>
          </w:p>
        </w:tc>
        <w:tc>
          <w:tcPr>
            <w:tcW w:w="4261" w:type="dxa"/>
          </w:tcPr>
          <w:p w14:paraId="23C7D142" w14:textId="6EA630A4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MaxiCharger</w:t>
            </w:r>
          </w:p>
        </w:tc>
      </w:tr>
      <w:tr w:rsidR="00141C97" w:rsidRPr="0080410A" w14:paraId="3BAB8CA6" w14:textId="77777777" w:rsidTr="00141C97">
        <w:tc>
          <w:tcPr>
            <w:tcW w:w="4261" w:type="dxa"/>
          </w:tcPr>
          <w:p w14:paraId="5B4BAC86" w14:textId="13B181CE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Maxi-BMS</w:t>
            </w:r>
            <w:r w:rsidRPr="001A340A">
              <w:rPr>
                <w:rFonts w:ascii="Times New Roman" w:hAnsi="Times New Roman" w:cs="Times New Roman"/>
                <w:szCs w:val="21"/>
                <w:vertAlign w:val="superscript"/>
              </w:rPr>
              <w:t>TM</w:t>
            </w:r>
            <w:r w:rsidRPr="001A340A">
              <w:rPr>
                <w:rFonts w:ascii="Times New Roman" w:hAnsi="Times New Roman" w:cs="Times New Roman"/>
                <w:szCs w:val="21"/>
              </w:rPr>
              <w:t xml:space="preserve"> uses triple-layer protection to ensure safe charging and uses healthy charging to extend EV battery life.</w:t>
            </w:r>
          </w:p>
        </w:tc>
        <w:tc>
          <w:tcPr>
            <w:tcW w:w="4261" w:type="dxa"/>
          </w:tcPr>
          <w:p w14:paraId="012676E3" w14:textId="1BC16301" w:rsidR="00141C97" w:rsidRPr="001A4B8B" w:rsidRDefault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szCs w:val="21"/>
                <w:lang w:val="de-DE"/>
              </w:rPr>
              <w:t>Autel Maxi-BMS</w:t>
            </w:r>
            <w:r w:rsidRPr="001A4B8B">
              <w:rPr>
                <w:rFonts w:ascii="Times New Roman" w:hAnsi="Times New Roman" w:cs="Times New Roman"/>
                <w:szCs w:val="21"/>
                <w:vertAlign w:val="superscript"/>
                <w:lang w:val="de-DE"/>
              </w:rPr>
              <w:t>TM</w:t>
            </w:r>
            <w:r w:rsidRPr="001A4B8B">
              <w:rPr>
                <w:rFonts w:ascii="Times New Roman" w:hAnsi="Times New Roman" w:cs="Times New Roman"/>
                <w:szCs w:val="21"/>
                <w:lang w:val="de-DE"/>
              </w:rPr>
              <w:t xml:space="preserve"> verwendet einen Dreifach-Schutz, um einen sicheren Ladevorgang zu gewährleisten, und nutzt eine gesunde Ladung, um die Lebensdauer der EV-Batterie zu verlängern.</w:t>
            </w:r>
          </w:p>
        </w:tc>
      </w:tr>
      <w:tr w:rsidR="001A4B8B" w:rsidRPr="001A340A" w14:paraId="580F6460" w14:textId="77777777" w:rsidTr="00141C97">
        <w:tc>
          <w:tcPr>
            <w:tcW w:w="4261" w:type="dxa"/>
          </w:tcPr>
          <w:p w14:paraId="3F3FA043" w14:textId="46B20C00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06F3F51F" w14:textId="3B894D1A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Hinzufügen</w:t>
            </w:r>
          </w:p>
        </w:tc>
      </w:tr>
      <w:tr w:rsidR="001A4B8B" w:rsidRPr="001A340A" w14:paraId="33B12116" w14:textId="77777777" w:rsidTr="00141C97">
        <w:tc>
          <w:tcPr>
            <w:tcW w:w="4261" w:type="dxa"/>
          </w:tcPr>
          <w:p w14:paraId="618AA6F7" w14:textId="1CEAE535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an</w:t>
            </w:r>
          </w:p>
        </w:tc>
        <w:tc>
          <w:tcPr>
            <w:tcW w:w="4261" w:type="dxa"/>
          </w:tcPr>
          <w:p w14:paraId="1F3447BF" w14:textId="1D5FBDAE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Scannen</w:t>
            </w:r>
          </w:p>
        </w:tc>
      </w:tr>
      <w:tr w:rsidR="001A4B8B" w:rsidRPr="0080410A" w14:paraId="1F3A077A" w14:textId="77777777" w:rsidTr="00141C97">
        <w:tc>
          <w:tcPr>
            <w:tcW w:w="4261" w:type="dxa"/>
          </w:tcPr>
          <w:p w14:paraId="1E210D02" w14:textId="76AD0CEE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an QR code on the Quick Guide</w:t>
            </w:r>
          </w:p>
        </w:tc>
        <w:tc>
          <w:tcPr>
            <w:tcW w:w="4261" w:type="dxa"/>
          </w:tcPr>
          <w:p w14:paraId="74FCBF0B" w14:textId="7CFC90E0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QR-Code auf der Schnellanleitung scannen</w:t>
            </w:r>
          </w:p>
        </w:tc>
      </w:tr>
      <w:tr w:rsidR="001A4B8B" w:rsidRPr="001A340A" w14:paraId="5326B6B9" w14:textId="77777777" w:rsidTr="00141C97">
        <w:tc>
          <w:tcPr>
            <w:tcW w:w="4261" w:type="dxa"/>
          </w:tcPr>
          <w:p w14:paraId="5FABCFF8" w14:textId="0768D8C3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nter Terminal Number</w:t>
            </w:r>
          </w:p>
        </w:tc>
        <w:tc>
          <w:tcPr>
            <w:tcW w:w="4261" w:type="dxa"/>
          </w:tcPr>
          <w:p w14:paraId="5D564F22" w14:textId="004EEB52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Terminalnummer eingeben</w:t>
            </w:r>
          </w:p>
        </w:tc>
      </w:tr>
      <w:tr w:rsidR="001A4B8B" w:rsidRPr="001A340A" w14:paraId="776EFBDB" w14:textId="77777777" w:rsidTr="00141C97">
        <w:tc>
          <w:tcPr>
            <w:tcW w:w="4261" w:type="dxa"/>
          </w:tcPr>
          <w:p w14:paraId="79832F7C" w14:textId="3EE8E368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urn on flashlight</w:t>
            </w:r>
          </w:p>
        </w:tc>
        <w:tc>
          <w:tcPr>
            <w:tcW w:w="4261" w:type="dxa"/>
          </w:tcPr>
          <w:p w14:paraId="38C1A1F5" w14:textId="6EA66BB3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Taschenlampe einschalten</w:t>
            </w:r>
          </w:p>
        </w:tc>
      </w:tr>
      <w:tr w:rsidR="001A4B8B" w:rsidRPr="001A340A" w14:paraId="460053DE" w14:textId="77777777" w:rsidTr="00141C97">
        <w:tc>
          <w:tcPr>
            <w:tcW w:w="4261" w:type="dxa"/>
          </w:tcPr>
          <w:p w14:paraId="21A7991C" w14:textId="164CFF32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ink Home Charger</w:t>
            </w:r>
          </w:p>
        </w:tc>
        <w:tc>
          <w:tcPr>
            <w:tcW w:w="4261" w:type="dxa"/>
          </w:tcPr>
          <w:p w14:paraId="35A99686" w14:textId="017E93BD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Heimladegerät verknüpfen</w:t>
            </w:r>
          </w:p>
        </w:tc>
      </w:tr>
      <w:tr w:rsidR="001A4B8B" w:rsidRPr="001A340A" w14:paraId="23DADC43" w14:textId="77777777" w:rsidTr="00141C97">
        <w:tc>
          <w:tcPr>
            <w:tcW w:w="4261" w:type="dxa"/>
          </w:tcPr>
          <w:p w14:paraId="61473D3A" w14:textId="38EC005C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rial Number</w:t>
            </w:r>
          </w:p>
        </w:tc>
        <w:tc>
          <w:tcPr>
            <w:tcW w:w="4261" w:type="dxa"/>
          </w:tcPr>
          <w:p w14:paraId="0504CA8B" w14:textId="6FF67620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Seriennummer</w:t>
            </w:r>
          </w:p>
        </w:tc>
      </w:tr>
      <w:tr w:rsidR="001A4B8B" w:rsidRPr="001A340A" w14:paraId="7A28DC99" w14:textId="77777777" w:rsidTr="00141C97">
        <w:tc>
          <w:tcPr>
            <w:tcW w:w="4261" w:type="dxa"/>
          </w:tcPr>
          <w:p w14:paraId="64CAE195" w14:textId="08D5D54D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IN</w:t>
            </w:r>
          </w:p>
        </w:tc>
        <w:tc>
          <w:tcPr>
            <w:tcW w:w="4261" w:type="dxa"/>
          </w:tcPr>
          <w:p w14:paraId="563CEBA4" w14:textId="5D1E99DE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PIN</w:t>
            </w:r>
          </w:p>
        </w:tc>
      </w:tr>
      <w:tr w:rsidR="001A4B8B" w:rsidRPr="0080410A" w14:paraId="6CBEE5D2" w14:textId="77777777" w:rsidTr="00141C97">
        <w:tc>
          <w:tcPr>
            <w:tcW w:w="4261" w:type="dxa"/>
          </w:tcPr>
          <w:p w14:paraId="330EE133" w14:textId="02424043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an QR on the Quick Guide or enter PIN manually</w:t>
            </w:r>
          </w:p>
        </w:tc>
        <w:tc>
          <w:tcPr>
            <w:tcW w:w="4261" w:type="dxa"/>
          </w:tcPr>
          <w:p w14:paraId="5CE232AC" w14:textId="7A01C2C5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QR-Code auf der Schnellanleitung scannen oder PIN manuell eingeben</w:t>
            </w:r>
          </w:p>
        </w:tc>
      </w:tr>
      <w:tr w:rsidR="001A4B8B" w:rsidRPr="001A340A" w14:paraId="457FA9F7" w14:textId="77777777" w:rsidTr="00141C97">
        <w:tc>
          <w:tcPr>
            <w:tcW w:w="4261" w:type="dxa"/>
          </w:tcPr>
          <w:p w14:paraId="0C79D966" w14:textId="01AD80EB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ink</w:t>
            </w:r>
          </w:p>
        </w:tc>
        <w:tc>
          <w:tcPr>
            <w:tcW w:w="4261" w:type="dxa"/>
          </w:tcPr>
          <w:p w14:paraId="3995DE58" w14:textId="0FDC1434" w:rsidR="001A4B8B" w:rsidRPr="001A4B8B" w:rsidRDefault="00C573DA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erbinden</w:t>
            </w:r>
          </w:p>
        </w:tc>
      </w:tr>
    </w:tbl>
    <w:p w14:paraId="5255615D" w14:textId="2D6FAB1F" w:rsidR="006326CA" w:rsidRPr="001A340A" w:rsidRDefault="00141C97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t xml:space="preserve">  </w:t>
      </w:r>
      <w:r w:rsidR="006326CA" w:rsidRPr="001A340A">
        <w:rPr>
          <w:rFonts w:ascii="Times New Roman" w:hAnsi="Times New Roman" w:cs="Times New Roman"/>
          <w:szCs w:val="21"/>
        </w:rPr>
        <w:br w:type="page"/>
      </w:r>
    </w:p>
    <w:p w14:paraId="12E281F4" w14:textId="08FFDADF" w:rsidR="006326CA" w:rsidRDefault="006326CA" w:rsidP="006326CA">
      <w:pPr>
        <w:pStyle w:val="4"/>
        <w:tabs>
          <w:tab w:val="left" w:pos="4076"/>
        </w:tabs>
        <w:ind w:left="764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08449C27" wp14:editId="59066C0D">
                <wp:extent cx="1671955" cy="3612515"/>
                <wp:effectExtent l="0" t="0" r="4445" b="0"/>
                <wp:docPr id="27" name="组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10734" id="组合 27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H/UgANBUwAAQVMAABUAAABkcnMvbWVkaWEvaW1hZ2UxLmpwZWf/2P/gABBK&#10;RklGAAEBAQDcANwAAP/bAEMACAYGBwYFCAcHBwkJCAoMFA0MCwsMGRITDxQdGh8eHRocHCAkLicg&#10;IiwjHBwoNyksMDE0NDQfJzk9ODI8LjM0Mv/bAEMBCQkJDAsMGA0NGDIhHCEyMjIyMjIyMjIyMjIy&#10;MjIyMjIyMjIyMjIyMjIyMjIyMjIyMjIyMjIyMjIyMjIyMjIyMv/AABEIA2I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">
                <v:shape id="Picture 21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">
                  <v:imagedata r:id="rId27" o:title=""/>
                </v:shape>
                <v:rect id="Rectangle 22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DCwgAAANs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lBu4O9L/gFydwcAAP//AwBQSwECLQAUAAYACAAAACEA2+H2y+4AAACFAQAAEwAAAAAAAAAAAAAA&#10;AAAAAAAAW0NvbnRlbnRfVHlwZXNdLnhtbFBLAQItABQABgAIAAAAIQBa9CxbvwAAABUBAAALAAAA&#10;AAAAAAAAAAAAAB8BAABfcmVscy8ucmVsc1BLAQItABQABgAIAAAAIQCFQRDC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B27408F" wp14:editId="421D0ACA">
                <wp:extent cx="1671955" cy="3612515"/>
                <wp:effectExtent l="0" t="0" r="4445" b="0"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8CA61" id="组合 24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CeMzKFVD8AAFQ/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">
                <v:shape id="Picture 18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">
                  <v:imagedata r:id="rId29" o:title=""/>
                </v:shape>
                <v:rect id="Rectangle 19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Sw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Ua/r7kHyB3DwAAAP//AwBQSwECLQAUAAYACAAAACEA2+H2y+4AAACFAQAAEwAAAAAAAAAAAAAA&#10;AAAAAAAAW0NvbnRlbnRfVHlwZXNdLnhtbFBLAQItABQABgAIAAAAIQBa9CxbvwAAABUBAAALAAAA&#10;AAAAAAAAAAAAAB8BAABfcmVscy8ucmVsc1BLAQItABQABgAIAAAAIQD03oSw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5A7C5788" w14:textId="77777777" w:rsidR="00C573DA" w:rsidRPr="00C573DA" w:rsidRDefault="00C573DA" w:rsidP="00C573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4B8B" w:rsidRPr="001A340A" w14:paraId="289DFE96" w14:textId="77777777" w:rsidTr="006326CA">
        <w:tc>
          <w:tcPr>
            <w:tcW w:w="4261" w:type="dxa"/>
          </w:tcPr>
          <w:p w14:paraId="7DA47CFE" w14:textId="47C31182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 Charger</w:t>
            </w:r>
          </w:p>
        </w:tc>
        <w:tc>
          <w:tcPr>
            <w:tcW w:w="4261" w:type="dxa"/>
          </w:tcPr>
          <w:p w14:paraId="2A5C0E51" w14:textId="67EC7D0B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Ladegerät verbinden</w:t>
            </w:r>
          </w:p>
        </w:tc>
      </w:tr>
      <w:tr w:rsidR="001A4B8B" w:rsidRPr="0080410A" w14:paraId="231643F8" w14:textId="77777777" w:rsidTr="006326CA">
        <w:tc>
          <w:tcPr>
            <w:tcW w:w="4261" w:type="dxa"/>
          </w:tcPr>
          <w:p w14:paraId="503C8D11" w14:textId="50B24F80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fter connecting the charger via Bluetooth, you can:</w:t>
            </w:r>
          </w:p>
        </w:tc>
        <w:tc>
          <w:tcPr>
            <w:tcW w:w="4261" w:type="dxa"/>
          </w:tcPr>
          <w:p w14:paraId="3DFCB771" w14:textId="7685ED8D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Nach der Verbindung des Ladegeräts über Bluetooth können Sie:</w:t>
            </w:r>
          </w:p>
        </w:tc>
      </w:tr>
      <w:tr w:rsidR="001A4B8B" w:rsidRPr="0080410A" w14:paraId="12DEFF42" w14:textId="77777777" w:rsidTr="006326CA">
        <w:tc>
          <w:tcPr>
            <w:tcW w:w="4261" w:type="dxa"/>
          </w:tcPr>
          <w:p w14:paraId="283A335F" w14:textId="01A8F80F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1.Configure Wi-Fi for charger</w:t>
            </w:r>
          </w:p>
        </w:tc>
        <w:tc>
          <w:tcPr>
            <w:tcW w:w="4261" w:type="dxa"/>
          </w:tcPr>
          <w:p w14:paraId="5BD198C7" w14:textId="7DD0FED4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1.</w:t>
            </w:r>
            <w:r w:rsidR="00387CDD">
              <w:rPr>
                <w:rFonts w:ascii="Times New Roman" w:hAnsi="Times New Roman" w:cs="Times New Roman"/>
                <w:szCs w:val="21"/>
              </w:rPr>
              <w:t xml:space="preserve"> Wi</w:t>
            </w:r>
            <w:r w:rsidR="00C573DA" w:rsidRPr="001A340A">
              <w:rPr>
                <w:rFonts w:ascii="Times New Roman" w:hAnsi="Times New Roman" w:cs="Times New Roman"/>
                <w:szCs w:val="21"/>
              </w:rPr>
              <w:t>Fi</w:t>
            </w:r>
            <w:r w:rsidRPr="001A4B8B">
              <w:rPr>
                <w:rFonts w:ascii="Times New Roman" w:hAnsi="Times New Roman" w:cs="Times New Roman"/>
                <w:lang w:val="de-DE"/>
              </w:rPr>
              <w:t xml:space="preserve"> für das Ladegerät konfigurieren</w:t>
            </w:r>
          </w:p>
        </w:tc>
      </w:tr>
      <w:tr w:rsidR="001A4B8B" w:rsidRPr="001A340A" w14:paraId="20B1A9AB" w14:textId="77777777" w:rsidTr="006326CA">
        <w:tc>
          <w:tcPr>
            <w:tcW w:w="4261" w:type="dxa"/>
          </w:tcPr>
          <w:p w14:paraId="0FF34F36" w14:textId="4A40FB7D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2.Configure charge settings</w:t>
            </w:r>
          </w:p>
        </w:tc>
        <w:tc>
          <w:tcPr>
            <w:tcW w:w="4261" w:type="dxa"/>
          </w:tcPr>
          <w:p w14:paraId="043281FE" w14:textId="63573FD2" w:rsidR="001A4B8B" w:rsidRPr="001A4B8B" w:rsidRDefault="001A4B8B" w:rsidP="00C573DA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2. Ladeeinstellungen konfigurieren</w:t>
            </w:r>
          </w:p>
        </w:tc>
      </w:tr>
      <w:tr w:rsidR="001A4B8B" w:rsidRPr="001A340A" w14:paraId="77236F7E" w14:textId="77777777" w:rsidTr="006326CA">
        <w:tc>
          <w:tcPr>
            <w:tcW w:w="4261" w:type="dxa"/>
          </w:tcPr>
          <w:p w14:paraId="5391BB3E" w14:textId="2B7F60D3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 via Bluetooth</w:t>
            </w:r>
          </w:p>
        </w:tc>
        <w:tc>
          <w:tcPr>
            <w:tcW w:w="4261" w:type="dxa"/>
          </w:tcPr>
          <w:p w14:paraId="18C921D4" w14:textId="04DE946E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Über Bluetooth verbinden</w:t>
            </w:r>
          </w:p>
        </w:tc>
      </w:tr>
      <w:tr w:rsidR="001A4B8B" w:rsidRPr="001A340A" w14:paraId="1F3EB747" w14:textId="77777777" w:rsidTr="006326CA">
        <w:tc>
          <w:tcPr>
            <w:tcW w:w="4261" w:type="dxa"/>
          </w:tcPr>
          <w:p w14:paraId="2102A951" w14:textId="3A6C8905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kip</w:t>
            </w:r>
          </w:p>
        </w:tc>
        <w:tc>
          <w:tcPr>
            <w:tcW w:w="4261" w:type="dxa"/>
          </w:tcPr>
          <w:p w14:paraId="7E2652AD" w14:textId="69F0E98B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Überspringen</w:t>
            </w:r>
          </w:p>
        </w:tc>
      </w:tr>
      <w:tr w:rsidR="001A4B8B" w:rsidRPr="001A340A" w14:paraId="7A9B74EB" w14:textId="77777777" w:rsidTr="006326CA">
        <w:tc>
          <w:tcPr>
            <w:tcW w:w="4261" w:type="dxa"/>
          </w:tcPr>
          <w:p w14:paraId="763588C0" w14:textId="0ADFCDBC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-Fi Connection</w:t>
            </w:r>
          </w:p>
        </w:tc>
        <w:tc>
          <w:tcPr>
            <w:tcW w:w="4261" w:type="dxa"/>
          </w:tcPr>
          <w:p w14:paraId="7ECC31B2" w14:textId="5A3C726E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WiFi-Verbindung</w:t>
            </w:r>
          </w:p>
        </w:tc>
      </w:tr>
      <w:tr w:rsidR="001A4B8B" w:rsidRPr="001A340A" w14:paraId="300136B6" w14:textId="77777777" w:rsidTr="006326CA">
        <w:tc>
          <w:tcPr>
            <w:tcW w:w="4261" w:type="dxa"/>
          </w:tcPr>
          <w:p w14:paraId="11A1DCAD" w14:textId="24DFFA04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ther Networks</w:t>
            </w:r>
          </w:p>
        </w:tc>
        <w:tc>
          <w:tcPr>
            <w:tcW w:w="4261" w:type="dxa"/>
          </w:tcPr>
          <w:p w14:paraId="099B9073" w14:textId="5BFEC63E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Andere Netzwerke</w:t>
            </w:r>
          </w:p>
        </w:tc>
      </w:tr>
      <w:tr w:rsidR="001A4B8B" w:rsidRPr="001A340A" w14:paraId="740AF97D" w14:textId="77777777" w:rsidTr="006326CA">
        <w:tc>
          <w:tcPr>
            <w:tcW w:w="4261" w:type="dxa"/>
          </w:tcPr>
          <w:p w14:paraId="64A08126" w14:textId="6007F0D0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 Network</w:t>
            </w:r>
          </w:p>
        </w:tc>
        <w:tc>
          <w:tcPr>
            <w:tcW w:w="4261" w:type="dxa"/>
          </w:tcPr>
          <w:p w14:paraId="7C8777C7" w14:textId="58082205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Netzwerk hinzufügen</w:t>
            </w:r>
          </w:p>
        </w:tc>
      </w:tr>
    </w:tbl>
    <w:p w14:paraId="300490D7" w14:textId="55773FC3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5AD5F7C7" w14:textId="2346A13B" w:rsidR="00F65885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C388AC3" wp14:editId="7D0BE679">
                <wp:extent cx="1671955" cy="3612515"/>
                <wp:effectExtent l="0" t="0" r="4445" b="0"/>
                <wp:docPr id="30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1CBAC" id="组合 30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">
                <v:shape id="Picture 3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">
                  <v:imagedata r:id="rId31" o:title=""/>
                </v:shape>
                <v:rect id="Rectangle 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4B8B" w:rsidRPr="001A340A" w14:paraId="19B4F3F3" w14:textId="77777777" w:rsidTr="00C431A2">
        <w:tc>
          <w:tcPr>
            <w:tcW w:w="4261" w:type="dxa"/>
          </w:tcPr>
          <w:p w14:paraId="1577333D" w14:textId="62425780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ancel</w:t>
            </w:r>
          </w:p>
        </w:tc>
        <w:tc>
          <w:tcPr>
            <w:tcW w:w="4261" w:type="dxa"/>
          </w:tcPr>
          <w:p w14:paraId="18F56874" w14:textId="641FCC40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Abbrechen</w:t>
            </w:r>
          </w:p>
        </w:tc>
      </w:tr>
      <w:tr w:rsidR="001A4B8B" w:rsidRPr="001A340A" w14:paraId="5810DA19" w14:textId="77777777" w:rsidTr="00C431A2">
        <w:tc>
          <w:tcPr>
            <w:tcW w:w="4261" w:type="dxa"/>
          </w:tcPr>
          <w:p w14:paraId="607A67B3" w14:textId="459212C8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 Network</w:t>
            </w:r>
          </w:p>
        </w:tc>
        <w:tc>
          <w:tcPr>
            <w:tcW w:w="4261" w:type="dxa"/>
          </w:tcPr>
          <w:p w14:paraId="52E937DC" w14:textId="32EB9076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Netzwerk hinzufügen</w:t>
            </w:r>
          </w:p>
        </w:tc>
      </w:tr>
      <w:tr w:rsidR="001A4B8B" w:rsidRPr="001A340A" w14:paraId="7295E672" w14:textId="77777777" w:rsidTr="00C431A2">
        <w:tc>
          <w:tcPr>
            <w:tcW w:w="4261" w:type="dxa"/>
          </w:tcPr>
          <w:p w14:paraId="468F60A6" w14:textId="605B4483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etwork Name</w:t>
            </w:r>
          </w:p>
        </w:tc>
        <w:tc>
          <w:tcPr>
            <w:tcW w:w="4261" w:type="dxa"/>
          </w:tcPr>
          <w:p w14:paraId="057B9F2B" w14:textId="1211D736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Name des Netzwerks</w:t>
            </w:r>
          </w:p>
        </w:tc>
      </w:tr>
      <w:tr w:rsidR="001A4B8B" w:rsidRPr="001A340A" w14:paraId="6C7C2CCB" w14:textId="77777777" w:rsidTr="00C431A2">
        <w:tc>
          <w:tcPr>
            <w:tcW w:w="4261" w:type="dxa"/>
          </w:tcPr>
          <w:p w14:paraId="3DD90B9F" w14:textId="14F38BD1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urity</w:t>
            </w:r>
          </w:p>
        </w:tc>
        <w:tc>
          <w:tcPr>
            <w:tcW w:w="4261" w:type="dxa"/>
          </w:tcPr>
          <w:p w14:paraId="4A9FB8AA" w14:textId="5179EC03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Sicherheit</w:t>
            </w:r>
          </w:p>
        </w:tc>
      </w:tr>
      <w:tr w:rsidR="001A4B8B" w:rsidRPr="001A340A" w14:paraId="02FB0A67" w14:textId="77777777" w:rsidTr="00C431A2">
        <w:tc>
          <w:tcPr>
            <w:tcW w:w="4261" w:type="dxa"/>
          </w:tcPr>
          <w:p w14:paraId="0BE85C1D" w14:textId="13DC9985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PA2/WPA3</w:t>
            </w:r>
          </w:p>
        </w:tc>
        <w:tc>
          <w:tcPr>
            <w:tcW w:w="4261" w:type="dxa"/>
          </w:tcPr>
          <w:p w14:paraId="6C2282A6" w14:textId="4D600E2C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WPA2/WPA3</w:t>
            </w:r>
          </w:p>
        </w:tc>
      </w:tr>
      <w:tr w:rsidR="001A4B8B" w:rsidRPr="001A340A" w14:paraId="61D43D49" w14:textId="77777777" w:rsidTr="00C431A2">
        <w:tc>
          <w:tcPr>
            <w:tcW w:w="4261" w:type="dxa"/>
          </w:tcPr>
          <w:p w14:paraId="64B19FD2" w14:textId="4632C9AC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assword</w:t>
            </w:r>
          </w:p>
        </w:tc>
        <w:tc>
          <w:tcPr>
            <w:tcW w:w="4261" w:type="dxa"/>
          </w:tcPr>
          <w:p w14:paraId="0D4D1967" w14:textId="790C9B14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Passwort</w:t>
            </w:r>
          </w:p>
        </w:tc>
      </w:tr>
    </w:tbl>
    <w:p w14:paraId="67A41638" w14:textId="4748B146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4AC598BB" w14:textId="2F5E441D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5959754A" wp14:editId="7B1B11C9">
                <wp:extent cx="1671955" cy="3612515"/>
                <wp:effectExtent l="0" t="0" r="4445" b="0"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32"/>
                            <a:ext cx="2613" cy="5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9DDF3" id="组合 33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OoM2c0FfgAABX4AABUAAABkcnMvbWVkaWEvaW1hZ2UxLmpwZWf/2P/gABBK&#10;RklGAAEBAQBgAGAAAP/bAEMAAwICAwICAwMDAwQDAwQFCAUFBAQFCgcHBggMCgwMCwoLCw0OEhAN&#10;DhEOCwsQFhARExQVFRUMDxcYFhQYEhQVFP/bAEMBAwQEBQQFCQUFCRQNCw0UFBQUFBQUFBQUFBQU&#10;FBQUFBQUFBQUFBQUFBQUFBQUFBQUFBQUFBQUFBQUFBQUFBQUFP/AABEIAwIB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">
                <v:shape id="Picture 6" o:spid="_x0000_s1027" type="#_x0000_t75" style="position:absolute;left:10;top:132;width:2613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">
                  <v:imagedata r:id="rId33" o:title=""/>
                </v:shape>
                <v:rect id="Rectangle 7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wawgAAANs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eUb/H7JP0DungAAAP//AwBQSwECLQAUAAYACAAAACEA2+H2y+4AAACFAQAAEwAAAAAAAAAAAAAA&#10;AAAAAAAAW0NvbnRlbnRfVHlwZXNdLnhtbFBLAQItABQABgAIAAAAIQBa9CxbvwAAABUBAAALAAAA&#10;AAAAAAAAAAAAAB8BAABfcmVscy8ucmVsc1BLAQItABQABgAIAAAAIQCB1Ywa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4B8B" w:rsidRPr="001A340A" w14:paraId="3FEDA888" w14:textId="77777777" w:rsidTr="00C431A2">
        <w:tc>
          <w:tcPr>
            <w:tcW w:w="4261" w:type="dxa"/>
          </w:tcPr>
          <w:p w14:paraId="075EDEC7" w14:textId="2BBFAA80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Settings</w:t>
            </w:r>
          </w:p>
        </w:tc>
        <w:tc>
          <w:tcPr>
            <w:tcW w:w="4261" w:type="dxa"/>
          </w:tcPr>
          <w:p w14:paraId="5D9533B6" w14:textId="161E9A4C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Ladeeinstellungen</w:t>
            </w:r>
          </w:p>
        </w:tc>
      </w:tr>
      <w:tr w:rsidR="001A4B8B" w:rsidRPr="001A340A" w14:paraId="1D727AA5" w14:textId="77777777" w:rsidTr="00C431A2">
        <w:tc>
          <w:tcPr>
            <w:tcW w:w="4261" w:type="dxa"/>
          </w:tcPr>
          <w:p w14:paraId="1B6733F6" w14:textId="20EC86DE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 Charge Current</w:t>
            </w:r>
          </w:p>
        </w:tc>
        <w:tc>
          <w:tcPr>
            <w:tcW w:w="4261" w:type="dxa"/>
          </w:tcPr>
          <w:p w14:paraId="614133F0" w14:textId="2F120B1C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Max. Ladestrom</w:t>
            </w:r>
          </w:p>
        </w:tc>
      </w:tr>
      <w:tr w:rsidR="001A4B8B" w:rsidRPr="0080410A" w14:paraId="13AC296B" w14:textId="77777777" w:rsidTr="00C431A2">
        <w:tc>
          <w:tcPr>
            <w:tcW w:w="4261" w:type="dxa"/>
          </w:tcPr>
          <w:p w14:paraId="4BD7DA77" w14:textId="580A6486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the maximum current so that the household power consumption will not exceed the maximum load (Modification is possible in Installation Mode)</w:t>
            </w:r>
          </w:p>
        </w:tc>
        <w:tc>
          <w:tcPr>
            <w:tcW w:w="4261" w:type="dxa"/>
          </w:tcPr>
          <w:p w14:paraId="32E4EEDB" w14:textId="6240FF2C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Stellen Sie den Maximalstrom so ein, dass der Stromverbrauch im Haushalt den maximalen Verbrauch nicht überschreitet (Änderung im Installationsmodus möglich)</w:t>
            </w:r>
          </w:p>
        </w:tc>
      </w:tr>
      <w:tr w:rsidR="001A4B8B" w:rsidRPr="001A340A" w14:paraId="62991849" w14:textId="77777777" w:rsidTr="00C431A2">
        <w:tc>
          <w:tcPr>
            <w:tcW w:w="4261" w:type="dxa"/>
          </w:tcPr>
          <w:p w14:paraId="4EBDA9E3" w14:textId="2AE01AE8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ostart</w:t>
            </w:r>
          </w:p>
        </w:tc>
        <w:tc>
          <w:tcPr>
            <w:tcW w:w="4261" w:type="dxa"/>
          </w:tcPr>
          <w:p w14:paraId="5D2B5642" w14:textId="728A1831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Autostart</w:t>
            </w:r>
          </w:p>
        </w:tc>
      </w:tr>
      <w:tr w:rsidR="001A4B8B" w:rsidRPr="0080410A" w14:paraId="066F7BBD" w14:textId="77777777" w:rsidTr="00C431A2">
        <w:tc>
          <w:tcPr>
            <w:tcW w:w="4261" w:type="dxa"/>
          </w:tcPr>
          <w:p w14:paraId="2645A175" w14:textId="21BF5D32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nable charging to begin automatically after charger is plugged-in.</w:t>
            </w:r>
          </w:p>
        </w:tc>
        <w:tc>
          <w:tcPr>
            <w:tcW w:w="4261" w:type="dxa"/>
          </w:tcPr>
          <w:p w14:paraId="584FBF6C" w14:textId="36CF0E81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Aktivierung des automatischen Ladebeginns nach dem Einstecken des Ladegeräts ermöglichen.</w:t>
            </w:r>
          </w:p>
        </w:tc>
      </w:tr>
      <w:tr w:rsidR="001A4B8B" w:rsidRPr="001A340A" w14:paraId="375EE7AE" w14:textId="77777777" w:rsidTr="00C431A2">
        <w:tc>
          <w:tcPr>
            <w:tcW w:w="4261" w:type="dxa"/>
          </w:tcPr>
          <w:p w14:paraId="2B1546CE" w14:textId="309CD173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Price</w:t>
            </w:r>
          </w:p>
        </w:tc>
        <w:tc>
          <w:tcPr>
            <w:tcW w:w="4261" w:type="dxa"/>
          </w:tcPr>
          <w:p w14:paraId="6A4A16F0" w14:textId="406C4AB2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Preis einstellen</w:t>
            </w:r>
          </w:p>
        </w:tc>
      </w:tr>
      <w:tr w:rsidR="001A4B8B" w:rsidRPr="0080410A" w14:paraId="5C21F52F" w14:textId="77777777" w:rsidTr="00C431A2">
        <w:tc>
          <w:tcPr>
            <w:tcW w:w="4261" w:type="dxa"/>
          </w:tcPr>
          <w:p w14:paraId="0FC4B3DA" w14:textId="6C98E2BE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the household energy price for cost calculation.</w:t>
            </w:r>
          </w:p>
        </w:tc>
        <w:tc>
          <w:tcPr>
            <w:tcW w:w="4261" w:type="dxa"/>
          </w:tcPr>
          <w:p w14:paraId="08345EB5" w14:textId="157A74B8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Stellen Sie den Haushaltsstrompreis für die Kostenberechnung ein.</w:t>
            </w:r>
          </w:p>
        </w:tc>
      </w:tr>
      <w:tr w:rsidR="001A4B8B" w:rsidRPr="001A340A" w14:paraId="4CF19F8A" w14:textId="77777777" w:rsidTr="00C431A2">
        <w:tc>
          <w:tcPr>
            <w:tcW w:w="4261" w:type="dxa"/>
          </w:tcPr>
          <w:p w14:paraId="0F7CA814" w14:textId="4D75A69E" w:rsidR="001A4B8B" w:rsidRPr="001A340A" w:rsidRDefault="001A4B8B" w:rsidP="001A4B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ext</w:t>
            </w:r>
          </w:p>
        </w:tc>
        <w:tc>
          <w:tcPr>
            <w:tcW w:w="4261" w:type="dxa"/>
          </w:tcPr>
          <w:p w14:paraId="3C48B918" w14:textId="54301D1E" w:rsidR="001A4B8B" w:rsidRPr="001A4B8B" w:rsidRDefault="001A4B8B" w:rsidP="001A4B8B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1A4B8B">
              <w:rPr>
                <w:rFonts w:ascii="Times New Roman" w:hAnsi="Times New Roman" w:cs="Times New Roman"/>
                <w:lang w:val="de-DE"/>
              </w:rPr>
              <w:t>Weiter</w:t>
            </w:r>
          </w:p>
        </w:tc>
      </w:tr>
    </w:tbl>
    <w:p w14:paraId="4E67D537" w14:textId="1D423961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2F6A2D14" w14:textId="17502452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F8F192F" wp14:editId="176CA9ED">
                <wp:extent cx="1671955" cy="3612515"/>
                <wp:effectExtent l="0" t="0" r="23495" b="6985"/>
                <wp:docPr id="39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4321" y="373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1" y="382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26" y="377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4ACB7" id="组合 39" o:spid="_x0000_s1026" style="width:131.65pt;height:284.45pt;mso-position-horizontal-relative:char;mso-position-vertical-relative:line" coordorigin="4321,373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">
                <v:shape id="Picture 12" o:spid="_x0000_s1027" type="#_x0000_t75" style="position:absolute;left:4331;top:382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">
                  <v:imagedata r:id="rId35" o:title=""/>
                </v:shape>
                <v:rect id="Rectangle 13" o:spid="_x0000_s1028" style="position:absolute;left:4326;top:377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29EC769C" wp14:editId="2ED708BB">
                <wp:extent cx="1671955" cy="3612515"/>
                <wp:effectExtent l="0" t="0" r="23495" b="6985"/>
                <wp:docPr id="36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1051" y="373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382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56" y="377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0090F" id="组合 36" o:spid="_x0000_s1026" style="width:131.65pt;height:284.45pt;mso-position-horizontal-relative:char;mso-position-vertical-relative:line" coordorigin="1051,373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">
                <v:shape id="Picture 9" o:spid="_x0000_s1027" type="#_x0000_t75" style="position:absolute;left:1061;top:382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">
                  <v:imagedata r:id="rId37" o:title=""/>
                </v:shape>
                <v:rect id="Rectangle 10" o:spid="_x0000_s1028" style="position:absolute;left:1056;top:377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19A4" w:rsidRPr="001A340A" w14:paraId="2E110D54" w14:textId="77777777" w:rsidTr="00C431A2">
        <w:tc>
          <w:tcPr>
            <w:tcW w:w="4261" w:type="dxa"/>
          </w:tcPr>
          <w:p w14:paraId="0F75DAE1" w14:textId="4807C91E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375AB651" w14:textId="01435BB8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Mein Ladegerät</w:t>
            </w:r>
          </w:p>
        </w:tc>
      </w:tr>
      <w:tr w:rsidR="00C219A4" w:rsidRPr="001A340A" w14:paraId="5D699E36" w14:textId="77777777" w:rsidTr="00C431A2">
        <w:tc>
          <w:tcPr>
            <w:tcW w:w="4261" w:type="dxa"/>
          </w:tcPr>
          <w:p w14:paraId="5F39296E" w14:textId="0E83D6CF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2EF7399A" w14:textId="102254B9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Hinzufügen</w:t>
            </w:r>
          </w:p>
        </w:tc>
      </w:tr>
      <w:tr w:rsidR="00C219A4" w:rsidRPr="001A340A" w14:paraId="7EE65527" w14:textId="77777777" w:rsidTr="00C431A2">
        <w:tc>
          <w:tcPr>
            <w:tcW w:w="4261" w:type="dxa"/>
          </w:tcPr>
          <w:p w14:paraId="37E77295" w14:textId="7DA85462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sic Info</w:t>
            </w:r>
          </w:p>
        </w:tc>
        <w:tc>
          <w:tcPr>
            <w:tcW w:w="4261" w:type="dxa"/>
          </w:tcPr>
          <w:p w14:paraId="4523865C" w14:textId="1018FD80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Grundlegende Informationen</w:t>
            </w:r>
          </w:p>
        </w:tc>
      </w:tr>
      <w:tr w:rsidR="00C219A4" w:rsidRPr="001A340A" w14:paraId="09E83433" w14:textId="77777777" w:rsidTr="00C431A2">
        <w:tc>
          <w:tcPr>
            <w:tcW w:w="4261" w:type="dxa"/>
          </w:tcPr>
          <w:p w14:paraId="655DC249" w14:textId="5E57D571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ion Status</w:t>
            </w:r>
          </w:p>
        </w:tc>
        <w:tc>
          <w:tcPr>
            <w:tcW w:w="4261" w:type="dxa"/>
          </w:tcPr>
          <w:p w14:paraId="58F353F1" w14:textId="29C1D0A2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Verbindungsstatus</w:t>
            </w:r>
          </w:p>
        </w:tc>
      </w:tr>
      <w:tr w:rsidR="00C219A4" w:rsidRPr="001A340A" w14:paraId="5B9F1E8F" w14:textId="77777777" w:rsidTr="00C431A2">
        <w:tc>
          <w:tcPr>
            <w:tcW w:w="4261" w:type="dxa"/>
          </w:tcPr>
          <w:p w14:paraId="2C272E5E" w14:textId="3B4931F5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ed</w:t>
            </w:r>
          </w:p>
        </w:tc>
        <w:tc>
          <w:tcPr>
            <w:tcW w:w="4261" w:type="dxa"/>
          </w:tcPr>
          <w:p w14:paraId="762A9B92" w14:textId="0B6DB0B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Verbunden</w:t>
            </w:r>
          </w:p>
        </w:tc>
      </w:tr>
      <w:tr w:rsidR="00C219A4" w:rsidRPr="001A340A" w14:paraId="0D0016DB" w14:textId="77777777" w:rsidTr="00C431A2">
        <w:tc>
          <w:tcPr>
            <w:tcW w:w="4261" w:type="dxa"/>
          </w:tcPr>
          <w:p w14:paraId="02642ACC" w14:textId="6C18FB9F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Name</w:t>
            </w:r>
          </w:p>
        </w:tc>
        <w:tc>
          <w:tcPr>
            <w:tcW w:w="4261" w:type="dxa"/>
          </w:tcPr>
          <w:p w14:paraId="57CA753A" w14:textId="0A21B7E9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Name des Ladegeräts</w:t>
            </w:r>
          </w:p>
        </w:tc>
      </w:tr>
      <w:tr w:rsidR="00C219A4" w:rsidRPr="001A340A" w14:paraId="46B8E3B3" w14:textId="77777777" w:rsidTr="00C431A2">
        <w:tc>
          <w:tcPr>
            <w:tcW w:w="4261" w:type="dxa"/>
          </w:tcPr>
          <w:p w14:paraId="458FE3FF" w14:textId="3A1768F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Location</w:t>
            </w:r>
          </w:p>
        </w:tc>
        <w:tc>
          <w:tcPr>
            <w:tcW w:w="4261" w:type="dxa"/>
          </w:tcPr>
          <w:p w14:paraId="3C2A883A" w14:textId="4A9929C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Standort des Ladegeräts</w:t>
            </w:r>
          </w:p>
        </w:tc>
      </w:tr>
      <w:tr w:rsidR="00C219A4" w:rsidRPr="001A340A" w14:paraId="2EC09BFC" w14:textId="77777777" w:rsidTr="00C431A2">
        <w:tc>
          <w:tcPr>
            <w:tcW w:w="4261" w:type="dxa"/>
          </w:tcPr>
          <w:p w14:paraId="5B74D710" w14:textId="1ED8B1A6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-Fi Connection</w:t>
            </w:r>
          </w:p>
        </w:tc>
        <w:tc>
          <w:tcPr>
            <w:tcW w:w="4261" w:type="dxa"/>
          </w:tcPr>
          <w:p w14:paraId="2C6B62F8" w14:textId="70E51F28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WiFi-Verbindung</w:t>
            </w:r>
          </w:p>
        </w:tc>
      </w:tr>
      <w:tr w:rsidR="00C219A4" w:rsidRPr="001A340A" w14:paraId="06C198F0" w14:textId="77777777" w:rsidTr="00C431A2">
        <w:tc>
          <w:tcPr>
            <w:tcW w:w="4261" w:type="dxa"/>
          </w:tcPr>
          <w:p w14:paraId="5EA07375" w14:textId="0C4BA4A9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Test</w:t>
            </w:r>
          </w:p>
        </w:tc>
        <w:tc>
          <w:tcPr>
            <w:tcW w:w="4261" w:type="dxa"/>
          </w:tcPr>
          <w:p w14:paraId="4C7A3149" w14:textId="20E931ED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gerät-Test</w:t>
            </w:r>
          </w:p>
        </w:tc>
      </w:tr>
      <w:tr w:rsidR="00C219A4" w:rsidRPr="001A340A" w14:paraId="03743DED" w14:textId="77777777" w:rsidTr="00C431A2">
        <w:tc>
          <w:tcPr>
            <w:tcW w:w="4261" w:type="dxa"/>
          </w:tcPr>
          <w:p w14:paraId="286A09F3" w14:textId="1A919C50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Card</w:t>
            </w:r>
          </w:p>
        </w:tc>
        <w:tc>
          <w:tcPr>
            <w:tcW w:w="4261" w:type="dxa"/>
          </w:tcPr>
          <w:p w14:paraId="070C71BE" w14:textId="55CD07D9" w:rsidR="00C219A4" w:rsidRPr="00C219A4" w:rsidRDefault="00C219A4" w:rsidP="00387CDD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 xml:space="preserve">Ladekarte </w:t>
            </w:r>
          </w:p>
        </w:tc>
      </w:tr>
      <w:tr w:rsidR="00C219A4" w:rsidRPr="001A340A" w14:paraId="49EE739B" w14:textId="77777777" w:rsidTr="00C431A2">
        <w:tc>
          <w:tcPr>
            <w:tcW w:w="4261" w:type="dxa"/>
          </w:tcPr>
          <w:p w14:paraId="71A963D5" w14:textId="66F538F6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Settings</w:t>
            </w:r>
          </w:p>
        </w:tc>
        <w:tc>
          <w:tcPr>
            <w:tcW w:w="4261" w:type="dxa"/>
          </w:tcPr>
          <w:p w14:paraId="0A67C49D" w14:textId="35BBAE8E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einstellungen</w:t>
            </w:r>
          </w:p>
        </w:tc>
      </w:tr>
      <w:tr w:rsidR="00C219A4" w:rsidRPr="001A340A" w14:paraId="4D07B2BA" w14:textId="77777777" w:rsidTr="00C431A2">
        <w:tc>
          <w:tcPr>
            <w:tcW w:w="4261" w:type="dxa"/>
          </w:tcPr>
          <w:p w14:paraId="17352A1E" w14:textId="4C3F3691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 Charge Current</w:t>
            </w:r>
          </w:p>
        </w:tc>
        <w:tc>
          <w:tcPr>
            <w:tcW w:w="4261" w:type="dxa"/>
          </w:tcPr>
          <w:p w14:paraId="6D9D77BE" w14:textId="7C24497C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Maximaler Ladestrom</w:t>
            </w:r>
          </w:p>
        </w:tc>
      </w:tr>
      <w:tr w:rsidR="00C219A4" w:rsidRPr="001A340A" w14:paraId="5D596A33" w14:textId="77777777" w:rsidTr="00C431A2">
        <w:tc>
          <w:tcPr>
            <w:tcW w:w="4261" w:type="dxa"/>
          </w:tcPr>
          <w:p w14:paraId="4925951E" w14:textId="010B2B2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ostart</w:t>
            </w:r>
          </w:p>
        </w:tc>
        <w:tc>
          <w:tcPr>
            <w:tcW w:w="4261" w:type="dxa"/>
          </w:tcPr>
          <w:p w14:paraId="41D68281" w14:textId="17241A54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utostart</w:t>
            </w:r>
          </w:p>
        </w:tc>
      </w:tr>
      <w:tr w:rsidR="00C219A4" w:rsidRPr="001A340A" w14:paraId="68A1EC6F" w14:textId="77777777" w:rsidTr="00C431A2">
        <w:tc>
          <w:tcPr>
            <w:tcW w:w="4261" w:type="dxa"/>
          </w:tcPr>
          <w:p w14:paraId="5C9FF08E" w14:textId="61C3906A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Price</w:t>
            </w:r>
          </w:p>
        </w:tc>
        <w:tc>
          <w:tcPr>
            <w:tcW w:w="4261" w:type="dxa"/>
          </w:tcPr>
          <w:p w14:paraId="7EDC6880" w14:textId="5F12BACA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Preis einstellen</w:t>
            </w:r>
          </w:p>
        </w:tc>
      </w:tr>
      <w:tr w:rsidR="00C219A4" w:rsidRPr="001A340A" w14:paraId="788F7D1B" w14:textId="77777777" w:rsidTr="00C431A2">
        <w:tc>
          <w:tcPr>
            <w:tcW w:w="4261" w:type="dxa"/>
          </w:tcPr>
          <w:p w14:paraId="67326B9E" w14:textId="0A98F401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 xml:space="preserve">Schedule </w:t>
            </w:r>
          </w:p>
        </w:tc>
        <w:tc>
          <w:tcPr>
            <w:tcW w:w="4261" w:type="dxa"/>
          </w:tcPr>
          <w:p w14:paraId="14576A23" w14:textId="7793000E" w:rsidR="00C219A4" w:rsidRPr="00C219A4" w:rsidRDefault="00387CDD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Z</w:t>
            </w:r>
            <w:r>
              <w:rPr>
                <w:rFonts w:ascii="Times New Roman" w:hAnsi="Times New Roman" w:cs="Times New Roman" w:hint="eastAsia"/>
                <w:lang w:val="de-DE"/>
              </w:rPr>
              <w:t>eit</w:t>
            </w:r>
            <w:r>
              <w:rPr>
                <w:rFonts w:ascii="Times New Roman" w:hAnsi="Times New Roman" w:cs="Times New Roman"/>
                <w:lang w:val="de-DE"/>
              </w:rPr>
              <w:t>p</w:t>
            </w:r>
            <w:r w:rsidR="00C219A4" w:rsidRPr="00C219A4">
              <w:rPr>
                <w:rFonts w:ascii="Times New Roman" w:hAnsi="Times New Roman" w:cs="Times New Roman"/>
                <w:lang w:val="de-DE"/>
              </w:rPr>
              <w:t>lan</w:t>
            </w:r>
          </w:p>
        </w:tc>
      </w:tr>
      <w:tr w:rsidR="00C219A4" w:rsidRPr="001A340A" w14:paraId="48212EC7" w14:textId="77777777" w:rsidTr="00C431A2">
        <w:tc>
          <w:tcPr>
            <w:tcW w:w="4261" w:type="dxa"/>
          </w:tcPr>
          <w:p w14:paraId="2B35537A" w14:textId="4FA2620C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pen Tesla Charge Port</w:t>
            </w:r>
          </w:p>
        </w:tc>
        <w:tc>
          <w:tcPr>
            <w:tcW w:w="4261" w:type="dxa"/>
          </w:tcPr>
          <w:p w14:paraId="37D02B7D" w14:textId="24700F0E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Tesla-Ladeanschluss öffnen</w:t>
            </w:r>
          </w:p>
        </w:tc>
      </w:tr>
      <w:tr w:rsidR="00C219A4" w:rsidRPr="001A340A" w14:paraId="647D9F17" w14:textId="77777777" w:rsidTr="00C431A2">
        <w:tc>
          <w:tcPr>
            <w:tcW w:w="4261" w:type="dxa"/>
          </w:tcPr>
          <w:p w14:paraId="0D73A239" w14:textId="76D2A88C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ff</w:t>
            </w:r>
          </w:p>
        </w:tc>
        <w:tc>
          <w:tcPr>
            <w:tcW w:w="4261" w:type="dxa"/>
          </w:tcPr>
          <w:p w14:paraId="28231231" w14:textId="79FE5463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us</w:t>
            </w:r>
          </w:p>
        </w:tc>
      </w:tr>
      <w:tr w:rsidR="00C219A4" w:rsidRPr="001A340A" w14:paraId="3534731E" w14:textId="77777777" w:rsidTr="00C431A2">
        <w:tc>
          <w:tcPr>
            <w:tcW w:w="4261" w:type="dxa"/>
          </w:tcPr>
          <w:p w14:paraId="289A1DF9" w14:textId="7D1C2A60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ther Settings</w:t>
            </w:r>
          </w:p>
        </w:tc>
        <w:tc>
          <w:tcPr>
            <w:tcW w:w="4261" w:type="dxa"/>
          </w:tcPr>
          <w:p w14:paraId="3B7C9387" w14:textId="2CF86509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ndere Einstellungen</w:t>
            </w:r>
          </w:p>
        </w:tc>
      </w:tr>
      <w:tr w:rsidR="00C219A4" w:rsidRPr="001A340A" w14:paraId="651AB15C" w14:textId="77777777" w:rsidTr="00C431A2">
        <w:tc>
          <w:tcPr>
            <w:tcW w:w="4261" w:type="dxa"/>
          </w:tcPr>
          <w:p w14:paraId="2160A5F1" w14:textId="29A9D0EC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Info</w:t>
            </w:r>
          </w:p>
        </w:tc>
        <w:tc>
          <w:tcPr>
            <w:tcW w:w="4261" w:type="dxa"/>
          </w:tcPr>
          <w:p w14:paraId="13CAC600" w14:textId="5048C28A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gerät-Infos</w:t>
            </w:r>
          </w:p>
        </w:tc>
      </w:tr>
      <w:tr w:rsidR="00C219A4" w:rsidRPr="001A340A" w14:paraId="68222674" w14:textId="77777777" w:rsidTr="00C431A2">
        <w:tc>
          <w:tcPr>
            <w:tcW w:w="4261" w:type="dxa"/>
          </w:tcPr>
          <w:p w14:paraId="2781CC9D" w14:textId="0A8DCDC8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irmware Update</w:t>
            </w:r>
          </w:p>
        </w:tc>
        <w:tc>
          <w:tcPr>
            <w:tcW w:w="4261" w:type="dxa"/>
          </w:tcPr>
          <w:p w14:paraId="39936F50" w14:textId="125C11C9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Firmware-Aktualisierung</w:t>
            </w:r>
          </w:p>
        </w:tc>
      </w:tr>
    </w:tbl>
    <w:p w14:paraId="788E1F46" w14:textId="24CF4016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3DDA5738" w14:textId="37295B50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44C9BFDB" wp14:editId="0248A405">
                <wp:extent cx="1272540" cy="2892425"/>
                <wp:effectExtent l="0" t="0" r="22860" b="22225"/>
                <wp:docPr id="48" name="组合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5545" y="146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4" y="155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549" y="150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07A07" id="组合 48" o:spid="_x0000_s1026" style="width:100.2pt;height:227.75pt;mso-position-horizontal-relative:char;mso-position-vertical-relative:line" coordorigin="5545,146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">
                <v:shape id="Picture 21" o:spid="_x0000_s1027" type="#_x0000_t75" style="position:absolute;left:5554;top:155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">
                  <v:imagedata r:id="rId39" o:title=""/>
                </v:shape>
                <v:rect id="Rectangle 22" o:spid="_x0000_s1028" style="position:absolute;left:5549;top:150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B7E3BD2" wp14:editId="66B719AC">
                <wp:extent cx="1272540" cy="2892425"/>
                <wp:effectExtent l="0" t="0" r="22860" b="22225"/>
                <wp:docPr id="45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3294" y="146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4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3" y="155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98" y="150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7A5A0" id="组合 45" o:spid="_x0000_s1026" style="width:100.2pt;height:227.75pt;mso-position-horizontal-relative:char;mso-position-vertical-relative:line" coordorigin="3294,146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">
                <v:shape id="Picture 18" o:spid="_x0000_s1027" type="#_x0000_t75" style="position:absolute;left:3303;top:155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">
                  <v:imagedata r:id="rId25" o:title=""/>
                </v:shape>
                <v:rect id="Rectangle 19" o:spid="_x0000_s1028" style="position:absolute;left:3298;top:150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5FC60A19" wp14:editId="1F4B24DE">
                <wp:extent cx="1272540" cy="2892425"/>
                <wp:effectExtent l="0" t="0" r="22860" b="22225"/>
                <wp:docPr id="42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1087" y="146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4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155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2" y="150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D81CF" id="组合 42" o:spid="_x0000_s1026" style="width:100.2pt;height:227.75pt;mso-position-horizontal-relative:char;mso-position-vertical-relative:line" coordorigin="1087,146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">
                <v:shape id="Picture 15" o:spid="_x0000_s1027" type="#_x0000_t75" style="position:absolute;left:1097;top:155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">
                  <v:imagedata r:id="rId41" o:title=""/>
                </v:shape>
                <v:rect id="Rectangle 16" o:spid="_x0000_s1028" style="position:absolute;left:1092;top:150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19A4" w:rsidRPr="001A340A" w14:paraId="0B0E6101" w14:textId="77777777" w:rsidTr="00C431A2">
        <w:tc>
          <w:tcPr>
            <w:tcW w:w="4261" w:type="dxa"/>
          </w:tcPr>
          <w:p w14:paraId="4D13AB73" w14:textId="514EBA62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06A535D2" w14:textId="01A6F5A3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Mein Ladegerät</w:t>
            </w:r>
          </w:p>
        </w:tc>
      </w:tr>
      <w:tr w:rsidR="00C219A4" w:rsidRPr="001A340A" w14:paraId="222D4B99" w14:textId="77777777" w:rsidTr="00C431A2">
        <w:tc>
          <w:tcPr>
            <w:tcW w:w="4261" w:type="dxa"/>
          </w:tcPr>
          <w:p w14:paraId="41AC212E" w14:textId="71F2AE5B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ards</w:t>
            </w:r>
          </w:p>
        </w:tc>
        <w:tc>
          <w:tcPr>
            <w:tcW w:w="4261" w:type="dxa"/>
          </w:tcPr>
          <w:p w14:paraId="0381B5EF" w14:textId="7D2A127A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Meine Karten</w:t>
            </w:r>
          </w:p>
        </w:tc>
      </w:tr>
      <w:tr w:rsidR="00C219A4" w:rsidRPr="001A340A" w14:paraId="2EB50F23" w14:textId="77777777" w:rsidTr="00C431A2">
        <w:tc>
          <w:tcPr>
            <w:tcW w:w="4261" w:type="dxa"/>
          </w:tcPr>
          <w:p w14:paraId="3EB9E1C8" w14:textId="267CF01F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ayment Manager</w:t>
            </w:r>
          </w:p>
        </w:tc>
        <w:tc>
          <w:tcPr>
            <w:tcW w:w="4261" w:type="dxa"/>
          </w:tcPr>
          <w:p w14:paraId="7C178E25" w14:textId="5213CF3A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Zahlungsmanager</w:t>
            </w:r>
          </w:p>
        </w:tc>
      </w:tr>
      <w:tr w:rsidR="00C219A4" w:rsidRPr="001A340A" w14:paraId="0A5D69E5" w14:textId="77777777" w:rsidTr="00C431A2">
        <w:tc>
          <w:tcPr>
            <w:tcW w:w="4261" w:type="dxa"/>
          </w:tcPr>
          <w:p w14:paraId="7312888E" w14:textId="4B210727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History</w:t>
            </w:r>
          </w:p>
        </w:tc>
        <w:tc>
          <w:tcPr>
            <w:tcW w:w="4261" w:type="dxa"/>
          </w:tcPr>
          <w:p w14:paraId="290D9D6F" w14:textId="5D01C1A8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verlauf</w:t>
            </w:r>
          </w:p>
        </w:tc>
      </w:tr>
      <w:tr w:rsidR="00C219A4" w:rsidRPr="001A340A" w14:paraId="23259B9E" w14:textId="77777777" w:rsidTr="00C431A2">
        <w:tc>
          <w:tcPr>
            <w:tcW w:w="4261" w:type="dxa"/>
          </w:tcPr>
          <w:p w14:paraId="3CB41D01" w14:textId="0F5028C7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AQ</w:t>
            </w:r>
          </w:p>
        </w:tc>
        <w:tc>
          <w:tcPr>
            <w:tcW w:w="4261" w:type="dxa"/>
          </w:tcPr>
          <w:p w14:paraId="64C98CA6" w14:textId="276F1EDA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FAQ</w:t>
            </w:r>
          </w:p>
        </w:tc>
      </w:tr>
      <w:tr w:rsidR="00C219A4" w:rsidRPr="001A340A" w14:paraId="5077F146" w14:textId="77777777" w:rsidTr="00C431A2">
        <w:tc>
          <w:tcPr>
            <w:tcW w:w="4261" w:type="dxa"/>
          </w:tcPr>
          <w:p w14:paraId="74CFB1AB" w14:textId="3707D926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4261" w:type="dxa"/>
          </w:tcPr>
          <w:p w14:paraId="5EDFF2F1" w14:textId="6CFF5C59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Rückmeldung</w:t>
            </w:r>
          </w:p>
        </w:tc>
      </w:tr>
      <w:tr w:rsidR="00C219A4" w:rsidRPr="001A340A" w14:paraId="41392D8A" w14:textId="77777777" w:rsidTr="00C431A2">
        <w:tc>
          <w:tcPr>
            <w:tcW w:w="4261" w:type="dxa"/>
          </w:tcPr>
          <w:p w14:paraId="246FEF96" w14:textId="0967F242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tings</w:t>
            </w:r>
          </w:p>
        </w:tc>
        <w:tc>
          <w:tcPr>
            <w:tcW w:w="4261" w:type="dxa"/>
          </w:tcPr>
          <w:p w14:paraId="75470935" w14:textId="1B86A34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Einstellungen</w:t>
            </w:r>
          </w:p>
        </w:tc>
      </w:tr>
      <w:tr w:rsidR="00C219A4" w:rsidRPr="001A340A" w14:paraId="11C439C9" w14:textId="77777777" w:rsidTr="00C431A2">
        <w:tc>
          <w:tcPr>
            <w:tcW w:w="4261" w:type="dxa"/>
          </w:tcPr>
          <w:p w14:paraId="333D1A6F" w14:textId="45F80E6E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p</w:t>
            </w:r>
          </w:p>
        </w:tc>
        <w:tc>
          <w:tcPr>
            <w:tcW w:w="4261" w:type="dxa"/>
          </w:tcPr>
          <w:p w14:paraId="4A2BEA31" w14:textId="17332986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Karte</w:t>
            </w:r>
          </w:p>
        </w:tc>
      </w:tr>
      <w:tr w:rsidR="00C219A4" w:rsidRPr="001A340A" w14:paraId="34F8DBF5" w14:textId="77777777" w:rsidTr="00C431A2">
        <w:tc>
          <w:tcPr>
            <w:tcW w:w="4261" w:type="dxa"/>
          </w:tcPr>
          <w:p w14:paraId="409613A4" w14:textId="42CADFE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</w:t>
            </w:r>
          </w:p>
        </w:tc>
        <w:tc>
          <w:tcPr>
            <w:tcW w:w="4261" w:type="dxa"/>
          </w:tcPr>
          <w:p w14:paraId="587C55EA" w14:textId="20CCB2C7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ufladen</w:t>
            </w:r>
          </w:p>
        </w:tc>
      </w:tr>
      <w:tr w:rsidR="00C219A4" w:rsidRPr="001A340A" w14:paraId="3F615FF5" w14:textId="77777777" w:rsidTr="00C431A2">
        <w:tc>
          <w:tcPr>
            <w:tcW w:w="4261" w:type="dxa"/>
          </w:tcPr>
          <w:p w14:paraId="132C1EAE" w14:textId="1F142229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ttery</w:t>
            </w:r>
          </w:p>
        </w:tc>
        <w:tc>
          <w:tcPr>
            <w:tcW w:w="4261" w:type="dxa"/>
          </w:tcPr>
          <w:p w14:paraId="1EA1C724" w14:textId="67F33F80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Batterie</w:t>
            </w:r>
          </w:p>
        </w:tc>
      </w:tr>
      <w:tr w:rsidR="00C219A4" w:rsidRPr="001A340A" w14:paraId="1A04E0AA" w14:textId="77777777" w:rsidTr="00C431A2">
        <w:tc>
          <w:tcPr>
            <w:tcW w:w="4261" w:type="dxa"/>
          </w:tcPr>
          <w:p w14:paraId="3D1A46D0" w14:textId="167B51A3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e</w:t>
            </w:r>
          </w:p>
        </w:tc>
        <w:tc>
          <w:tcPr>
            <w:tcW w:w="4261" w:type="dxa"/>
          </w:tcPr>
          <w:p w14:paraId="341B652B" w14:textId="79D80F14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Ich</w:t>
            </w:r>
          </w:p>
        </w:tc>
      </w:tr>
      <w:tr w:rsidR="00C219A4" w:rsidRPr="001A340A" w14:paraId="14E8467A" w14:textId="77777777" w:rsidTr="00C431A2">
        <w:tc>
          <w:tcPr>
            <w:tcW w:w="4261" w:type="dxa"/>
          </w:tcPr>
          <w:p w14:paraId="68916A8E" w14:textId="06D66196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iCharger</w:t>
            </w:r>
          </w:p>
        </w:tc>
        <w:tc>
          <w:tcPr>
            <w:tcW w:w="4261" w:type="dxa"/>
          </w:tcPr>
          <w:p w14:paraId="2DB1B137" w14:textId="70C75C96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MaxiCharger</w:t>
            </w:r>
          </w:p>
        </w:tc>
      </w:tr>
      <w:tr w:rsidR="00C219A4" w:rsidRPr="0080410A" w14:paraId="08283262" w14:textId="77777777" w:rsidTr="00C431A2">
        <w:tc>
          <w:tcPr>
            <w:tcW w:w="4261" w:type="dxa"/>
          </w:tcPr>
          <w:p w14:paraId="6CE2366A" w14:textId="05F9EAD2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Maxi-BMS</w:t>
            </w:r>
            <w:r w:rsidRPr="001A340A">
              <w:rPr>
                <w:rFonts w:ascii="Times New Roman" w:hAnsi="Times New Roman" w:cs="Times New Roman"/>
                <w:szCs w:val="21"/>
                <w:vertAlign w:val="superscript"/>
              </w:rPr>
              <w:t xml:space="preserve">TM </w:t>
            </w:r>
            <w:r w:rsidRPr="001A340A">
              <w:rPr>
                <w:rFonts w:ascii="Times New Roman" w:hAnsi="Times New Roman" w:cs="Times New Roman"/>
                <w:szCs w:val="21"/>
              </w:rPr>
              <w:t>uses triple layer protection to ensure safe charging and uses healthy charging to extend EV battery life.</w:t>
            </w:r>
          </w:p>
        </w:tc>
        <w:tc>
          <w:tcPr>
            <w:tcW w:w="4261" w:type="dxa"/>
          </w:tcPr>
          <w:p w14:paraId="3D4E83EF" w14:textId="2B37DD1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utel Maxi-BMS</w:t>
            </w:r>
            <w:r w:rsidRPr="00C219A4">
              <w:rPr>
                <w:rFonts w:ascii="Times New Roman" w:hAnsi="Times New Roman" w:cs="Times New Roman"/>
                <w:vertAlign w:val="superscript"/>
                <w:lang w:val="de-DE"/>
              </w:rPr>
              <w:t>TM</w:t>
            </w:r>
            <w:r w:rsidRPr="00C219A4">
              <w:rPr>
                <w:rFonts w:ascii="Times New Roman" w:hAnsi="Times New Roman" w:cs="Times New Roman"/>
                <w:lang w:val="de-DE"/>
              </w:rPr>
              <w:t xml:space="preserve"> verwendet einen Dreifach-Schutz, um ein sicheres Aufladen zu gewährleisten, und nutzt eine gesunde Ladung, um die Lebensdauer der EV-Batterie zu verlängern.</w:t>
            </w:r>
          </w:p>
        </w:tc>
      </w:tr>
      <w:tr w:rsidR="00C219A4" w:rsidRPr="001A340A" w14:paraId="2BE589A8" w14:textId="77777777" w:rsidTr="00C431A2">
        <w:tc>
          <w:tcPr>
            <w:tcW w:w="4261" w:type="dxa"/>
          </w:tcPr>
          <w:p w14:paraId="634F7FF1" w14:textId="5433FE3C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7BEC1B70" w14:textId="192A1CF8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Hinzufügen</w:t>
            </w:r>
          </w:p>
        </w:tc>
      </w:tr>
      <w:tr w:rsidR="00C219A4" w:rsidRPr="001A340A" w14:paraId="766C6671" w14:textId="77777777" w:rsidTr="00C431A2">
        <w:tc>
          <w:tcPr>
            <w:tcW w:w="4261" w:type="dxa"/>
          </w:tcPr>
          <w:p w14:paraId="0D81BEC8" w14:textId="5F323211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 in local DLB: master charger Offline. Chargeable via Bluetooth</w:t>
            </w:r>
          </w:p>
        </w:tc>
        <w:tc>
          <w:tcPr>
            <w:tcW w:w="4261" w:type="dxa"/>
          </w:tcPr>
          <w:p w14:paraId="4580BA00" w14:textId="7FA6067E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Funktion im lokalen DLB: Master-Ladegerät Offline. Aufladbar über Bluetooth</w:t>
            </w:r>
          </w:p>
        </w:tc>
      </w:tr>
      <w:tr w:rsidR="00C219A4" w:rsidRPr="001A340A" w14:paraId="5EEB2C85" w14:textId="77777777" w:rsidTr="00C431A2">
        <w:tc>
          <w:tcPr>
            <w:tcW w:w="4261" w:type="dxa"/>
          </w:tcPr>
          <w:p w14:paraId="4010FB56" w14:textId="6D275BB0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vailable</w:t>
            </w:r>
          </w:p>
        </w:tc>
        <w:tc>
          <w:tcPr>
            <w:tcW w:w="4261" w:type="dxa"/>
          </w:tcPr>
          <w:p w14:paraId="6686DD78" w14:textId="1F541D04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Verfügbar</w:t>
            </w:r>
          </w:p>
        </w:tc>
      </w:tr>
    </w:tbl>
    <w:p w14:paraId="48A0DA4A" w14:textId="76F4F269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2E04AD77" w14:textId="627C4A34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4AAE993C" wp14:editId="2739764E">
                <wp:extent cx="1272540" cy="2892425"/>
                <wp:effectExtent l="0" t="0" r="22860" b="22225"/>
                <wp:docPr id="51" name="组合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880" y="150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160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85" y="155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6F45D" id="组合 51" o:spid="_x0000_s1026" style="width:100.2pt;height:227.75pt;mso-position-horizontal-relative:char;mso-position-vertical-relative:line" coordorigin="880,150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">
                <v:shape id="Picture 24" o:spid="_x0000_s1027" type="#_x0000_t75" style="position:absolute;left:890;top:160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">
                  <v:imagedata r:id="rId43" o:title=""/>
                </v:shape>
                <v:rect id="Rectangle 25" o:spid="_x0000_s1028" style="position:absolute;left:885;top:155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1RVwgAAANs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W8l/H7JP0DungAAAP//AwBQSwECLQAUAAYACAAAACEA2+H2y+4AAACFAQAAEwAAAAAAAAAAAAAA&#10;AAAAAAAAW0NvbnRlbnRfVHlwZXNdLnhtbFBLAQItABQABgAIAAAAIQBa9CxbvwAAABUBAAALAAAA&#10;AAAAAAAAAAAAAB8BAABfcmVscy8ucmVsc1BLAQItABQABgAIAAAAIQC8r1RV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35C484A5" wp14:editId="66B9BCDD">
                <wp:extent cx="1272540" cy="2892425"/>
                <wp:effectExtent l="0" t="0" r="22860" b="22225"/>
                <wp:docPr id="54" name="组合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3170" y="150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60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75" y="155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52116" id="组合 54" o:spid="_x0000_s1026" style="width:100.2pt;height:227.75pt;mso-position-horizontal-relative:char;mso-position-vertical-relative:line" coordorigin="3170,150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">
                <v:shape id="Picture 27" o:spid="_x0000_s1027" type="#_x0000_t75" style="position:absolute;left:3180;top:160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">
                  <v:imagedata r:id="rId45" o:title=""/>
                </v:shape>
                <v:rect id="Rectangle 28" o:spid="_x0000_s1028" style="position:absolute;left:3175;top:155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1E791D3C" wp14:editId="276336D4">
                <wp:extent cx="1272540" cy="2892425"/>
                <wp:effectExtent l="0" t="0" r="22860" b="22225"/>
                <wp:docPr id="57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5511" y="150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5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0" y="160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515" y="155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34A93" id="组合 57" o:spid="_x0000_s1026" style="width:100.2pt;height:227.75pt;mso-position-horizontal-relative:char;mso-position-vertical-relative:line" coordorigin="5511,150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">
                <v:shape id="Picture 30" o:spid="_x0000_s1027" type="#_x0000_t75" style="position:absolute;left:5520;top:160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">
                  <v:imagedata r:id="rId47" o:title=""/>
                </v:shape>
                <v:rect id="Rectangle 31" o:spid="_x0000_s1028" style="position:absolute;left:5515;top:155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19A4" w:rsidRPr="001A340A" w14:paraId="4F566835" w14:textId="77777777" w:rsidTr="00C431A2">
        <w:tc>
          <w:tcPr>
            <w:tcW w:w="4261" w:type="dxa"/>
          </w:tcPr>
          <w:p w14:paraId="6E896196" w14:textId="207CF37F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2771AF14" w14:textId="3DF2134F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Mein Ladegerät</w:t>
            </w:r>
          </w:p>
        </w:tc>
      </w:tr>
      <w:tr w:rsidR="00C219A4" w:rsidRPr="001A340A" w14:paraId="1A132596" w14:textId="77777777" w:rsidTr="00C431A2">
        <w:tc>
          <w:tcPr>
            <w:tcW w:w="4261" w:type="dxa"/>
          </w:tcPr>
          <w:p w14:paraId="40E8A035" w14:textId="74960EF9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3756DAC2" w14:textId="0ADB8C9A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Hinzufügen</w:t>
            </w:r>
          </w:p>
        </w:tc>
      </w:tr>
      <w:tr w:rsidR="00C219A4" w:rsidRPr="001A340A" w14:paraId="50E97F00" w14:textId="77777777" w:rsidTr="00C431A2">
        <w:tc>
          <w:tcPr>
            <w:tcW w:w="4261" w:type="dxa"/>
          </w:tcPr>
          <w:p w14:paraId="6B95AE8D" w14:textId="370FC32E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Card</w:t>
            </w:r>
          </w:p>
        </w:tc>
        <w:tc>
          <w:tcPr>
            <w:tcW w:w="4261" w:type="dxa"/>
          </w:tcPr>
          <w:p w14:paraId="685646DD" w14:textId="23ADADB0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karte</w:t>
            </w:r>
          </w:p>
        </w:tc>
      </w:tr>
      <w:tr w:rsidR="00C219A4" w:rsidRPr="001A340A" w14:paraId="35DD3D8B" w14:textId="77777777" w:rsidTr="00C431A2">
        <w:tc>
          <w:tcPr>
            <w:tcW w:w="4261" w:type="dxa"/>
          </w:tcPr>
          <w:p w14:paraId="28BA005D" w14:textId="47131C31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Settings</w:t>
            </w:r>
          </w:p>
        </w:tc>
        <w:tc>
          <w:tcPr>
            <w:tcW w:w="4261" w:type="dxa"/>
          </w:tcPr>
          <w:p w14:paraId="02ACAFB4" w14:textId="58ED0630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einstellungen</w:t>
            </w:r>
          </w:p>
        </w:tc>
      </w:tr>
      <w:tr w:rsidR="00C219A4" w:rsidRPr="001A340A" w14:paraId="6693ACF2" w14:textId="77777777" w:rsidTr="00C431A2">
        <w:tc>
          <w:tcPr>
            <w:tcW w:w="4261" w:type="dxa"/>
          </w:tcPr>
          <w:p w14:paraId="038EDD56" w14:textId="706D0E29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 Charge Current</w:t>
            </w:r>
          </w:p>
        </w:tc>
        <w:tc>
          <w:tcPr>
            <w:tcW w:w="4261" w:type="dxa"/>
          </w:tcPr>
          <w:p w14:paraId="1ACDDC93" w14:textId="181343B2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Maximaler Ladestrom</w:t>
            </w:r>
          </w:p>
        </w:tc>
      </w:tr>
      <w:tr w:rsidR="00C219A4" w:rsidRPr="001A340A" w14:paraId="5407A66B" w14:textId="77777777" w:rsidTr="00C431A2">
        <w:tc>
          <w:tcPr>
            <w:tcW w:w="4261" w:type="dxa"/>
          </w:tcPr>
          <w:p w14:paraId="4A5EACEF" w14:textId="741D20E4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ostart</w:t>
            </w:r>
          </w:p>
        </w:tc>
        <w:tc>
          <w:tcPr>
            <w:tcW w:w="4261" w:type="dxa"/>
          </w:tcPr>
          <w:p w14:paraId="2D1D31AE" w14:textId="3618B87D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utostart</w:t>
            </w:r>
          </w:p>
        </w:tc>
      </w:tr>
      <w:tr w:rsidR="00C219A4" w:rsidRPr="001A340A" w14:paraId="0B28B63D" w14:textId="77777777" w:rsidTr="00C431A2">
        <w:tc>
          <w:tcPr>
            <w:tcW w:w="4261" w:type="dxa"/>
          </w:tcPr>
          <w:p w14:paraId="02EAC749" w14:textId="6EE791D2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Price</w:t>
            </w:r>
          </w:p>
        </w:tc>
        <w:tc>
          <w:tcPr>
            <w:tcW w:w="4261" w:type="dxa"/>
          </w:tcPr>
          <w:p w14:paraId="03EBE123" w14:textId="6D6A6F6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Preis einstellen</w:t>
            </w:r>
          </w:p>
        </w:tc>
      </w:tr>
      <w:tr w:rsidR="00C219A4" w:rsidRPr="001A340A" w14:paraId="3AEB5A11" w14:textId="77777777" w:rsidTr="00C431A2">
        <w:tc>
          <w:tcPr>
            <w:tcW w:w="4261" w:type="dxa"/>
          </w:tcPr>
          <w:p w14:paraId="5EBFC434" w14:textId="6D328668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ff</w:t>
            </w:r>
          </w:p>
        </w:tc>
        <w:tc>
          <w:tcPr>
            <w:tcW w:w="4261" w:type="dxa"/>
          </w:tcPr>
          <w:p w14:paraId="7DD6F7BF" w14:textId="27415E2C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us</w:t>
            </w:r>
          </w:p>
        </w:tc>
      </w:tr>
      <w:tr w:rsidR="00C219A4" w:rsidRPr="001A340A" w14:paraId="70ACBDD8" w14:textId="77777777" w:rsidTr="00C431A2">
        <w:tc>
          <w:tcPr>
            <w:tcW w:w="4261" w:type="dxa"/>
          </w:tcPr>
          <w:p w14:paraId="70BC558A" w14:textId="4D744C6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hedule</w:t>
            </w:r>
          </w:p>
        </w:tc>
        <w:tc>
          <w:tcPr>
            <w:tcW w:w="4261" w:type="dxa"/>
          </w:tcPr>
          <w:p w14:paraId="042A9542" w14:textId="04332829" w:rsidR="00C219A4" w:rsidRPr="00C219A4" w:rsidRDefault="00387CDD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Zeitp</w:t>
            </w:r>
            <w:r w:rsidR="00C219A4" w:rsidRPr="00C219A4">
              <w:rPr>
                <w:rFonts w:ascii="Times New Roman" w:hAnsi="Times New Roman" w:cs="Times New Roman"/>
                <w:lang w:val="de-DE"/>
              </w:rPr>
              <w:t>lan</w:t>
            </w:r>
          </w:p>
        </w:tc>
      </w:tr>
      <w:tr w:rsidR="00C219A4" w:rsidRPr="001A340A" w14:paraId="5E01961D" w14:textId="77777777" w:rsidTr="00C431A2">
        <w:tc>
          <w:tcPr>
            <w:tcW w:w="4261" w:type="dxa"/>
          </w:tcPr>
          <w:p w14:paraId="3AEFDDEB" w14:textId="12A9092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Open Tesla Charge Port</w:t>
            </w:r>
          </w:p>
        </w:tc>
        <w:tc>
          <w:tcPr>
            <w:tcW w:w="4261" w:type="dxa"/>
          </w:tcPr>
          <w:p w14:paraId="1F215D36" w14:textId="0A03539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Tesla-Ladeanschluss öffnen</w:t>
            </w:r>
          </w:p>
        </w:tc>
      </w:tr>
      <w:tr w:rsidR="00C219A4" w:rsidRPr="001A340A" w14:paraId="2EC84880" w14:textId="77777777" w:rsidTr="00C431A2">
        <w:tc>
          <w:tcPr>
            <w:tcW w:w="4261" w:type="dxa"/>
          </w:tcPr>
          <w:p w14:paraId="7A9073A2" w14:textId="444A1C75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Other Settings</w:t>
            </w:r>
          </w:p>
        </w:tc>
        <w:tc>
          <w:tcPr>
            <w:tcW w:w="4261" w:type="dxa"/>
          </w:tcPr>
          <w:p w14:paraId="12B116E7" w14:textId="3CAB0F8A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ndere Einstellungen</w:t>
            </w:r>
          </w:p>
        </w:tc>
      </w:tr>
      <w:tr w:rsidR="00C219A4" w:rsidRPr="001A340A" w14:paraId="2E26E208" w14:textId="77777777" w:rsidTr="00C431A2">
        <w:tc>
          <w:tcPr>
            <w:tcW w:w="4261" w:type="dxa"/>
          </w:tcPr>
          <w:p w14:paraId="2CA5C84B" w14:textId="345B9FC3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arger Info</w:t>
            </w:r>
          </w:p>
        </w:tc>
        <w:tc>
          <w:tcPr>
            <w:tcW w:w="4261" w:type="dxa"/>
          </w:tcPr>
          <w:p w14:paraId="6F01ABC0" w14:textId="097FFDBF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gerätinfos</w:t>
            </w:r>
          </w:p>
        </w:tc>
      </w:tr>
      <w:tr w:rsidR="00C219A4" w:rsidRPr="001A340A" w14:paraId="70142FD4" w14:textId="77777777" w:rsidTr="00C431A2">
        <w:tc>
          <w:tcPr>
            <w:tcW w:w="4261" w:type="dxa"/>
          </w:tcPr>
          <w:p w14:paraId="7B779FA5" w14:textId="63AFA33E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Firmware Update</w:t>
            </w:r>
          </w:p>
        </w:tc>
        <w:tc>
          <w:tcPr>
            <w:tcW w:w="4261" w:type="dxa"/>
          </w:tcPr>
          <w:p w14:paraId="37346505" w14:textId="0E364F59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Firmware aktualisieren</w:t>
            </w:r>
          </w:p>
        </w:tc>
      </w:tr>
      <w:tr w:rsidR="00C219A4" w:rsidRPr="001A340A" w14:paraId="7A68262A" w14:textId="77777777" w:rsidTr="00C431A2">
        <w:tc>
          <w:tcPr>
            <w:tcW w:w="4261" w:type="dxa"/>
          </w:tcPr>
          <w:p w14:paraId="1D1573FD" w14:textId="059A1A9B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Reboot Charger</w:t>
            </w:r>
          </w:p>
        </w:tc>
        <w:tc>
          <w:tcPr>
            <w:tcW w:w="4261" w:type="dxa"/>
          </w:tcPr>
          <w:p w14:paraId="5B0F70D3" w14:textId="548EBD55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gerät neu starten</w:t>
            </w:r>
          </w:p>
        </w:tc>
      </w:tr>
      <w:tr w:rsidR="00C219A4" w:rsidRPr="001A340A" w14:paraId="415D86A9" w14:textId="77777777" w:rsidTr="00C431A2">
        <w:tc>
          <w:tcPr>
            <w:tcW w:w="4261" w:type="dxa"/>
          </w:tcPr>
          <w:p w14:paraId="7C33D2AF" w14:textId="31510D27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nstallation Mode</w:t>
            </w:r>
          </w:p>
        </w:tc>
        <w:tc>
          <w:tcPr>
            <w:tcW w:w="4261" w:type="dxa"/>
          </w:tcPr>
          <w:p w14:paraId="6B268F8A" w14:textId="030241F8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Installationsmodus</w:t>
            </w:r>
          </w:p>
        </w:tc>
      </w:tr>
      <w:tr w:rsidR="00C219A4" w:rsidRPr="001A340A" w14:paraId="135B425D" w14:textId="77777777" w:rsidTr="00C431A2">
        <w:tc>
          <w:tcPr>
            <w:tcW w:w="4261" w:type="dxa"/>
          </w:tcPr>
          <w:p w14:paraId="166A6BBD" w14:textId="5A5DFEBA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Unlink</w:t>
            </w:r>
          </w:p>
        </w:tc>
        <w:tc>
          <w:tcPr>
            <w:tcW w:w="4261" w:type="dxa"/>
          </w:tcPr>
          <w:p w14:paraId="0BB3FF71" w14:textId="6D985F7C" w:rsidR="00C219A4" w:rsidRPr="00C219A4" w:rsidRDefault="00387CDD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</w:t>
            </w:r>
            <w:r w:rsidRPr="00387CDD">
              <w:rPr>
                <w:rFonts w:ascii="Times New Roman" w:hAnsi="Times New Roman" w:cs="Times New Roman"/>
                <w:lang w:val="de-DE"/>
              </w:rPr>
              <w:t>rennen</w:t>
            </w:r>
          </w:p>
        </w:tc>
      </w:tr>
      <w:tr w:rsidR="00C219A4" w:rsidRPr="001A340A" w14:paraId="14FF5C59" w14:textId="77777777" w:rsidTr="00C431A2">
        <w:tc>
          <w:tcPr>
            <w:tcW w:w="4261" w:type="dxa"/>
          </w:tcPr>
          <w:p w14:paraId="2266DC07" w14:textId="7B7971FF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Installation Mode</w:t>
            </w:r>
          </w:p>
        </w:tc>
        <w:tc>
          <w:tcPr>
            <w:tcW w:w="4261" w:type="dxa"/>
          </w:tcPr>
          <w:p w14:paraId="5F13C87D" w14:textId="6A2BD510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Installationsmodus</w:t>
            </w:r>
          </w:p>
        </w:tc>
      </w:tr>
      <w:tr w:rsidR="00C219A4" w:rsidRPr="001A340A" w14:paraId="79932BDF" w14:textId="77777777" w:rsidTr="00C431A2">
        <w:tc>
          <w:tcPr>
            <w:tcW w:w="4261" w:type="dxa"/>
          </w:tcPr>
          <w:p w14:paraId="2F7374A0" w14:textId="162171B4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Serial number:AE0022A1GN3C00448J</w:t>
            </w:r>
          </w:p>
        </w:tc>
        <w:tc>
          <w:tcPr>
            <w:tcW w:w="4261" w:type="dxa"/>
          </w:tcPr>
          <w:p w14:paraId="7B4DFA95" w14:textId="0993FA48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Seriennummer:</w:t>
            </w:r>
            <w:r w:rsidR="00387CDD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C219A4">
              <w:rPr>
                <w:rFonts w:ascii="Times New Roman" w:hAnsi="Times New Roman" w:cs="Times New Roman"/>
                <w:lang w:val="de-DE"/>
              </w:rPr>
              <w:t>AE0022A1GN3C00448J</w:t>
            </w:r>
          </w:p>
        </w:tc>
      </w:tr>
      <w:tr w:rsidR="00C219A4" w:rsidRPr="001A340A" w14:paraId="15D8E706" w14:textId="77777777" w:rsidTr="00C431A2">
        <w:tc>
          <w:tcPr>
            <w:tcW w:w="4261" w:type="dxa"/>
          </w:tcPr>
          <w:p w14:paraId="12F85DA1" w14:textId="27F7103B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Current Limit</w:t>
            </w:r>
          </w:p>
        </w:tc>
        <w:tc>
          <w:tcPr>
            <w:tcW w:w="4261" w:type="dxa"/>
          </w:tcPr>
          <w:p w14:paraId="5D2CAC3F" w14:textId="5A18B545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strombegrenzung</w:t>
            </w:r>
          </w:p>
        </w:tc>
      </w:tr>
      <w:tr w:rsidR="00C219A4" w:rsidRPr="001A340A" w14:paraId="56F11098" w14:textId="77777777" w:rsidTr="00C431A2">
        <w:tc>
          <w:tcPr>
            <w:tcW w:w="4261" w:type="dxa"/>
          </w:tcPr>
          <w:p w14:paraId="1088AEEC" w14:textId="094AF045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 xml:space="preserve">Charge Management </w:t>
            </w:r>
            <w:r w:rsidRPr="001A340A">
              <w:rPr>
                <w:rFonts w:ascii="Times New Roman" w:hAnsi="Times New Roman" w:cs="Times New Roman"/>
                <w:szCs w:val="21"/>
              </w:rPr>
              <w:t>Platform</w:t>
            </w:r>
          </w:p>
        </w:tc>
        <w:tc>
          <w:tcPr>
            <w:tcW w:w="4261" w:type="dxa"/>
          </w:tcPr>
          <w:p w14:paraId="66AB5BE3" w14:textId="00EF04C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ademanagementplattform</w:t>
            </w:r>
          </w:p>
        </w:tc>
      </w:tr>
      <w:tr w:rsidR="00C219A4" w:rsidRPr="001A340A" w14:paraId="62B1F636" w14:textId="77777777" w:rsidTr="00C431A2">
        <w:tc>
          <w:tcPr>
            <w:tcW w:w="4261" w:type="dxa"/>
          </w:tcPr>
          <w:p w14:paraId="3BEE85A3" w14:textId="74FD5625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loud</w:t>
            </w:r>
          </w:p>
        </w:tc>
        <w:tc>
          <w:tcPr>
            <w:tcW w:w="4261" w:type="dxa"/>
          </w:tcPr>
          <w:p w14:paraId="48899F52" w14:textId="6C97825C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utel Cloud</w:t>
            </w:r>
          </w:p>
        </w:tc>
      </w:tr>
      <w:tr w:rsidR="00C219A4" w:rsidRPr="001A340A" w14:paraId="1A773BCB" w14:textId="77777777" w:rsidTr="00C431A2">
        <w:tc>
          <w:tcPr>
            <w:tcW w:w="4261" w:type="dxa"/>
          </w:tcPr>
          <w:p w14:paraId="24035EC3" w14:textId="3C8584B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PN</w:t>
            </w:r>
          </w:p>
        </w:tc>
        <w:tc>
          <w:tcPr>
            <w:tcW w:w="4261" w:type="dxa"/>
          </w:tcPr>
          <w:p w14:paraId="305726C6" w14:textId="0B71007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PN</w:t>
            </w:r>
          </w:p>
        </w:tc>
      </w:tr>
      <w:tr w:rsidR="00C219A4" w:rsidRPr="001A340A" w14:paraId="4326855E" w14:textId="77777777" w:rsidTr="00C431A2">
        <w:tc>
          <w:tcPr>
            <w:tcW w:w="4261" w:type="dxa"/>
          </w:tcPr>
          <w:p w14:paraId="0F74379B" w14:textId="4C367DA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 Test</w:t>
            </w:r>
          </w:p>
        </w:tc>
        <w:tc>
          <w:tcPr>
            <w:tcW w:w="4261" w:type="dxa"/>
          </w:tcPr>
          <w:p w14:paraId="7885E170" w14:textId="092C33D9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RCD-Test</w:t>
            </w:r>
          </w:p>
        </w:tc>
      </w:tr>
      <w:tr w:rsidR="00C219A4" w:rsidRPr="001A340A" w14:paraId="16A79D92" w14:textId="77777777" w:rsidTr="00C431A2">
        <w:tc>
          <w:tcPr>
            <w:tcW w:w="4261" w:type="dxa"/>
          </w:tcPr>
          <w:p w14:paraId="4057B9F2" w14:textId="52C07641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008558AD" w14:textId="7FCDB20B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Lokale DLB</w:t>
            </w:r>
          </w:p>
        </w:tc>
      </w:tr>
      <w:tr w:rsidR="00C219A4" w:rsidRPr="001A340A" w14:paraId="337B369D" w14:textId="77777777" w:rsidTr="00C431A2">
        <w:tc>
          <w:tcPr>
            <w:tcW w:w="4261" w:type="dxa"/>
          </w:tcPr>
          <w:p w14:paraId="4EAAE03A" w14:textId="15021C35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Device</w:t>
            </w:r>
          </w:p>
        </w:tc>
        <w:tc>
          <w:tcPr>
            <w:tcW w:w="4261" w:type="dxa"/>
          </w:tcPr>
          <w:p w14:paraId="0C6901EA" w14:textId="11344244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ktuelles Gerät</w:t>
            </w:r>
          </w:p>
        </w:tc>
      </w:tr>
      <w:tr w:rsidR="00C219A4" w:rsidRPr="001A340A" w14:paraId="62555C6D" w14:textId="77777777" w:rsidTr="00C431A2">
        <w:tc>
          <w:tcPr>
            <w:tcW w:w="4261" w:type="dxa"/>
          </w:tcPr>
          <w:p w14:paraId="67FA4533" w14:textId="5BA3ACF7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None</w:t>
            </w:r>
          </w:p>
        </w:tc>
        <w:tc>
          <w:tcPr>
            <w:tcW w:w="4261" w:type="dxa"/>
          </w:tcPr>
          <w:p w14:paraId="073DA0FA" w14:textId="1CDEDE55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Funktion: Keine</w:t>
            </w:r>
          </w:p>
        </w:tc>
      </w:tr>
      <w:tr w:rsidR="00C219A4" w:rsidRPr="001A340A" w14:paraId="0C140EB1" w14:textId="77777777" w:rsidTr="00C431A2">
        <w:tc>
          <w:tcPr>
            <w:tcW w:w="4261" w:type="dxa"/>
          </w:tcPr>
          <w:p w14:paraId="33502228" w14:textId="126916A2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as Master Charger</w:t>
            </w:r>
          </w:p>
        </w:tc>
        <w:tc>
          <w:tcPr>
            <w:tcW w:w="4261" w:type="dxa"/>
          </w:tcPr>
          <w:p w14:paraId="243B2556" w14:textId="2D041C20" w:rsidR="00C219A4" w:rsidRPr="00C219A4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C219A4">
              <w:rPr>
                <w:rFonts w:ascii="Times New Roman" w:hAnsi="Times New Roman" w:cs="Times New Roman"/>
                <w:lang w:val="de-DE"/>
              </w:rPr>
              <w:t>Als Master-Ladegerät einstellen</w:t>
            </w:r>
          </w:p>
        </w:tc>
      </w:tr>
    </w:tbl>
    <w:p w14:paraId="55378BC0" w14:textId="6AE86337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6AC7364A" w14:textId="0CF554BB" w:rsidR="00C431A2" w:rsidRDefault="00C431A2" w:rsidP="00C431A2">
      <w:pPr>
        <w:pStyle w:val="4"/>
        <w:tabs>
          <w:tab w:val="left" w:pos="4080"/>
        </w:tabs>
        <w:ind w:left="760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23218AD1" wp14:editId="7BEB3494">
                <wp:extent cx="1673860" cy="3612515"/>
                <wp:effectExtent l="0" t="0" r="2540" b="0"/>
                <wp:docPr id="63" name="组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3612515"/>
                          <a:chOff x="0" y="0"/>
                          <a:chExt cx="2636" cy="5689"/>
                        </a:xfrm>
                      </wpg:grpSpPr>
                      <pic:pic xmlns:pic="http://schemas.openxmlformats.org/drawingml/2006/picture">
                        <pic:nvPicPr>
                          <pic:cNvPr id="6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6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6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DC074" id="组合 63" o:spid="_x0000_s1026" style="width:131.8pt;height:284.45pt;mso-position-horizontal-relative:char;mso-position-vertical-relative:line" coordsize="2636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">
                <v:shape id="Picture 36" o:spid="_x0000_s1027" type="#_x0000_t75" style="position:absolute;left:10;top:10;width:2616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">
                  <v:imagedata r:id="rId49" o:title=""/>
                </v:shape>
                <v:rect id="Rectangle 37" o:spid="_x0000_s1028" style="position:absolute;left:5;top:5;width:2626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8D74A04" wp14:editId="1FD28E18">
                <wp:extent cx="1671955" cy="3612515"/>
                <wp:effectExtent l="0" t="0" r="4445" b="0"/>
                <wp:docPr id="60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6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497CB" id="组合 60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YaxaSNeVAADXlQAAFQAAAGRycy9tZWRpYS9pbWFnZTEuanBlZ//Y/+AAEEpG&#10;SUYAAQEBAGAAYAAA/9sAQwADAgIDAgIDAwMDBAMDBAUIBQUEBAUKBwcGCAwKDAwLCgsLDQ4SEA0O&#10;EQ4LCxAWEBETFBUVFQwPFxgWFBgSFBUU/9sAQwEDBAQFBAUJBQUJFA0LDRQUFBQUFBQUFBQUFBQU&#10;FBQUFBQUFBQUFBQUFBQUFBQUFBQUFBQUFBQUFBQUFBQUFBQU/8AAEQgDAQ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">
                <v:shape id="Picture 33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">
                  <v:imagedata r:id="rId51" o:title=""/>
                </v:shape>
                <v:rect id="Rectangle 3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3AC042BB" w14:textId="77777777" w:rsidR="00387CDD" w:rsidRPr="00387CDD" w:rsidRDefault="00387CDD" w:rsidP="00387C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19A4" w:rsidRPr="001A340A" w14:paraId="41ADDE41" w14:textId="77777777" w:rsidTr="00C431A2">
        <w:tc>
          <w:tcPr>
            <w:tcW w:w="4261" w:type="dxa"/>
          </w:tcPr>
          <w:p w14:paraId="28A436DE" w14:textId="43950E45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3ED9B97E" w14:textId="0A43DAC1" w:rsidR="00C219A4" w:rsidRPr="00742F51" w:rsidRDefault="00BA4EE9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Lokale DLB</w:t>
            </w:r>
          </w:p>
        </w:tc>
      </w:tr>
      <w:tr w:rsidR="00C219A4" w:rsidRPr="001A340A" w14:paraId="5258EEA4" w14:textId="77777777" w:rsidTr="00C431A2">
        <w:tc>
          <w:tcPr>
            <w:tcW w:w="4261" w:type="dxa"/>
          </w:tcPr>
          <w:p w14:paraId="487DE365" w14:textId="5521950F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Device</w:t>
            </w:r>
          </w:p>
        </w:tc>
        <w:tc>
          <w:tcPr>
            <w:tcW w:w="4261" w:type="dxa"/>
          </w:tcPr>
          <w:p w14:paraId="2089679E" w14:textId="68A57059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Aktuelles Gerät</w:t>
            </w:r>
          </w:p>
        </w:tc>
      </w:tr>
      <w:tr w:rsidR="00C219A4" w:rsidRPr="001A340A" w14:paraId="07EBD4FE" w14:textId="77777777" w:rsidTr="00C431A2">
        <w:tc>
          <w:tcPr>
            <w:tcW w:w="4261" w:type="dxa"/>
          </w:tcPr>
          <w:p w14:paraId="46344864" w14:textId="1D928335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rial Number:</w:t>
            </w:r>
          </w:p>
        </w:tc>
        <w:tc>
          <w:tcPr>
            <w:tcW w:w="4261" w:type="dxa"/>
          </w:tcPr>
          <w:p w14:paraId="5ECA09EE" w14:textId="2DD40749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Seriennummer:</w:t>
            </w:r>
          </w:p>
        </w:tc>
      </w:tr>
      <w:tr w:rsidR="00C219A4" w:rsidRPr="001A340A" w14:paraId="3C0431D0" w14:textId="77777777" w:rsidTr="00C431A2">
        <w:tc>
          <w:tcPr>
            <w:tcW w:w="4261" w:type="dxa"/>
          </w:tcPr>
          <w:p w14:paraId="7D56CC77" w14:textId="5D2138CA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Master</w:t>
            </w:r>
          </w:p>
        </w:tc>
        <w:tc>
          <w:tcPr>
            <w:tcW w:w="4261" w:type="dxa"/>
          </w:tcPr>
          <w:p w14:paraId="05EEFA47" w14:textId="3A284626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Funktion: Master</w:t>
            </w:r>
          </w:p>
        </w:tc>
      </w:tr>
      <w:tr w:rsidR="00C219A4" w:rsidRPr="001A340A" w14:paraId="7A5AA90F" w14:textId="77777777" w:rsidTr="00C431A2">
        <w:tc>
          <w:tcPr>
            <w:tcW w:w="4261" w:type="dxa"/>
          </w:tcPr>
          <w:p w14:paraId="07F7BF00" w14:textId="13CFE789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LM</w:t>
            </w:r>
          </w:p>
        </w:tc>
        <w:tc>
          <w:tcPr>
            <w:tcW w:w="4261" w:type="dxa"/>
          </w:tcPr>
          <w:p w14:paraId="46670C96" w14:textId="3617F659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ALM</w:t>
            </w:r>
          </w:p>
        </w:tc>
      </w:tr>
      <w:tr w:rsidR="00C219A4" w:rsidRPr="001A340A" w14:paraId="25DC9178" w14:textId="77777777" w:rsidTr="00C431A2">
        <w:tc>
          <w:tcPr>
            <w:tcW w:w="4261" w:type="dxa"/>
          </w:tcPr>
          <w:p w14:paraId="0314AB19" w14:textId="492013D3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otal Charger Quantity</w:t>
            </w:r>
          </w:p>
        </w:tc>
        <w:tc>
          <w:tcPr>
            <w:tcW w:w="4261" w:type="dxa"/>
          </w:tcPr>
          <w:p w14:paraId="4AF4A14B" w14:textId="5052864E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Gesamtladegerätmenge</w:t>
            </w:r>
          </w:p>
        </w:tc>
      </w:tr>
      <w:tr w:rsidR="00C219A4" w:rsidRPr="0080410A" w14:paraId="7B01C428" w14:textId="77777777" w:rsidTr="00C431A2">
        <w:tc>
          <w:tcPr>
            <w:tcW w:w="4261" w:type="dxa"/>
          </w:tcPr>
          <w:p w14:paraId="0CEA8D07" w14:textId="489F03D6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(KW)</w:t>
            </w:r>
          </w:p>
        </w:tc>
        <w:tc>
          <w:tcPr>
            <w:tcW w:w="4261" w:type="dxa"/>
          </w:tcPr>
          <w:p w14:paraId="1D30FA5F" w14:textId="08F72D3D" w:rsidR="00C219A4" w:rsidRPr="008041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80410A">
              <w:rPr>
                <w:rFonts w:ascii="Times New Roman" w:hAnsi="Times New Roman" w:cs="Times New Roman"/>
                <w:szCs w:val="21"/>
                <w:lang w:val="de-DE"/>
              </w:rPr>
              <w:t>Max. verfügbare Leistung (KW)</w:t>
            </w:r>
          </w:p>
        </w:tc>
      </w:tr>
      <w:tr w:rsidR="00C219A4" w:rsidRPr="001A340A" w14:paraId="19FB59AB" w14:textId="77777777" w:rsidTr="00C431A2">
        <w:tc>
          <w:tcPr>
            <w:tcW w:w="4261" w:type="dxa"/>
          </w:tcPr>
          <w:p w14:paraId="1F325E57" w14:textId="6A71D15C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Phases</w:t>
            </w:r>
          </w:p>
        </w:tc>
        <w:tc>
          <w:tcPr>
            <w:tcW w:w="4261" w:type="dxa"/>
          </w:tcPr>
          <w:p w14:paraId="6A5A0193" w14:textId="0D8F3AE8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Phasenanzahl</w:t>
            </w:r>
          </w:p>
        </w:tc>
      </w:tr>
      <w:tr w:rsidR="00C219A4" w:rsidRPr="001A340A" w14:paraId="42421668" w14:textId="77777777" w:rsidTr="00C431A2">
        <w:tc>
          <w:tcPr>
            <w:tcW w:w="4261" w:type="dxa"/>
          </w:tcPr>
          <w:p w14:paraId="6C354749" w14:textId="409AC539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Phases</w:t>
            </w:r>
          </w:p>
        </w:tc>
        <w:tc>
          <w:tcPr>
            <w:tcW w:w="4261" w:type="dxa"/>
          </w:tcPr>
          <w:p w14:paraId="52FCAB3D" w14:textId="4AD37D2B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Phasenanzahl</w:t>
            </w:r>
          </w:p>
        </w:tc>
      </w:tr>
      <w:tr w:rsidR="00C219A4" w:rsidRPr="001A340A" w14:paraId="733E3786" w14:textId="77777777" w:rsidTr="00C431A2">
        <w:tc>
          <w:tcPr>
            <w:tcW w:w="4261" w:type="dxa"/>
          </w:tcPr>
          <w:p w14:paraId="46478781" w14:textId="451B3A5C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hree-phase</w:t>
            </w:r>
          </w:p>
        </w:tc>
        <w:tc>
          <w:tcPr>
            <w:tcW w:w="4261" w:type="dxa"/>
          </w:tcPr>
          <w:p w14:paraId="41263EA6" w14:textId="2E75BEE0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Dreiphasig</w:t>
            </w:r>
          </w:p>
        </w:tc>
      </w:tr>
      <w:tr w:rsidR="00C219A4" w:rsidRPr="0080410A" w14:paraId="474FFFA3" w14:textId="77777777" w:rsidTr="00C431A2">
        <w:tc>
          <w:tcPr>
            <w:tcW w:w="4261" w:type="dxa"/>
          </w:tcPr>
          <w:p w14:paraId="6ED797E2" w14:textId="52CE5F6A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arching for the chargers connected to LAN...</w:t>
            </w:r>
          </w:p>
        </w:tc>
        <w:tc>
          <w:tcPr>
            <w:tcW w:w="4261" w:type="dxa"/>
          </w:tcPr>
          <w:p w14:paraId="5FEAA1DA" w14:textId="7628728F" w:rsidR="00C219A4" w:rsidRPr="008041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80410A">
              <w:rPr>
                <w:rFonts w:ascii="Times New Roman" w:hAnsi="Times New Roman" w:cs="Times New Roman"/>
                <w:szCs w:val="21"/>
                <w:lang w:val="de-DE"/>
              </w:rPr>
              <w:t>Suche nach mit LAN verbundenen Ladegeräten...</w:t>
            </w:r>
          </w:p>
        </w:tc>
      </w:tr>
      <w:tr w:rsidR="00C219A4" w:rsidRPr="001A340A" w14:paraId="5C56BBE8" w14:textId="77777777" w:rsidTr="00C431A2">
        <w:tc>
          <w:tcPr>
            <w:tcW w:w="4261" w:type="dxa"/>
          </w:tcPr>
          <w:p w14:paraId="5CF921F3" w14:textId="5B2C6FEB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ave</w:t>
            </w:r>
          </w:p>
        </w:tc>
        <w:tc>
          <w:tcPr>
            <w:tcW w:w="4261" w:type="dxa"/>
          </w:tcPr>
          <w:p w14:paraId="5C985DE3" w14:textId="08BFDA54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Speichern</w:t>
            </w:r>
          </w:p>
        </w:tc>
      </w:tr>
      <w:tr w:rsidR="00C219A4" w:rsidRPr="001A340A" w14:paraId="0D544EC6" w14:textId="77777777" w:rsidTr="00C431A2">
        <w:tc>
          <w:tcPr>
            <w:tcW w:w="4261" w:type="dxa"/>
          </w:tcPr>
          <w:p w14:paraId="2A9C7D41" w14:textId="34C6A19E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arch again</w:t>
            </w:r>
          </w:p>
        </w:tc>
        <w:tc>
          <w:tcPr>
            <w:tcW w:w="4261" w:type="dxa"/>
          </w:tcPr>
          <w:p w14:paraId="507E0360" w14:textId="43277E17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Erneut suchen</w:t>
            </w:r>
          </w:p>
        </w:tc>
      </w:tr>
      <w:tr w:rsidR="00C219A4" w:rsidRPr="0080410A" w14:paraId="24E9977C" w14:textId="77777777" w:rsidTr="00C431A2">
        <w:tc>
          <w:tcPr>
            <w:tcW w:w="4261" w:type="dxa"/>
          </w:tcPr>
          <w:p w14:paraId="124ABFA8" w14:textId="152B106A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charger(s) connected to LAN</w:t>
            </w:r>
          </w:p>
        </w:tc>
        <w:tc>
          <w:tcPr>
            <w:tcW w:w="4261" w:type="dxa"/>
          </w:tcPr>
          <w:p w14:paraId="58A74AB3" w14:textId="5D1D0D53" w:rsidR="00C219A4" w:rsidRPr="008041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80410A">
              <w:rPr>
                <w:rFonts w:ascii="Times New Roman" w:hAnsi="Times New Roman" w:cs="Times New Roman"/>
                <w:szCs w:val="21"/>
                <w:lang w:val="de-DE"/>
              </w:rPr>
              <w:t>Anzahl der mit LAN verbundenen Ladegerät(e)</w:t>
            </w:r>
          </w:p>
        </w:tc>
      </w:tr>
      <w:tr w:rsidR="00C219A4" w:rsidRPr="001A340A" w14:paraId="26480CB1" w14:textId="77777777" w:rsidTr="00C431A2">
        <w:tc>
          <w:tcPr>
            <w:tcW w:w="4261" w:type="dxa"/>
          </w:tcPr>
          <w:p w14:paraId="334370FF" w14:textId="161A0AAA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 xml:space="preserve">Total rated power: </w:t>
            </w:r>
          </w:p>
        </w:tc>
        <w:tc>
          <w:tcPr>
            <w:tcW w:w="4261" w:type="dxa"/>
          </w:tcPr>
          <w:p w14:paraId="3D52A31B" w14:textId="3E95023E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 xml:space="preserve">Gesamt-Nennleistung: </w:t>
            </w:r>
          </w:p>
        </w:tc>
      </w:tr>
      <w:tr w:rsidR="00C219A4" w:rsidRPr="001A340A" w14:paraId="2664187A" w14:textId="77777777" w:rsidTr="00C431A2">
        <w:tc>
          <w:tcPr>
            <w:tcW w:w="4261" w:type="dxa"/>
          </w:tcPr>
          <w:p w14:paraId="7C224988" w14:textId="2CB81F7F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ated power: 11KW</w:t>
            </w:r>
          </w:p>
        </w:tc>
        <w:tc>
          <w:tcPr>
            <w:tcW w:w="4261" w:type="dxa"/>
          </w:tcPr>
          <w:p w14:paraId="4A6BD8AC" w14:textId="7583DD3C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Nennleistung: 11 kW</w:t>
            </w:r>
          </w:p>
        </w:tc>
      </w:tr>
      <w:tr w:rsidR="00C219A4" w:rsidRPr="001A340A" w14:paraId="6D726627" w14:textId="77777777" w:rsidTr="00C431A2">
        <w:tc>
          <w:tcPr>
            <w:tcW w:w="4261" w:type="dxa"/>
          </w:tcPr>
          <w:p w14:paraId="6173212A" w14:textId="639957DD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ated power: 22KW</w:t>
            </w:r>
          </w:p>
        </w:tc>
        <w:tc>
          <w:tcPr>
            <w:tcW w:w="4261" w:type="dxa"/>
          </w:tcPr>
          <w:p w14:paraId="18CC374E" w14:textId="5ECB4965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Nennleistung: 22 kW</w:t>
            </w:r>
          </w:p>
        </w:tc>
      </w:tr>
      <w:tr w:rsidR="00C219A4" w:rsidRPr="001A340A" w14:paraId="14D29002" w14:textId="77777777" w:rsidTr="00C431A2">
        <w:tc>
          <w:tcPr>
            <w:tcW w:w="4261" w:type="dxa"/>
          </w:tcPr>
          <w:p w14:paraId="0204A976" w14:textId="23FEBC6E" w:rsidR="00C219A4" w:rsidRPr="001A340A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ster</w:t>
            </w:r>
          </w:p>
        </w:tc>
        <w:tc>
          <w:tcPr>
            <w:tcW w:w="4261" w:type="dxa"/>
          </w:tcPr>
          <w:p w14:paraId="07E5C566" w14:textId="37CB989C" w:rsidR="00C219A4" w:rsidRPr="00742F51" w:rsidRDefault="00C219A4" w:rsidP="00C219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Master</w:t>
            </w:r>
          </w:p>
        </w:tc>
      </w:tr>
    </w:tbl>
    <w:p w14:paraId="70333255" w14:textId="6173C9E0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44F04CD4" w14:textId="7CCCCDA1" w:rsidR="00C431A2" w:rsidRDefault="00C431A2" w:rsidP="00C431A2">
      <w:pPr>
        <w:pStyle w:val="4"/>
        <w:tabs>
          <w:tab w:val="left" w:pos="3961"/>
        </w:tabs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03F84250" wp14:editId="14050DD8">
                <wp:extent cx="1671955" cy="3612515"/>
                <wp:effectExtent l="0" t="0" r="4445" b="0"/>
                <wp:docPr id="69" name="组合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07150" id="组合 69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qVcipXlhAAB5YQAAFQAAAGRycy9tZWRpYS9pbWFnZTEuanBlZ//Y/+AAEEpG&#10;SUYAAQEBAGAAYAAA/9sAQwADAgIDAgIDAwMDBAMDBAUIBQUEBAUKBwcGCAwKDAwLCgsLDQ4SEA0O&#10;EQ4LCxAWEBETFBUVFQwPFxgWFBgSFBUU/9sAQwEDBAQFBAUJBQUJFA0LDRQUFBQUFBQUFBQUFBQU&#10;FBQUFBQUFBQUFBQUFBQUFBQUFBQUFBQUFBQUFBQUFBQUFBQU/8AAEQgDAAF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">
                <v:shape id="Picture 42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">
                  <v:imagedata r:id="rId53" o:title=""/>
                </v:shape>
                <v:rect id="Rectangle 43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614A358" wp14:editId="5361E81B">
                <wp:extent cx="1671955" cy="3612515"/>
                <wp:effectExtent l="0" t="0" r="4445" b="0"/>
                <wp:docPr id="66" name="组合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6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D1DC6" id="组合 66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UMsHdy5hAAAuYQAAFQAAAGRycy9tZWRpYS9pbWFnZTEuanBlZ//Y/+AAEEpG&#10;SUYAAQEBAGAAYAAA/9sAQwADAgIDAgIDAwMDBAMDBAUIBQUEBAUKBwcGCAwKDAwLCgsLDQ4SEA0O&#10;EQ4LCxAWEBETFBUVFQwPFxgWFBgSFBUU/9sAQwEDBAQFBAUJBQUJFA0LDRQUFBQUFBQUFBQUFBQU&#10;FBQUFBQUFBQUFBQUFBQUFBQUFBQUFBQUFBQUFBQUFBQUFBQU/8AAEQgDA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">
                <v:shape id="Picture 39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">
                  <v:imagedata r:id="rId55" o:title=""/>
                </v:shape>
                <v:rect id="Rectangle 40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" filled="f" strokeweight=".5pt"/>
                <w10:anchorlock/>
              </v:group>
            </w:pict>
          </mc:Fallback>
        </mc:AlternateContent>
      </w:r>
    </w:p>
    <w:p w14:paraId="57F9A78D" w14:textId="77777777" w:rsidR="00387CDD" w:rsidRPr="00387CDD" w:rsidRDefault="00387CDD" w:rsidP="00387C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19A4" w:rsidRPr="0080410A" w14:paraId="45062D71" w14:textId="77777777" w:rsidTr="00C431A2">
        <w:tc>
          <w:tcPr>
            <w:tcW w:w="4261" w:type="dxa"/>
          </w:tcPr>
          <w:p w14:paraId="5C974303" w14:textId="6253E80D" w:rsidR="00C219A4" w:rsidRPr="001A340A" w:rsidRDefault="00C219A4" w:rsidP="00C219A4">
            <w:pPr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is too high. Enter a valid number.</w:t>
            </w:r>
          </w:p>
        </w:tc>
        <w:tc>
          <w:tcPr>
            <w:tcW w:w="4261" w:type="dxa"/>
          </w:tcPr>
          <w:p w14:paraId="31F2A73A" w14:textId="05B1D1A4" w:rsidR="00C219A4" w:rsidRPr="00387FA5" w:rsidRDefault="00C219A4" w:rsidP="00C219A4">
            <w:pPr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Max. verfügbare Leistung ist zu hoch. Geben Sie eine gültige Zahl ein.</w:t>
            </w:r>
          </w:p>
        </w:tc>
      </w:tr>
      <w:tr w:rsidR="00C219A4" w:rsidRPr="0080410A" w14:paraId="6FC5EA3C" w14:textId="77777777" w:rsidTr="00C431A2">
        <w:tc>
          <w:tcPr>
            <w:tcW w:w="4261" w:type="dxa"/>
          </w:tcPr>
          <w:p w14:paraId="190A2BEF" w14:textId="122D7691" w:rsidR="00C219A4" w:rsidRPr="001A340A" w:rsidRDefault="00C219A4" w:rsidP="00C219A4">
            <w:pPr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is too low. Enter a valid number.</w:t>
            </w:r>
          </w:p>
        </w:tc>
        <w:tc>
          <w:tcPr>
            <w:tcW w:w="4261" w:type="dxa"/>
          </w:tcPr>
          <w:p w14:paraId="3644282C" w14:textId="11C43C13" w:rsidR="00C219A4" w:rsidRPr="00387FA5" w:rsidRDefault="00C219A4" w:rsidP="00C219A4">
            <w:pPr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Max. verfügbare Leistung ist zu niedrig. Geben Sie eine gültige Zahl ein.</w:t>
            </w:r>
          </w:p>
        </w:tc>
      </w:tr>
      <w:tr w:rsidR="00C219A4" w:rsidRPr="001A340A" w14:paraId="4F077536" w14:textId="77777777" w:rsidTr="00C431A2">
        <w:tc>
          <w:tcPr>
            <w:tcW w:w="4261" w:type="dxa"/>
          </w:tcPr>
          <w:p w14:paraId="4F258A49" w14:textId="65B4899D" w:rsidR="00C219A4" w:rsidRPr="001A340A" w:rsidRDefault="00C219A4" w:rsidP="00C219A4">
            <w:pPr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K</w:t>
            </w:r>
          </w:p>
        </w:tc>
        <w:tc>
          <w:tcPr>
            <w:tcW w:w="4261" w:type="dxa"/>
          </w:tcPr>
          <w:p w14:paraId="6E36FFFD" w14:textId="304160EC" w:rsidR="00C219A4" w:rsidRPr="00387FA5" w:rsidRDefault="00C219A4" w:rsidP="00C219A4">
            <w:pPr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OK</w:t>
            </w:r>
          </w:p>
        </w:tc>
      </w:tr>
    </w:tbl>
    <w:p w14:paraId="055BD828" w14:textId="77777777" w:rsidR="00C431A2" w:rsidRPr="001A340A" w:rsidRDefault="00C431A2" w:rsidP="00C431A2">
      <w:pPr>
        <w:rPr>
          <w:rFonts w:ascii="Times New Roman" w:hAnsi="Times New Roman" w:cs="Times New Roman"/>
          <w:szCs w:val="21"/>
        </w:rPr>
      </w:pPr>
    </w:p>
    <w:p w14:paraId="32148066" w14:textId="1634560E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61512195" w14:textId="1F9DB50D" w:rsidR="00C431A2" w:rsidRDefault="00C431A2" w:rsidP="00C431A2">
      <w:pPr>
        <w:pStyle w:val="4"/>
        <w:tabs>
          <w:tab w:val="left" w:pos="4222"/>
        </w:tabs>
        <w:ind w:left="902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6BE7EDBE" wp14:editId="05C8804E">
                <wp:extent cx="1671955" cy="3612515"/>
                <wp:effectExtent l="0" t="0" r="4445" b="0"/>
                <wp:docPr id="75" name="组合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4755E" id="组合 75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Btly5VDlgAAA5Y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">
                <v:shape id="Picture 48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">
                  <v:imagedata r:id="rId57" o:title=""/>
                </v:shape>
                <v:rect id="Rectangle 49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3B9880D8" wp14:editId="2E7427A9">
                <wp:extent cx="1671955" cy="3612515"/>
                <wp:effectExtent l="0" t="0" r="4445" b="0"/>
                <wp:docPr id="72" name="组合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EE08A" id="组合 72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ASO3NDxjAAA8YwAAFQAAAGRycy9tZWRpYS9pbWFnZTEuanBlZ//Y/+AAEEpG&#10;SUYAAQEBANwA3AAA/9sAQwAIBgYHBgUIBwcHCQkICgwUDQwLCwwZEhMPFB0aHx4dGhwcICQuJyAi&#10;LCMcHCg3KSwwMTQ0NB8nOT04MjwuMzQy/9sAQwEJCQkMCwwYDQ0YMiEcITIyMjIyMjIyMjIyMjIy&#10;MjIyMjIyMjIyMjIyMjIyMjIyMjIyMjIyMjIyMjIyMjIyMjIy/8AAEQgDYgG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">
                <v:shape id="Picture 45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">
                  <v:imagedata r:id="rId59" o:title=""/>
                </v:shape>
                <v:rect id="Rectangle 46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00376BA0" w14:textId="77777777" w:rsidR="00387CDD" w:rsidRPr="00387CDD" w:rsidRDefault="00387CDD" w:rsidP="00387C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7FA5" w:rsidRPr="001A340A" w14:paraId="38CD5694" w14:textId="77777777" w:rsidTr="00C431A2">
        <w:tc>
          <w:tcPr>
            <w:tcW w:w="4261" w:type="dxa"/>
          </w:tcPr>
          <w:p w14:paraId="146E4F2C" w14:textId="41C00752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66DFF52B" w14:textId="72C40EA8" w:rsidR="00387FA5" w:rsidRPr="00742F51" w:rsidRDefault="00BA4EE9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Lokale DLB</w:t>
            </w:r>
          </w:p>
        </w:tc>
      </w:tr>
      <w:tr w:rsidR="00387FA5" w:rsidRPr="001A340A" w14:paraId="206C3548" w14:textId="77777777" w:rsidTr="00C431A2">
        <w:tc>
          <w:tcPr>
            <w:tcW w:w="4261" w:type="dxa"/>
          </w:tcPr>
          <w:p w14:paraId="387F2B15" w14:textId="1DBBE63D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Device</w:t>
            </w:r>
          </w:p>
        </w:tc>
        <w:tc>
          <w:tcPr>
            <w:tcW w:w="4261" w:type="dxa"/>
          </w:tcPr>
          <w:p w14:paraId="01A48AC4" w14:textId="17D6461A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Aktuelles Gerät</w:t>
            </w:r>
          </w:p>
        </w:tc>
      </w:tr>
      <w:tr w:rsidR="00387FA5" w:rsidRPr="001A340A" w14:paraId="7C5BEB99" w14:textId="77777777" w:rsidTr="00C431A2">
        <w:tc>
          <w:tcPr>
            <w:tcW w:w="4261" w:type="dxa"/>
          </w:tcPr>
          <w:p w14:paraId="5C32B50C" w14:textId="67D890DB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rial Number: AE0022A1GN3C</w:t>
            </w:r>
          </w:p>
        </w:tc>
        <w:tc>
          <w:tcPr>
            <w:tcW w:w="4261" w:type="dxa"/>
          </w:tcPr>
          <w:p w14:paraId="205873B7" w14:textId="124C02F4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Seriennummer: AE0022A1GN3C</w:t>
            </w:r>
          </w:p>
        </w:tc>
      </w:tr>
      <w:tr w:rsidR="00387FA5" w:rsidRPr="001A340A" w14:paraId="30F7F0E2" w14:textId="77777777" w:rsidTr="00C431A2">
        <w:tc>
          <w:tcPr>
            <w:tcW w:w="4261" w:type="dxa"/>
          </w:tcPr>
          <w:p w14:paraId="7244C7D9" w14:textId="53B6D7EF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Master</w:t>
            </w:r>
          </w:p>
        </w:tc>
        <w:tc>
          <w:tcPr>
            <w:tcW w:w="4261" w:type="dxa"/>
          </w:tcPr>
          <w:p w14:paraId="53B3BA1E" w14:textId="091A0444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Funktion: Master</w:t>
            </w:r>
          </w:p>
        </w:tc>
      </w:tr>
      <w:tr w:rsidR="00387FA5" w:rsidRPr="001A340A" w14:paraId="5EA129EB" w14:textId="77777777" w:rsidTr="00C431A2">
        <w:tc>
          <w:tcPr>
            <w:tcW w:w="4261" w:type="dxa"/>
          </w:tcPr>
          <w:p w14:paraId="32E0DBBA" w14:textId="0ECDB7D4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LM</w:t>
            </w:r>
          </w:p>
        </w:tc>
        <w:tc>
          <w:tcPr>
            <w:tcW w:w="4261" w:type="dxa"/>
          </w:tcPr>
          <w:p w14:paraId="775A4F4D" w14:textId="46224BF7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ALM</w:t>
            </w:r>
          </w:p>
        </w:tc>
      </w:tr>
      <w:tr w:rsidR="00387FA5" w:rsidRPr="001A340A" w14:paraId="3C25E526" w14:textId="77777777" w:rsidTr="00C431A2">
        <w:tc>
          <w:tcPr>
            <w:tcW w:w="4261" w:type="dxa"/>
          </w:tcPr>
          <w:p w14:paraId="67D1FA67" w14:textId="0153C69B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otal Charger Quantity</w:t>
            </w:r>
          </w:p>
        </w:tc>
        <w:tc>
          <w:tcPr>
            <w:tcW w:w="4261" w:type="dxa"/>
          </w:tcPr>
          <w:p w14:paraId="7D80400B" w14:textId="567BB1FE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Gesamtladegerätmenge</w:t>
            </w:r>
          </w:p>
        </w:tc>
      </w:tr>
      <w:tr w:rsidR="00387FA5" w:rsidRPr="001A340A" w14:paraId="790631B2" w14:textId="77777777" w:rsidTr="00C431A2">
        <w:tc>
          <w:tcPr>
            <w:tcW w:w="4261" w:type="dxa"/>
          </w:tcPr>
          <w:p w14:paraId="539049F6" w14:textId="17F1CA4F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otal Home Power (kw)</w:t>
            </w:r>
          </w:p>
        </w:tc>
        <w:tc>
          <w:tcPr>
            <w:tcW w:w="4261" w:type="dxa"/>
          </w:tcPr>
          <w:p w14:paraId="61724D23" w14:textId="3B6252D0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Gesamte Haushaltsleistung (kw)</w:t>
            </w:r>
          </w:p>
        </w:tc>
      </w:tr>
      <w:tr w:rsidR="00387FA5" w:rsidRPr="0080410A" w14:paraId="2EDD18ED" w14:textId="77777777" w:rsidTr="00C431A2">
        <w:tc>
          <w:tcPr>
            <w:tcW w:w="4261" w:type="dxa"/>
          </w:tcPr>
          <w:p w14:paraId="0BBFF427" w14:textId="456DC628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(kw)</w:t>
            </w:r>
          </w:p>
        </w:tc>
        <w:tc>
          <w:tcPr>
            <w:tcW w:w="4261" w:type="dxa"/>
          </w:tcPr>
          <w:p w14:paraId="5E0632F0" w14:textId="460FD373" w:rsidR="00387FA5" w:rsidRPr="008041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80410A">
              <w:rPr>
                <w:rFonts w:ascii="Times New Roman" w:hAnsi="Times New Roman" w:cs="Times New Roman"/>
                <w:szCs w:val="21"/>
                <w:lang w:val="de-DE"/>
              </w:rPr>
              <w:t>Max. verfügbare Leistung (kw)</w:t>
            </w:r>
          </w:p>
        </w:tc>
      </w:tr>
      <w:tr w:rsidR="00387FA5" w:rsidRPr="001A340A" w14:paraId="4773D04C" w14:textId="77777777" w:rsidTr="00C431A2">
        <w:tc>
          <w:tcPr>
            <w:tcW w:w="4261" w:type="dxa"/>
          </w:tcPr>
          <w:p w14:paraId="7FE08517" w14:textId="45B4EE45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ower Reserve</w:t>
            </w:r>
          </w:p>
        </w:tc>
        <w:tc>
          <w:tcPr>
            <w:tcW w:w="4261" w:type="dxa"/>
          </w:tcPr>
          <w:p w14:paraId="635ED08E" w14:textId="682FAD1B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Leistungsreserve</w:t>
            </w:r>
          </w:p>
        </w:tc>
      </w:tr>
      <w:tr w:rsidR="00387FA5" w:rsidRPr="001A340A" w14:paraId="0B468385" w14:textId="77777777" w:rsidTr="00C431A2">
        <w:tc>
          <w:tcPr>
            <w:tcW w:w="4261" w:type="dxa"/>
          </w:tcPr>
          <w:p w14:paraId="1EAB9A02" w14:textId="3D9F8A50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Phases</w:t>
            </w:r>
          </w:p>
        </w:tc>
        <w:tc>
          <w:tcPr>
            <w:tcW w:w="4261" w:type="dxa"/>
          </w:tcPr>
          <w:p w14:paraId="38400682" w14:textId="0810C5D8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Phasenanzahl</w:t>
            </w:r>
          </w:p>
        </w:tc>
      </w:tr>
      <w:tr w:rsidR="00387FA5" w:rsidRPr="001A340A" w14:paraId="13946A69" w14:textId="77777777" w:rsidTr="00C431A2">
        <w:tc>
          <w:tcPr>
            <w:tcW w:w="4261" w:type="dxa"/>
          </w:tcPr>
          <w:p w14:paraId="2CC5FBCF" w14:textId="24C53C1A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hree-phase</w:t>
            </w:r>
          </w:p>
        </w:tc>
        <w:tc>
          <w:tcPr>
            <w:tcW w:w="4261" w:type="dxa"/>
          </w:tcPr>
          <w:p w14:paraId="425A0C3D" w14:textId="0682AB91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Dreiphasig</w:t>
            </w:r>
          </w:p>
        </w:tc>
      </w:tr>
      <w:tr w:rsidR="00387FA5" w:rsidRPr="001A340A" w14:paraId="517C8F7A" w14:textId="77777777" w:rsidTr="00C431A2">
        <w:tc>
          <w:tcPr>
            <w:tcW w:w="4261" w:type="dxa"/>
          </w:tcPr>
          <w:p w14:paraId="71648E21" w14:textId="3FE73ABD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arch again</w:t>
            </w:r>
          </w:p>
        </w:tc>
        <w:tc>
          <w:tcPr>
            <w:tcW w:w="4261" w:type="dxa"/>
          </w:tcPr>
          <w:p w14:paraId="39AD8964" w14:textId="5DFC80B6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Erneut suchen</w:t>
            </w:r>
          </w:p>
        </w:tc>
      </w:tr>
      <w:tr w:rsidR="00387FA5" w:rsidRPr="001A340A" w14:paraId="42395404" w14:textId="77777777" w:rsidTr="00C431A2">
        <w:tc>
          <w:tcPr>
            <w:tcW w:w="4261" w:type="dxa"/>
          </w:tcPr>
          <w:p w14:paraId="67A57494" w14:textId="773ED110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ave</w:t>
            </w:r>
          </w:p>
        </w:tc>
        <w:tc>
          <w:tcPr>
            <w:tcW w:w="4261" w:type="dxa"/>
          </w:tcPr>
          <w:p w14:paraId="51764B73" w14:textId="3AE2B84F" w:rsidR="00387FA5" w:rsidRPr="00742F51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Speichern</w:t>
            </w:r>
          </w:p>
        </w:tc>
      </w:tr>
      <w:tr w:rsidR="00C431A2" w:rsidRPr="0080410A" w14:paraId="1BC61DCE" w14:textId="77777777" w:rsidTr="00C431A2">
        <w:tc>
          <w:tcPr>
            <w:tcW w:w="4261" w:type="dxa"/>
          </w:tcPr>
          <w:p w14:paraId="3D66E964" w14:textId="33BB03CB" w:rsidR="00C431A2" w:rsidRPr="001A340A" w:rsidRDefault="00C431A2" w:rsidP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eserve certain idle power to avoid exceeding total home power after instant start of other high-power appliances.</w:t>
            </w:r>
          </w:p>
        </w:tc>
        <w:tc>
          <w:tcPr>
            <w:tcW w:w="4261" w:type="dxa"/>
          </w:tcPr>
          <w:p w14:paraId="30147480" w14:textId="0C62954A" w:rsidR="00C431A2" w:rsidRPr="0080410A" w:rsidRDefault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80410A">
              <w:rPr>
                <w:rFonts w:ascii="Times New Roman" w:hAnsi="Times New Roman" w:cs="Times New Roman"/>
                <w:szCs w:val="21"/>
                <w:lang w:val="de-DE"/>
              </w:rPr>
              <w:t>Reservieren Sie eine bestimmte Leerlaufleistung, um zu verhindern, dass die Gesamtleistung des Haushalts nach dem sofortigen Einschalten anderer Geräte mit hohem Stromverbrauch überschritten wird.</w:t>
            </w:r>
          </w:p>
        </w:tc>
      </w:tr>
    </w:tbl>
    <w:p w14:paraId="70D60A42" w14:textId="526D94EE" w:rsidR="00C431A2" w:rsidRPr="00742F51" w:rsidRDefault="00C431A2">
      <w:pPr>
        <w:jc w:val="left"/>
        <w:rPr>
          <w:rFonts w:ascii="Times New Roman" w:hAnsi="Times New Roman" w:cs="Times New Roman"/>
          <w:szCs w:val="21"/>
          <w:lang w:val="de-DE"/>
        </w:rPr>
      </w:pPr>
      <w:r w:rsidRPr="00742F51">
        <w:rPr>
          <w:rFonts w:ascii="Times New Roman" w:hAnsi="Times New Roman" w:cs="Times New Roman"/>
          <w:szCs w:val="21"/>
          <w:lang w:val="de-DE"/>
        </w:rPr>
        <w:br w:type="page"/>
      </w:r>
    </w:p>
    <w:p w14:paraId="50F753EA" w14:textId="2865C291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EB7D832" wp14:editId="4A0E79DC">
                <wp:extent cx="1671955" cy="3612515"/>
                <wp:effectExtent l="0" t="0" r="23495" b="6985"/>
                <wp:docPr id="78" name="组合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2881" y="151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16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85" y="15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71E51" id="组合 78" o:spid="_x0000_s1026" style="width:131.65pt;height:284.45pt;mso-position-horizontal-relative:char;mso-position-vertical-relative:line" coordorigin="2881,151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">
                <v:shape id="Picture 51" o:spid="_x0000_s1027" type="#_x0000_t75" style="position:absolute;left:2890;top:16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">
                  <v:imagedata r:id="rId61" o:title=""/>
                </v:shape>
                <v:rect id="Rectangle 52" o:spid="_x0000_s1028" style="position:absolute;left:2885;top:15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Zl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P6&#10;/CX/ALl/AQAA//8DAFBLAQItABQABgAIAAAAIQDb4fbL7gAAAIUBAAATAAAAAAAAAAAAAAAAAAAA&#10;AABbQ29udGVudF9UeXBlc10ueG1sUEsBAi0AFAAGAAgAAAAhAFr0LFu/AAAAFQEAAAsAAAAAAAAA&#10;AAAAAAAAHwEAAF9yZWxzLy5yZWxzUEsBAi0AFAAGAAgAAAAhADId5mW+AAAA2wAAAA8AAAAAAAAA&#10;AAAAAAAABwIAAGRycy9kb3ducmV2LnhtbFBLBQYAAAAAAwADALcAAADyAgAAAAA=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7FA5" w:rsidRPr="001A340A" w14:paraId="1F949395" w14:textId="77777777" w:rsidTr="00C431A2">
        <w:tc>
          <w:tcPr>
            <w:tcW w:w="4261" w:type="dxa"/>
          </w:tcPr>
          <w:p w14:paraId="687E7930" w14:textId="1BC1A056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56FC13E8" w14:textId="6C5AA3D3" w:rsidR="00387FA5" w:rsidRPr="00387FA5" w:rsidRDefault="00BA4EE9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okale DLB</w:t>
            </w:r>
          </w:p>
        </w:tc>
      </w:tr>
      <w:tr w:rsidR="00387FA5" w:rsidRPr="001A340A" w14:paraId="25298457" w14:textId="77777777" w:rsidTr="00C431A2">
        <w:tc>
          <w:tcPr>
            <w:tcW w:w="4261" w:type="dxa"/>
          </w:tcPr>
          <w:p w14:paraId="21EE8EFA" w14:textId="6D054402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Master</w:t>
            </w:r>
          </w:p>
        </w:tc>
        <w:tc>
          <w:tcPr>
            <w:tcW w:w="4261" w:type="dxa"/>
          </w:tcPr>
          <w:p w14:paraId="57EFCA1C" w14:textId="75C7E6F0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Funktion: Master</w:t>
            </w:r>
          </w:p>
        </w:tc>
      </w:tr>
      <w:tr w:rsidR="00387FA5" w:rsidRPr="001A340A" w14:paraId="153D1616" w14:textId="77777777" w:rsidTr="00C431A2">
        <w:tc>
          <w:tcPr>
            <w:tcW w:w="4261" w:type="dxa"/>
          </w:tcPr>
          <w:p w14:paraId="44C6D439" w14:textId="439753C6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Device Group</w:t>
            </w:r>
          </w:p>
        </w:tc>
        <w:tc>
          <w:tcPr>
            <w:tcW w:w="4261" w:type="dxa"/>
          </w:tcPr>
          <w:p w14:paraId="1AC867A6" w14:textId="10F36AF1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Gerätegruppe</w:t>
            </w:r>
          </w:p>
        </w:tc>
      </w:tr>
      <w:tr w:rsidR="00387FA5" w:rsidRPr="0080410A" w14:paraId="47F7E491" w14:textId="77777777" w:rsidTr="00C431A2">
        <w:tc>
          <w:tcPr>
            <w:tcW w:w="4261" w:type="dxa"/>
          </w:tcPr>
          <w:p w14:paraId="6385081B" w14:textId="7E17568A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rg Pwr/Max Avail Pwr</w:t>
            </w:r>
          </w:p>
        </w:tc>
        <w:tc>
          <w:tcPr>
            <w:tcW w:w="4261" w:type="dxa"/>
          </w:tcPr>
          <w:p w14:paraId="0194E3E8" w14:textId="655A6CCD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Ladeleistung/Max. verfügbare Leistung</w:t>
            </w:r>
          </w:p>
        </w:tc>
      </w:tr>
      <w:tr w:rsidR="00387FA5" w:rsidRPr="001A340A" w14:paraId="139FA607" w14:textId="77777777" w:rsidTr="00C431A2">
        <w:tc>
          <w:tcPr>
            <w:tcW w:w="4261" w:type="dxa"/>
          </w:tcPr>
          <w:p w14:paraId="0C086BBE" w14:textId="2C4256C3" w:rsidR="00387FA5" w:rsidRPr="001A340A" w:rsidRDefault="0080410A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Cs w:val="21"/>
                <w:lang w:val="fr-FR"/>
              </w:rPr>
              <w:t>0</w:t>
            </w:r>
            <w:r w:rsidR="00387FA5" w:rsidRPr="001A340A">
              <w:rPr>
                <w:rFonts w:ascii="Times New Roman" w:hAnsi="Times New Roman" w:cs="Times New Roman"/>
                <w:szCs w:val="21"/>
                <w:lang w:val="fr-FR"/>
              </w:rPr>
              <w:t xml:space="preserve"> kw/20 kw</w:t>
            </w:r>
          </w:p>
        </w:tc>
        <w:tc>
          <w:tcPr>
            <w:tcW w:w="4261" w:type="dxa"/>
          </w:tcPr>
          <w:p w14:paraId="3A1A0787" w14:textId="692E9E46" w:rsidR="00387FA5" w:rsidRPr="00387FA5" w:rsidRDefault="0080410A" w:rsidP="00387CDD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387FA5" w:rsidRPr="00387FA5">
              <w:rPr>
                <w:rFonts w:ascii="Times New Roman" w:hAnsi="Times New Roman" w:cs="Times New Roman"/>
                <w:lang w:val="de-DE"/>
              </w:rPr>
              <w:t xml:space="preserve"> k</w:t>
            </w:r>
            <w:r w:rsidR="00387CDD">
              <w:rPr>
                <w:rFonts w:ascii="Times New Roman" w:hAnsi="Times New Roman" w:cs="Times New Roman"/>
                <w:lang w:val="de-DE"/>
              </w:rPr>
              <w:t>W</w:t>
            </w:r>
            <w:r w:rsidR="00387FA5" w:rsidRPr="00387FA5">
              <w:rPr>
                <w:rFonts w:ascii="Times New Roman" w:hAnsi="Times New Roman" w:cs="Times New Roman"/>
                <w:lang w:val="de-DE"/>
              </w:rPr>
              <w:t>/20 k</w:t>
            </w:r>
            <w:r w:rsidR="00387CDD">
              <w:rPr>
                <w:rFonts w:ascii="Times New Roman" w:hAnsi="Times New Roman" w:cs="Times New Roman"/>
                <w:lang w:val="de-DE"/>
              </w:rPr>
              <w:t>W</w:t>
            </w:r>
          </w:p>
        </w:tc>
      </w:tr>
      <w:tr w:rsidR="00387FA5" w:rsidRPr="001A340A" w14:paraId="339BD726" w14:textId="77777777" w:rsidTr="00C431A2">
        <w:tc>
          <w:tcPr>
            <w:tcW w:w="4261" w:type="dxa"/>
          </w:tcPr>
          <w:p w14:paraId="3038E86B" w14:textId="7234D2FE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Number of Phases</w:t>
            </w:r>
          </w:p>
        </w:tc>
        <w:tc>
          <w:tcPr>
            <w:tcW w:w="4261" w:type="dxa"/>
          </w:tcPr>
          <w:p w14:paraId="123919B4" w14:textId="5CE332C2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Phasenanzahl</w:t>
            </w:r>
          </w:p>
        </w:tc>
      </w:tr>
      <w:tr w:rsidR="00387FA5" w:rsidRPr="001A340A" w14:paraId="01AD329F" w14:textId="77777777" w:rsidTr="00C431A2">
        <w:tc>
          <w:tcPr>
            <w:tcW w:w="4261" w:type="dxa"/>
          </w:tcPr>
          <w:p w14:paraId="5198E674" w14:textId="6F8F4425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Three-phase</w:t>
            </w:r>
          </w:p>
        </w:tc>
        <w:tc>
          <w:tcPr>
            <w:tcW w:w="4261" w:type="dxa"/>
          </w:tcPr>
          <w:p w14:paraId="71CDDD3C" w14:textId="131F187E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Dreiphasig</w:t>
            </w:r>
          </w:p>
        </w:tc>
      </w:tr>
      <w:tr w:rsidR="00387FA5" w:rsidRPr="001A340A" w14:paraId="644FE21D" w14:textId="77777777" w:rsidTr="00C431A2">
        <w:tc>
          <w:tcPr>
            <w:tcW w:w="4261" w:type="dxa"/>
          </w:tcPr>
          <w:p w14:paraId="024966DE" w14:textId="64AB3D51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arger</w:t>
            </w:r>
          </w:p>
        </w:tc>
        <w:tc>
          <w:tcPr>
            <w:tcW w:w="4261" w:type="dxa"/>
          </w:tcPr>
          <w:p w14:paraId="54FC0B71" w14:textId="2AFB4F59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Ladegerät</w:t>
            </w:r>
          </w:p>
        </w:tc>
      </w:tr>
      <w:tr w:rsidR="00387FA5" w:rsidRPr="001A340A" w14:paraId="5B9C35B4" w14:textId="77777777" w:rsidTr="00C431A2">
        <w:tc>
          <w:tcPr>
            <w:tcW w:w="4261" w:type="dxa"/>
          </w:tcPr>
          <w:p w14:paraId="52090841" w14:textId="3A344B52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Total rated power :</w:t>
            </w:r>
          </w:p>
        </w:tc>
        <w:tc>
          <w:tcPr>
            <w:tcW w:w="4261" w:type="dxa"/>
          </w:tcPr>
          <w:p w14:paraId="3F8E92A2" w14:textId="061FDE4E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Gesamtnennleistung :</w:t>
            </w:r>
          </w:p>
        </w:tc>
      </w:tr>
      <w:tr w:rsidR="00387FA5" w:rsidRPr="001A340A" w14:paraId="7E75362D" w14:textId="77777777" w:rsidTr="00C431A2">
        <w:tc>
          <w:tcPr>
            <w:tcW w:w="4261" w:type="dxa"/>
          </w:tcPr>
          <w:p w14:paraId="499A2F9A" w14:textId="50FE96F1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Master</w:t>
            </w:r>
          </w:p>
        </w:tc>
        <w:tc>
          <w:tcPr>
            <w:tcW w:w="4261" w:type="dxa"/>
          </w:tcPr>
          <w:p w14:paraId="3B211025" w14:textId="0FA00911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Master</w:t>
            </w:r>
          </w:p>
        </w:tc>
      </w:tr>
      <w:tr w:rsidR="00387FA5" w:rsidRPr="001A340A" w14:paraId="7705449D" w14:textId="77777777" w:rsidTr="00C431A2">
        <w:tc>
          <w:tcPr>
            <w:tcW w:w="4261" w:type="dxa"/>
          </w:tcPr>
          <w:p w14:paraId="49A7ED2C" w14:textId="3AA6A72B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Rated power:</w:t>
            </w:r>
          </w:p>
        </w:tc>
        <w:tc>
          <w:tcPr>
            <w:tcW w:w="4261" w:type="dxa"/>
          </w:tcPr>
          <w:p w14:paraId="4A4292C4" w14:textId="09888388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Nennleistung:</w:t>
            </w:r>
          </w:p>
        </w:tc>
      </w:tr>
      <w:tr w:rsidR="00387FA5" w:rsidRPr="001A340A" w14:paraId="7395CCFC" w14:textId="77777777" w:rsidTr="00C431A2">
        <w:tc>
          <w:tcPr>
            <w:tcW w:w="4261" w:type="dxa"/>
          </w:tcPr>
          <w:p w14:paraId="4AC7DB9A" w14:textId="64B37EFD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Not charging</w:t>
            </w:r>
          </w:p>
        </w:tc>
        <w:tc>
          <w:tcPr>
            <w:tcW w:w="4261" w:type="dxa"/>
          </w:tcPr>
          <w:p w14:paraId="70407357" w14:textId="552AAE47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Wird nicht geladen</w:t>
            </w:r>
          </w:p>
        </w:tc>
      </w:tr>
    </w:tbl>
    <w:p w14:paraId="62E5FFC1" w14:textId="1DB6CE75" w:rsidR="00C431A2" w:rsidRPr="001A340A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1A340A">
        <w:rPr>
          <w:rFonts w:ascii="Times New Roman" w:hAnsi="Times New Roman" w:cs="Times New Roman"/>
          <w:szCs w:val="21"/>
          <w:lang w:val="fr-FR"/>
        </w:rPr>
        <w:br w:type="page"/>
      </w:r>
    </w:p>
    <w:p w14:paraId="0FDBA840" w14:textId="3C7AC9B5" w:rsidR="00C431A2" w:rsidRDefault="00C431A2" w:rsidP="00C431A2">
      <w:pPr>
        <w:pStyle w:val="4"/>
        <w:tabs>
          <w:tab w:val="left" w:pos="4041"/>
        </w:tabs>
        <w:ind w:left="771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38F5B224" wp14:editId="56AEE2A5">
                <wp:extent cx="1671955" cy="3612515"/>
                <wp:effectExtent l="0" t="0" r="4445" b="0"/>
                <wp:docPr id="84" name="组合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189FB" id="组合 84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OgWJ9cDUgAAA1IAABUAAABkcnMvbWVkaWEvaW1hZ2UxLmpwZWf/2P/gABBK&#10;RklGAAEBAQDcANwAAP/bAEMACAYGBwYFCAcHBwkJCAoMFA0MCwsMGRITDxQdGh8eHRocHCAkLicg&#10;IiwjHBwoNyksMDE0NDQfJzk9ODI8LjM0Mv/bAEMBCQkJDAsMGA0NGDIhHCEyMjIyMjIyMjIyMjIy&#10;MjIyMjIyMjIyMjIyMjIyMjIyMjIyMjIyMjIyMjIyMjIyMjIyMv/AABEIA2I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">
                <v:shape id="Picture 57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">
                  <v:imagedata r:id="rId63" o:title=""/>
                </v:shape>
                <v:rect id="Rectangle 58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uK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OC3y/5B8j9CwAA//8DAFBLAQItABQABgAIAAAAIQDb4fbL7gAAAIUBAAATAAAAAAAAAAAAAAAA&#10;AAAAAABbQ29udGVudF9UeXBlc10ueG1sUEsBAi0AFAAGAAgAAAAhAFr0LFu/AAAAFQEAAAsAAAAA&#10;AAAAAAAAAAAAHwEAAF9yZWxzLy5yZWxzUEsBAi0AFAAGAAgAAAAhANK424rBAAAA2wAAAA8AAAAA&#10;AAAAAAAAAAAABwIAAGRycy9kb3ducmV2LnhtbFBLBQYAAAAAAwADALcAAAD1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4BFDA28" wp14:editId="2B3B89DB">
                <wp:extent cx="1671955" cy="3612515"/>
                <wp:effectExtent l="0" t="0" r="4445" b="0"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C185B" id="组合 81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ArGqorxk8AAMZP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">
                <v:shape id="Picture 54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">
                  <v:imagedata r:id="rId65" o:title=""/>
                </v:shape>
                <v:rect id="Rectangle 55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gS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dsSnl/yD5D7XwAAAP//AwBQSwECLQAUAAYACAAAACEA2+H2y+4AAACFAQAAEwAAAAAAAAAAAAAA&#10;AAAAAAAAW0NvbnRlbnRfVHlwZXNdLnhtbFBLAQItABQABgAIAAAAIQBa9CxbvwAAABUBAAALAAAA&#10;AAAAAAAAAAAAAB8BAABfcmVscy8ucmVsc1BLAQItABQABgAIAAAAIQDCz3gS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4D98FC45" w14:textId="77777777" w:rsidR="00387CDD" w:rsidRPr="00387CDD" w:rsidRDefault="00387CDD" w:rsidP="00387C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7FA5" w:rsidRPr="001A340A" w14:paraId="0CEF84E8" w14:textId="77777777" w:rsidTr="00C431A2">
        <w:tc>
          <w:tcPr>
            <w:tcW w:w="4261" w:type="dxa"/>
          </w:tcPr>
          <w:p w14:paraId="6FAAE691" w14:textId="3F095B2A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ocal DLB</w:t>
            </w:r>
          </w:p>
        </w:tc>
        <w:tc>
          <w:tcPr>
            <w:tcW w:w="4261" w:type="dxa"/>
          </w:tcPr>
          <w:p w14:paraId="0A5C2B23" w14:textId="30BD4DE5" w:rsidR="00387FA5" w:rsidRPr="00387FA5" w:rsidRDefault="00BA4EE9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okale DLB</w:t>
            </w:r>
          </w:p>
        </w:tc>
      </w:tr>
      <w:tr w:rsidR="00387FA5" w:rsidRPr="001A340A" w14:paraId="1AC8F84E" w14:textId="77777777" w:rsidTr="00C431A2">
        <w:tc>
          <w:tcPr>
            <w:tcW w:w="4261" w:type="dxa"/>
          </w:tcPr>
          <w:p w14:paraId="5BCA6BAE" w14:textId="0DCD4C6D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ocal DLB</w:t>
            </w:r>
          </w:p>
        </w:tc>
        <w:tc>
          <w:tcPr>
            <w:tcW w:w="4261" w:type="dxa"/>
          </w:tcPr>
          <w:p w14:paraId="7F91E346" w14:textId="15735C46" w:rsidR="00387FA5" w:rsidRPr="00387FA5" w:rsidRDefault="00BA4EE9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okale DLB</w:t>
            </w:r>
          </w:p>
        </w:tc>
      </w:tr>
      <w:tr w:rsidR="00387FA5" w:rsidRPr="001A340A" w14:paraId="3659ECB3" w14:textId="77777777" w:rsidTr="00C431A2">
        <w:tc>
          <w:tcPr>
            <w:tcW w:w="4261" w:type="dxa"/>
          </w:tcPr>
          <w:p w14:paraId="2AEA9630" w14:textId="7D06A7BC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Serial Number:</w:t>
            </w:r>
          </w:p>
        </w:tc>
        <w:tc>
          <w:tcPr>
            <w:tcW w:w="4261" w:type="dxa"/>
          </w:tcPr>
          <w:p w14:paraId="04907EB7" w14:textId="5AF4F7C8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Seriennummer:</w:t>
            </w:r>
          </w:p>
        </w:tc>
      </w:tr>
      <w:tr w:rsidR="00387FA5" w:rsidRPr="001A340A" w14:paraId="4F5953A2" w14:textId="77777777" w:rsidTr="00C431A2">
        <w:tc>
          <w:tcPr>
            <w:tcW w:w="4261" w:type="dxa"/>
          </w:tcPr>
          <w:p w14:paraId="32DA6E0A" w14:textId="36E88B5C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Function: Master</w:t>
            </w:r>
          </w:p>
        </w:tc>
        <w:tc>
          <w:tcPr>
            <w:tcW w:w="4261" w:type="dxa"/>
          </w:tcPr>
          <w:p w14:paraId="00BC3567" w14:textId="02D2A746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Funktion: Master</w:t>
            </w:r>
          </w:p>
        </w:tc>
      </w:tr>
      <w:tr w:rsidR="00387FA5" w:rsidRPr="001A340A" w14:paraId="00BDE74A" w14:textId="77777777" w:rsidTr="00C431A2">
        <w:tc>
          <w:tcPr>
            <w:tcW w:w="4261" w:type="dxa"/>
          </w:tcPr>
          <w:p w14:paraId="30EA55EE" w14:textId="420E7D14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Device Group</w:t>
            </w:r>
          </w:p>
        </w:tc>
        <w:tc>
          <w:tcPr>
            <w:tcW w:w="4261" w:type="dxa"/>
          </w:tcPr>
          <w:p w14:paraId="28EF55DE" w14:textId="6667E652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Gerätegruppe</w:t>
            </w:r>
          </w:p>
        </w:tc>
      </w:tr>
      <w:tr w:rsidR="00387FA5" w:rsidRPr="0080410A" w14:paraId="103ABB0D" w14:textId="77777777" w:rsidTr="00C431A2">
        <w:tc>
          <w:tcPr>
            <w:tcW w:w="4261" w:type="dxa"/>
          </w:tcPr>
          <w:p w14:paraId="105EB9DC" w14:textId="6FCCC149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rg Pwr/Max Avail Pwr</w:t>
            </w:r>
          </w:p>
        </w:tc>
        <w:tc>
          <w:tcPr>
            <w:tcW w:w="4261" w:type="dxa"/>
          </w:tcPr>
          <w:p w14:paraId="1D0CD456" w14:textId="3992506F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Ladeleistung/Max. verfügbare Leistung</w:t>
            </w:r>
          </w:p>
        </w:tc>
      </w:tr>
      <w:tr w:rsidR="00387FA5" w:rsidRPr="001A340A" w14:paraId="49C94951" w14:textId="77777777" w:rsidTr="00C431A2">
        <w:tc>
          <w:tcPr>
            <w:tcW w:w="4261" w:type="dxa"/>
          </w:tcPr>
          <w:p w14:paraId="5A982954" w14:textId="34785E6A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0 kw/0 kw</w:t>
            </w:r>
          </w:p>
        </w:tc>
        <w:tc>
          <w:tcPr>
            <w:tcW w:w="4261" w:type="dxa"/>
          </w:tcPr>
          <w:p w14:paraId="1A765C8D" w14:textId="1378F17C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0 k</w:t>
            </w:r>
            <w:r>
              <w:rPr>
                <w:rFonts w:ascii="Times New Roman" w:hAnsi="Times New Roman" w:cs="Times New Roman"/>
                <w:lang w:val="de-DE"/>
              </w:rPr>
              <w:t>W</w:t>
            </w:r>
            <w:r w:rsidRPr="00387FA5">
              <w:rPr>
                <w:rFonts w:ascii="Times New Roman" w:hAnsi="Times New Roman" w:cs="Times New Roman"/>
                <w:lang w:val="de-DE"/>
              </w:rPr>
              <w:t>/0 k</w:t>
            </w:r>
            <w:r>
              <w:rPr>
                <w:rFonts w:ascii="Times New Roman" w:hAnsi="Times New Roman" w:cs="Times New Roman"/>
                <w:lang w:val="de-DE"/>
              </w:rPr>
              <w:t>W</w:t>
            </w:r>
          </w:p>
        </w:tc>
      </w:tr>
      <w:tr w:rsidR="00387FA5" w:rsidRPr="001A340A" w14:paraId="5009411B" w14:textId="77777777" w:rsidTr="00C431A2">
        <w:tc>
          <w:tcPr>
            <w:tcW w:w="4261" w:type="dxa"/>
          </w:tcPr>
          <w:p w14:paraId="70543250" w14:textId="705D1B7C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Number of Phases</w:t>
            </w:r>
          </w:p>
        </w:tc>
        <w:tc>
          <w:tcPr>
            <w:tcW w:w="4261" w:type="dxa"/>
          </w:tcPr>
          <w:p w14:paraId="691B1BE0" w14:textId="681BCB9C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Phasenanzahl</w:t>
            </w:r>
          </w:p>
        </w:tc>
      </w:tr>
      <w:tr w:rsidR="00387FA5" w:rsidRPr="001A340A" w14:paraId="640B4C61" w14:textId="77777777" w:rsidTr="00C431A2">
        <w:tc>
          <w:tcPr>
            <w:tcW w:w="4261" w:type="dxa"/>
          </w:tcPr>
          <w:p w14:paraId="7EDA0121" w14:textId="40D463A6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Three-phase</w:t>
            </w:r>
          </w:p>
        </w:tc>
        <w:tc>
          <w:tcPr>
            <w:tcW w:w="4261" w:type="dxa"/>
          </w:tcPr>
          <w:p w14:paraId="0C6A45FA" w14:textId="0D5F1BD5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Dreiphasig</w:t>
            </w:r>
          </w:p>
        </w:tc>
      </w:tr>
      <w:tr w:rsidR="00387FA5" w:rsidRPr="001A340A" w14:paraId="5A94A763" w14:textId="77777777" w:rsidTr="00C431A2">
        <w:tc>
          <w:tcPr>
            <w:tcW w:w="4261" w:type="dxa"/>
          </w:tcPr>
          <w:p w14:paraId="12D0B7B8" w14:textId="1F900FEB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Eliminate as Master Charger</w:t>
            </w:r>
          </w:p>
        </w:tc>
        <w:tc>
          <w:tcPr>
            <w:tcW w:w="4261" w:type="dxa"/>
          </w:tcPr>
          <w:p w14:paraId="6C24CB35" w14:textId="295A2FA3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 xml:space="preserve">Als Hauptladegerät </w:t>
            </w:r>
            <w:r w:rsidR="00DC79BE">
              <w:rPr>
                <w:rFonts w:ascii="Times New Roman" w:hAnsi="Times New Roman" w:cs="Times New Roman"/>
                <w:lang w:val="de-DE"/>
              </w:rPr>
              <w:t>aufheben</w:t>
            </w:r>
          </w:p>
        </w:tc>
      </w:tr>
      <w:tr w:rsidR="00387FA5" w:rsidRPr="001A340A" w14:paraId="7AB07DE2" w14:textId="77777777" w:rsidTr="00C431A2">
        <w:tc>
          <w:tcPr>
            <w:tcW w:w="4261" w:type="dxa"/>
          </w:tcPr>
          <w:p w14:paraId="0C0D384A" w14:textId="71DEDE5D" w:rsidR="00387FA5" w:rsidRPr="001A340A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ancel</w:t>
            </w:r>
          </w:p>
        </w:tc>
        <w:tc>
          <w:tcPr>
            <w:tcW w:w="4261" w:type="dxa"/>
          </w:tcPr>
          <w:p w14:paraId="72351D43" w14:textId="75529DA6" w:rsidR="00387FA5" w:rsidRPr="00387FA5" w:rsidRDefault="00387FA5" w:rsidP="00387FA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387FA5">
              <w:rPr>
                <w:rFonts w:ascii="Times New Roman" w:hAnsi="Times New Roman" w:cs="Times New Roman"/>
                <w:lang w:val="de-DE"/>
              </w:rPr>
              <w:t>Abbrechen</w:t>
            </w:r>
          </w:p>
        </w:tc>
      </w:tr>
    </w:tbl>
    <w:p w14:paraId="091B20D2" w14:textId="07C517BF" w:rsidR="00C431A2" w:rsidRPr="001A340A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1A340A">
        <w:rPr>
          <w:rFonts w:ascii="Times New Roman" w:hAnsi="Times New Roman" w:cs="Times New Roman"/>
          <w:szCs w:val="21"/>
          <w:lang w:val="fr-FR"/>
        </w:rPr>
        <w:br w:type="page"/>
      </w:r>
    </w:p>
    <w:p w14:paraId="1B961692" w14:textId="0112C2E7" w:rsidR="00C431A2" w:rsidRDefault="00C431A2" w:rsidP="00C431A2">
      <w:pPr>
        <w:pStyle w:val="4"/>
        <w:tabs>
          <w:tab w:val="left" w:pos="4055"/>
        </w:tabs>
        <w:ind w:left="785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07830914" wp14:editId="2050876C">
                <wp:extent cx="1671955" cy="3612515"/>
                <wp:effectExtent l="0" t="0" r="4445" b="0"/>
                <wp:docPr id="90" name="组合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9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74FA3" id="组合 90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kKSqgbZTAAC2UwAAFQAAAGRycy9tZWRpYS9pbWFnZTEuanBlZ//Y/+AAEEpG&#10;SUYAAQEBANwA3AAA/9sAQwAIBgYHBgUIBwcHCQkICgwUDQwLCwwZEhMPFB0aHx4dGhwcICQuJyAi&#10;LCMcHCg3KSwwMTQ0NB8nOT04MjwuMzQy/9sAQwEJCQkMCwwYDQ0YMiEcITIyMjIyMjIyMjIyMjIy&#10;MjIyMjIyMjIyMjIyMjIyMjIyMjIyMjIyMjIyMjIyMjIyMjIy/8AAEQgDYgG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">
                <v:shape id="Picture 63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">
                  <v:imagedata r:id="rId67" o:title=""/>
                </v:shape>
                <v:rect id="Rectangle 6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tUwgAAANs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rAp4e9L/gFydwcAAP//AwBQSwECLQAUAAYACAAAACEA2+H2y+4AAACFAQAAEwAAAAAAAAAAAAAA&#10;AAAAAAAAW0NvbnRlbnRfVHlwZXNdLnhtbFBLAQItABQABgAIAAAAIQBa9CxbvwAAABUBAAALAAAA&#10;AAAAAAAAAAAAAB8BAABfcmVscy8ucmVsc1BLAQItABQABgAIAAAAIQAoWktU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8FFF951" wp14:editId="49AC5187">
                <wp:extent cx="1671955" cy="3612515"/>
                <wp:effectExtent l="0" t="0" r="4445" b="0"/>
                <wp:docPr id="87" name="组合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05C8A" id="组合 87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AUypJBSlIAAEpS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">
                <v:shape id="Picture 60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">
                  <v:imagedata r:id="rId69" o:title=""/>
                </v:shape>
                <v:rect id="Rectangle 61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47CBD79B" w14:textId="77777777" w:rsidR="00387CDD" w:rsidRPr="00387CDD" w:rsidRDefault="00387CDD" w:rsidP="00387C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74F5" w:rsidRPr="001A340A" w14:paraId="6BE72AD9" w14:textId="77777777" w:rsidTr="00C431A2">
        <w:tc>
          <w:tcPr>
            <w:tcW w:w="4261" w:type="dxa"/>
          </w:tcPr>
          <w:p w14:paraId="3227EB12" w14:textId="42E43284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ocal DLB</w:t>
            </w:r>
          </w:p>
        </w:tc>
        <w:tc>
          <w:tcPr>
            <w:tcW w:w="4261" w:type="dxa"/>
          </w:tcPr>
          <w:p w14:paraId="4071E190" w14:textId="0BED4E6E" w:rsidR="00B674F5" w:rsidRPr="00742F51" w:rsidRDefault="00BA4EE9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Lokale DLB</w:t>
            </w:r>
          </w:p>
        </w:tc>
      </w:tr>
      <w:tr w:rsidR="00B674F5" w:rsidRPr="001A340A" w14:paraId="63610A4A" w14:textId="77777777" w:rsidTr="00C431A2">
        <w:tc>
          <w:tcPr>
            <w:tcW w:w="4261" w:type="dxa"/>
          </w:tcPr>
          <w:p w14:paraId="1E63C95C" w14:textId="30F98A33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urrent Device</w:t>
            </w:r>
          </w:p>
        </w:tc>
        <w:tc>
          <w:tcPr>
            <w:tcW w:w="4261" w:type="dxa"/>
          </w:tcPr>
          <w:p w14:paraId="75309214" w14:textId="2E5AB5B9" w:rsidR="00B674F5" w:rsidRPr="00742F51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Aktuelles Gerät</w:t>
            </w:r>
          </w:p>
        </w:tc>
      </w:tr>
      <w:tr w:rsidR="00B674F5" w:rsidRPr="001A340A" w14:paraId="053470F6" w14:textId="77777777" w:rsidTr="00C431A2">
        <w:tc>
          <w:tcPr>
            <w:tcW w:w="4261" w:type="dxa"/>
          </w:tcPr>
          <w:p w14:paraId="1CD4B0FF" w14:textId="412CB961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 xml:space="preserve">Serial Number: </w:t>
            </w:r>
          </w:p>
        </w:tc>
        <w:tc>
          <w:tcPr>
            <w:tcW w:w="4261" w:type="dxa"/>
          </w:tcPr>
          <w:p w14:paraId="2696E0A2" w14:textId="68FA333A" w:rsidR="00B674F5" w:rsidRPr="00742F51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 xml:space="preserve">Seriennummer: </w:t>
            </w:r>
          </w:p>
        </w:tc>
      </w:tr>
      <w:tr w:rsidR="00B674F5" w:rsidRPr="001A340A" w14:paraId="1E073C7B" w14:textId="77777777" w:rsidTr="00C431A2">
        <w:tc>
          <w:tcPr>
            <w:tcW w:w="4261" w:type="dxa"/>
          </w:tcPr>
          <w:p w14:paraId="47DE3322" w14:textId="02DD750E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Function: Slave</w:t>
            </w:r>
          </w:p>
        </w:tc>
        <w:tc>
          <w:tcPr>
            <w:tcW w:w="4261" w:type="dxa"/>
          </w:tcPr>
          <w:p w14:paraId="325C67CF" w14:textId="618C1AAD" w:rsidR="00B674F5" w:rsidRPr="00742F51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Funktion: Slave</w:t>
            </w:r>
          </w:p>
        </w:tc>
      </w:tr>
      <w:tr w:rsidR="00B674F5" w:rsidRPr="001A340A" w14:paraId="2255496C" w14:textId="77777777" w:rsidTr="00C431A2">
        <w:tc>
          <w:tcPr>
            <w:tcW w:w="4261" w:type="dxa"/>
          </w:tcPr>
          <w:p w14:paraId="7778A33A" w14:textId="149923B4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Device Group</w:t>
            </w:r>
          </w:p>
        </w:tc>
        <w:tc>
          <w:tcPr>
            <w:tcW w:w="4261" w:type="dxa"/>
          </w:tcPr>
          <w:p w14:paraId="6A1AD474" w14:textId="56E83A2F" w:rsidR="00B674F5" w:rsidRPr="00742F51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Gerätegruppe</w:t>
            </w:r>
          </w:p>
        </w:tc>
      </w:tr>
      <w:tr w:rsidR="00B674F5" w:rsidRPr="001A340A" w14:paraId="47729E29" w14:textId="77777777" w:rsidTr="00C431A2">
        <w:tc>
          <w:tcPr>
            <w:tcW w:w="4261" w:type="dxa"/>
          </w:tcPr>
          <w:p w14:paraId="3B5FB706" w14:textId="4700073A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Master charger</w:t>
            </w:r>
          </w:p>
        </w:tc>
        <w:tc>
          <w:tcPr>
            <w:tcW w:w="4261" w:type="dxa"/>
          </w:tcPr>
          <w:p w14:paraId="61FD249E" w14:textId="260D0706" w:rsidR="00B674F5" w:rsidRPr="00742F51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Masterladegerät</w:t>
            </w:r>
          </w:p>
        </w:tc>
      </w:tr>
      <w:tr w:rsidR="00B674F5" w:rsidRPr="0080410A" w14:paraId="3C174351" w14:textId="77777777" w:rsidTr="00C431A2">
        <w:tc>
          <w:tcPr>
            <w:tcW w:w="4261" w:type="dxa"/>
          </w:tcPr>
          <w:p w14:paraId="3CEA4F49" w14:textId="3A5C65F0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 the master charger via Bluetooth to get the operating status of each charger in the group.</w:t>
            </w:r>
          </w:p>
        </w:tc>
        <w:tc>
          <w:tcPr>
            <w:tcW w:w="4261" w:type="dxa"/>
          </w:tcPr>
          <w:p w14:paraId="03F07DD0" w14:textId="5CD344E0" w:rsidR="00B674F5" w:rsidRPr="008041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80410A">
              <w:rPr>
                <w:rFonts w:ascii="Times New Roman" w:hAnsi="Times New Roman" w:cs="Times New Roman"/>
                <w:szCs w:val="21"/>
                <w:lang w:val="de-DE"/>
              </w:rPr>
              <w:t>Verbinden Sie das Masterladegerät über Bluetooth, um den Betriebsstatus jedes Ladegeräts in der Gruppe abzufragen.</w:t>
            </w:r>
          </w:p>
        </w:tc>
      </w:tr>
      <w:tr w:rsidR="00B674F5" w:rsidRPr="001A340A" w14:paraId="5C7089D2" w14:textId="77777777" w:rsidTr="00C431A2">
        <w:tc>
          <w:tcPr>
            <w:tcW w:w="4261" w:type="dxa"/>
          </w:tcPr>
          <w:p w14:paraId="0C35FBC1" w14:textId="3535F49E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liminate as Slave Charger</w:t>
            </w:r>
          </w:p>
        </w:tc>
        <w:tc>
          <w:tcPr>
            <w:tcW w:w="4261" w:type="dxa"/>
          </w:tcPr>
          <w:p w14:paraId="0E07CDD8" w14:textId="3197CF90" w:rsidR="00B674F5" w:rsidRPr="00742F51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 xml:space="preserve">Als Slave-Ladegerät </w:t>
            </w:r>
            <w:r w:rsidR="00DC79BE" w:rsidRPr="00742F51">
              <w:rPr>
                <w:rFonts w:ascii="Times New Roman" w:hAnsi="Times New Roman" w:cs="Times New Roman"/>
                <w:szCs w:val="21"/>
              </w:rPr>
              <w:t>aufheben</w:t>
            </w:r>
          </w:p>
        </w:tc>
      </w:tr>
      <w:tr w:rsidR="00B674F5" w:rsidRPr="001A340A" w14:paraId="7957D3D8" w14:textId="77777777" w:rsidTr="00C431A2">
        <w:tc>
          <w:tcPr>
            <w:tcW w:w="4261" w:type="dxa"/>
          </w:tcPr>
          <w:p w14:paraId="1A51C4AD" w14:textId="67B9EE0C" w:rsidR="00B674F5" w:rsidRPr="001A340A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ancel</w:t>
            </w:r>
          </w:p>
        </w:tc>
        <w:tc>
          <w:tcPr>
            <w:tcW w:w="4261" w:type="dxa"/>
          </w:tcPr>
          <w:p w14:paraId="4DF2DEBD" w14:textId="754A39C3" w:rsidR="00B674F5" w:rsidRPr="00742F51" w:rsidRDefault="00B674F5" w:rsidP="00B674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F51">
              <w:rPr>
                <w:rFonts w:ascii="Times New Roman" w:hAnsi="Times New Roman" w:cs="Times New Roman"/>
                <w:szCs w:val="21"/>
              </w:rPr>
              <w:t>Abbrechen</w:t>
            </w:r>
          </w:p>
        </w:tc>
      </w:tr>
    </w:tbl>
    <w:p w14:paraId="2F2CB13C" w14:textId="77777777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</w:p>
    <w:sectPr w:rsidR="00C431A2" w:rsidRPr="001A3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3FE8" w14:textId="77777777" w:rsidR="00931378" w:rsidRDefault="00931378" w:rsidP="00742F51">
      <w:r>
        <w:separator/>
      </w:r>
    </w:p>
  </w:endnote>
  <w:endnote w:type="continuationSeparator" w:id="0">
    <w:p w14:paraId="6B5ECA1A" w14:textId="77777777" w:rsidR="00931378" w:rsidRDefault="00931378" w:rsidP="0074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2109" w14:textId="77777777" w:rsidR="00931378" w:rsidRDefault="00931378" w:rsidP="00742F51">
      <w:r>
        <w:separator/>
      </w:r>
    </w:p>
  </w:footnote>
  <w:footnote w:type="continuationSeparator" w:id="0">
    <w:p w14:paraId="4BF5A478" w14:textId="77777777" w:rsidR="00931378" w:rsidRDefault="00931378" w:rsidP="0074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4F1999"/>
    <w:rsid w:val="00062F94"/>
    <w:rsid w:val="00094317"/>
    <w:rsid w:val="000E2215"/>
    <w:rsid w:val="00141C97"/>
    <w:rsid w:val="001A340A"/>
    <w:rsid w:val="001A4B8B"/>
    <w:rsid w:val="002261F5"/>
    <w:rsid w:val="002E31D5"/>
    <w:rsid w:val="00387CDD"/>
    <w:rsid w:val="00387FA5"/>
    <w:rsid w:val="003E79F4"/>
    <w:rsid w:val="0057213E"/>
    <w:rsid w:val="005D415D"/>
    <w:rsid w:val="006326CA"/>
    <w:rsid w:val="006630DC"/>
    <w:rsid w:val="00733FF8"/>
    <w:rsid w:val="00742F51"/>
    <w:rsid w:val="0080410A"/>
    <w:rsid w:val="00931378"/>
    <w:rsid w:val="00A93FE0"/>
    <w:rsid w:val="00B674F5"/>
    <w:rsid w:val="00BA4EE9"/>
    <w:rsid w:val="00C219A4"/>
    <w:rsid w:val="00C431A2"/>
    <w:rsid w:val="00C573DA"/>
    <w:rsid w:val="00DC79BE"/>
    <w:rsid w:val="00F262DF"/>
    <w:rsid w:val="00F65885"/>
    <w:rsid w:val="304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07AB2"/>
  <w15:docId w15:val="{FCC34E94-F1A8-44DE-8C52-1E1AA4F5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3F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uiPriority w:val="1"/>
    <w:qFormat/>
    <w:pPr>
      <w:spacing w:before="94"/>
      <w:ind w:left="4" w:right="240"/>
      <w:jc w:val="center"/>
      <w:outlineLvl w:val="6"/>
    </w:pPr>
    <w:rPr>
      <w:rFonts w:ascii="Arial" w:eastAsia="Arial" w:hAnsi="Arial" w:cs="Arial"/>
      <w:b/>
      <w:bCs/>
      <w:i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semiHidden/>
    <w:rsid w:val="00A93FE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basedOn w:val="a0"/>
    <w:uiPriority w:val="99"/>
    <w:unhideWhenUsed/>
    <w:rsid w:val="001A4B8B"/>
    <w:rPr>
      <w:color w:val="0000FF"/>
      <w:u w:val="single"/>
    </w:rPr>
  </w:style>
  <w:style w:type="paragraph" w:styleId="a5">
    <w:name w:val="header"/>
    <w:basedOn w:val="a"/>
    <w:link w:val="a6"/>
    <w:rsid w:val="00742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42F51"/>
    <w:rPr>
      <w:kern w:val="2"/>
      <w:sz w:val="18"/>
      <w:szCs w:val="18"/>
    </w:rPr>
  </w:style>
  <w:style w:type="paragraph" w:styleId="a7">
    <w:name w:val="footer"/>
    <w:basedOn w:val="a"/>
    <w:link w:val="a8"/>
    <w:rsid w:val="00742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42F51"/>
    <w:rPr>
      <w:kern w:val="2"/>
      <w:sz w:val="18"/>
      <w:szCs w:val="18"/>
    </w:rPr>
  </w:style>
  <w:style w:type="character" w:styleId="a9">
    <w:name w:val="annotation reference"/>
    <w:basedOn w:val="a0"/>
    <w:rsid w:val="00733FF8"/>
    <w:rPr>
      <w:sz w:val="21"/>
      <w:szCs w:val="21"/>
    </w:rPr>
  </w:style>
  <w:style w:type="paragraph" w:styleId="aa">
    <w:name w:val="annotation text"/>
    <w:basedOn w:val="a"/>
    <w:link w:val="ab"/>
    <w:rsid w:val="00733FF8"/>
    <w:pPr>
      <w:jc w:val="left"/>
    </w:pPr>
  </w:style>
  <w:style w:type="character" w:customStyle="1" w:styleId="ab">
    <w:name w:val="批注文字 字符"/>
    <w:basedOn w:val="a0"/>
    <w:link w:val="aa"/>
    <w:rsid w:val="00733FF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33FF8"/>
    <w:rPr>
      <w:b/>
      <w:bCs/>
    </w:rPr>
  </w:style>
  <w:style w:type="character" w:customStyle="1" w:styleId="ad">
    <w:name w:val="批注主题 字符"/>
    <w:basedOn w:val="ab"/>
    <w:link w:val="ac"/>
    <w:rsid w:val="00733FF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573DA"/>
    <w:rPr>
      <w:sz w:val="18"/>
      <w:szCs w:val="18"/>
    </w:rPr>
  </w:style>
  <w:style w:type="character" w:customStyle="1" w:styleId="af">
    <w:name w:val="批注框文本 字符"/>
    <w:basedOn w:val="a0"/>
    <w:link w:val="ae"/>
    <w:rsid w:val="00C573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BB859-F57B-4BEE-AF73-07BB003C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 Dreamer.</dc:creator>
  <cp:lastModifiedBy>赵容</cp:lastModifiedBy>
  <cp:revision>17</cp:revision>
  <dcterms:created xsi:type="dcterms:W3CDTF">2022-10-24T13:53:00Z</dcterms:created>
  <dcterms:modified xsi:type="dcterms:W3CDTF">2023-01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5EF0958BC8D245998FE332F208C67803</vt:lpwstr>
  </property>
</Properties>
</file>